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A1" w:rsidRPr="00A0370B" w:rsidRDefault="009A0AA1" w:rsidP="009A0AA1">
      <w:pPr>
        <w:spacing w:line="360" w:lineRule="auto"/>
        <w:ind w:firstLine="540"/>
        <w:jc w:val="center"/>
        <w:rPr>
          <w:b/>
          <w:color w:val="000000"/>
          <w:sz w:val="48"/>
          <w:szCs w:val="48"/>
        </w:rPr>
      </w:pPr>
      <w:r w:rsidRPr="00A0370B">
        <w:rPr>
          <w:b/>
          <w:color w:val="000000"/>
          <w:sz w:val="48"/>
          <w:szCs w:val="48"/>
        </w:rPr>
        <w:t xml:space="preserve">ТЕТРАДЬ САМОДИАГНОСТИКИ </w:t>
      </w:r>
    </w:p>
    <w:p w:rsidR="009A0AA1" w:rsidRDefault="009A0AA1" w:rsidP="009A0AA1">
      <w:pPr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9A0AA1" w:rsidRPr="002A7405" w:rsidRDefault="009A0AA1" w:rsidP="009A0AA1">
      <w:pPr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524375" cy="3086100"/>
            <wp:effectExtent l="19050" t="0" r="9525" b="0"/>
            <wp:docPr id="3" name="Рисунок 1" descr="uleg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eg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A1" w:rsidRDefault="009A0AA1" w:rsidP="009A0AA1">
      <w:pPr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9A0AA1" w:rsidRDefault="009A0AA1" w:rsidP="009A0AA1">
      <w:pPr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9A0AA1" w:rsidRPr="00A0370B" w:rsidRDefault="009A0AA1" w:rsidP="009A0AA1">
      <w:pPr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  <w:r w:rsidRPr="005C4173">
        <w:rPr>
          <w:b/>
          <w:color w:val="000000"/>
          <w:sz w:val="28"/>
          <w:szCs w:val="28"/>
        </w:rPr>
        <w:t>ФАМИЛИЯ, ИМЯ</w:t>
      </w:r>
      <w:r w:rsidRPr="00A0370B">
        <w:rPr>
          <w:b/>
          <w:color w:val="000000"/>
          <w:sz w:val="32"/>
          <w:szCs w:val="32"/>
        </w:rPr>
        <w:t>______________________</w:t>
      </w:r>
      <w:r>
        <w:rPr>
          <w:b/>
          <w:color w:val="000000"/>
          <w:sz w:val="32"/>
          <w:szCs w:val="32"/>
        </w:rPr>
        <w:t>____</w:t>
      </w:r>
    </w:p>
    <w:p w:rsidR="009A0AA1" w:rsidRPr="00A0370B" w:rsidRDefault="009A0AA1" w:rsidP="009A0AA1">
      <w:pPr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</w:p>
    <w:p w:rsidR="009A0AA1" w:rsidRPr="00A0370B" w:rsidRDefault="009A0AA1" w:rsidP="009A0AA1">
      <w:pPr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  <w:r w:rsidRPr="005C4173">
        <w:rPr>
          <w:b/>
          <w:color w:val="000000"/>
          <w:sz w:val="28"/>
          <w:szCs w:val="28"/>
        </w:rPr>
        <w:t>ШКОЛА, КЛАСС</w:t>
      </w:r>
      <w:r w:rsidRPr="00A0370B">
        <w:rPr>
          <w:b/>
          <w:color w:val="000000"/>
          <w:sz w:val="32"/>
          <w:szCs w:val="32"/>
        </w:rPr>
        <w:t xml:space="preserve"> ______________________</w:t>
      </w:r>
      <w:r>
        <w:rPr>
          <w:b/>
          <w:color w:val="000000"/>
          <w:sz w:val="32"/>
          <w:szCs w:val="32"/>
        </w:rPr>
        <w:t>____</w:t>
      </w:r>
    </w:p>
    <w:p w:rsidR="009A0AA1" w:rsidRDefault="009A0AA1" w:rsidP="009A0AA1">
      <w:pPr>
        <w:tabs>
          <w:tab w:val="left" w:pos="1134"/>
        </w:tabs>
        <w:spacing w:line="360" w:lineRule="auto"/>
        <w:rPr>
          <w:b/>
          <w:sz w:val="28"/>
          <w:szCs w:val="28"/>
        </w:rPr>
      </w:pPr>
    </w:p>
    <w:p w:rsidR="009A0AA1" w:rsidRDefault="009A0AA1" w:rsidP="009A0AA1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9A0AA1" w:rsidRDefault="009A0AA1" w:rsidP="009A0AA1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Составила: педагог-психолог Китюх В.В. </w:t>
      </w:r>
    </w:p>
    <w:p w:rsidR="009A0AA1" w:rsidRDefault="009A0AA1" w:rsidP="009A0AA1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(на основе тетради Резапкиной Г.В.)</w:t>
      </w:r>
    </w:p>
    <w:p w:rsidR="009A0AA1" w:rsidRDefault="009A0AA1" w:rsidP="009A0AA1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9A0AA1" w:rsidRDefault="009A0AA1" w:rsidP="009A0AA1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9A0AA1" w:rsidRDefault="009A0AA1" w:rsidP="009A0AA1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9A0AA1" w:rsidRDefault="009A0AA1" w:rsidP="009A0AA1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9A0AA1" w:rsidRDefault="009A0AA1" w:rsidP="009A0AA1"/>
    <w:p w:rsidR="009A0AA1" w:rsidRDefault="009A0AA1" w:rsidP="003C1F42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9A0AA1" w:rsidRDefault="009A0AA1" w:rsidP="003C1F42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9A0AA1" w:rsidRDefault="009A0AA1" w:rsidP="003C1F42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9A0AA1" w:rsidRDefault="009A0AA1" w:rsidP="003C1F42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3C1F42" w:rsidRDefault="003C1F42" w:rsidP="003C1F42">
      <w:pPr>
        <w:tabs>
          <w:tab w:val="left" w:pos="1134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2A7405">
        <w:rPr>
          <w:b/>
          <w:sz w:val="28"/>
          <w:szCs w:val="28"/>
        </w:rPr>
        <w:lastRenderedPageBreak/>
        <w:t xml:space="preserve">СКОРАЯ ПОМОЩЬ В ВЫБОРЕ ПРОФЕССИИ  </w:t>
      </w:r>
    </w:p>
    <w:p w:rsidR="005C4173" w:rsidRDefault="005C4173" w:rsidP="003C1F42">
      <w:pPr>
        <w:tabs>
          <w:tab w:val="left" w:pos="1134"/>
        </w:tabs>
        <w:spacing w:line="360" w:lineRule="auto"/>
        <w:ind w:firstLine="540"/>
        <w:jc w:val="center"/>
        <w:rPr>
          <w:b/>
          <w:szCs w:val="24"/>
        </w:rPr>
      </w:pP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center"/>
        <w:rPr>
          <w:b/>
          <w:szCs w:val="24"/>
        </w:rPr>
      </w:pPr>
      <w:r w:rsidRPr="00CF4EFC">
        <w:rPr>
          <w:b/>
          <w:szCs w:val="24"/>
        </w:rPr>
        <w:t>Анкета самоопределения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2A7405">
        <w:rPr>
          <w:sz w:val="28"/>
          <w:szCs w:val="28"/>
        </w:rPr>
        <w:t>1</w:t>
      </w:r>
      <w:r w:rsidRPr="00CF4EFC">
        <w:rPr>
          <w:szCs w:val="24"/>
        </w:rPr>
        <w:t>. Если вы уже выбрали профессию, напишите, какую _________________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. Что повлияло на ваш выбор? (для тех, кто уже выбрал – не более трех вариантов)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1) высокая зарплата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) престижно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) мне это интересно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) посоветовали родители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) возможность трудоустройства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. Если не выбрали, то почему? (для тех, кто еще не выбрал)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1) плохо знаю мир профессий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) плохо знаю свои возможности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) не могу выбрать из разных вариантов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) не знаю, как выбирать профессию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) еще не задумывался об этом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. Что вы знаете о своей будущей профессии? (для тех, кто уже выбрал профессию – не </w:t>
      </w:r>
      <w:r w:rsidR="00B03A79">
        <w:rPr>
          <w:szCs w:val="24"/>
        </w:rPr>
        <w:t xml:space="preserve">    </w:t>
      </w:r>
      <w:r w:rsidRPr="00CF4EFC">
        <w:rPr>
          <w:szCs w:val="24"/>
        </w:rPr>
        <w:t>более трех вариантов)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) предмет, содержание, условия труда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2) профессионально важные качества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3) где можно получить эту профессию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) спрос на профессию на рынке труда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) все вышеперечисленное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6) ничего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. Знаешь ли ты средний размер заработной платы в своем регионе? Когда ты будешь работать, то планируешь зарабатывать (один вариант)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1)  примерно столько       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2)  в два раза больше 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)  в три раза больше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)  в десять раз больше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) не думаю об этом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6. В будущем я, скорее всего,  предпочту (один вариант):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1) небольшой, но стабильный доход         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) много работать и много получать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) мало работать и мало получать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) возможность  высокой прибыли с риском все потерять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lastRenderedPageBreak/>
        <w:t>5) не думаю об этом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7. При достижении моих профессиональных целей важнее всего (не более трех вариантов) 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) деньги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) связи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) трудолюбие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) способности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bCs/>
          <w:szCs w:val="24"/>
        </w:rPr>
      </w:pPr>
      <w:r w:rsidRPr="00CF4EFC">
        <w:rPr>
          <w:szCs w:val="24"/>
        </w:rPr>
        <w:t>5) образование</w:t>
      </w:r>
      <w:r w:rsidRPr="00CF4EFC">
        <w:rPr>
          <w:bCs/>
          <w:szCs w:val="24"/>
        </w:rPr>
        <w:t xml:space="preserve">  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bCs/>
          <w:szCs w:val="24"/>
        </w:rPr>
      </w:pPr>
      <w:r w:rsidRPr="00CF4EFC">
        <w:rPr>
          <w:bCs/>
          <w:szCs w:val="24"/>
        </w:rPr>
        <w:t>6) случай</w:t>
      </w:r>
    </w:p>
    <w:p w:rsidR="003C1F42" w:rsidRPr="00CF4EFC" w:rsidRDefault="003C1F42" w:rsidP="003C1F42">
      <w:pPr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8. Желательный для тебя профиль обучения </w:t>
      </w:r>
    </w:p>
    <w:p w:rsidR="003C1F42" w:rsidRPr="00CF4EFC" w:rsidRDefault="003C1F42" w:rsidP="003C1F42">
      <w:pPr>
        <w:pStyle w:val="a5"/>
        <w:tabs>
          <w:tab w:val="left" w:pos="0"/>
        </w:tabs>
        <w:spacing w:after="0"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 xml:space="preserve">9. Желательный для тебя способ  получения профессии </w:t>
      </w:r>
    </w:p>
    <w:p w:rsidR="003C1F42" w:rsidRPr="00CF4EFC" w:rsidRDefault="003C1F42" w:rsidP="003C1F42">
      <w:pPr>
        <w:pStyle w:val="a5"/>
        <w:tabs>
          <w:tab w:val="left" w:pos="0"/>
        </w:tabs>
        <w:spacing w:after="0"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1)  среднее профессиональное образование</w:t>
      </w:r>
    </w:p>
    <w:p w:rsidR="003C1F42" w:rsidRPr="00CF4EFC" w:rsidRDefault="003C1F42" w:rsidP="003C1F42">
      <w:pPr>
        <w:pStyle w:val="a5"/>
        <w:tabs>
          <w:tab w:val="left" w:pos="0"/>
        </w:tabs>
        <w:spacing w:after="0"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2)  высшее профессиональное образование</w:t>
      </w:r>
    </w:p>
    <w:p w:rsidR="003C1F42" w:rsidRPr="00CF4EFC" w:rsidRDefault="003C1F42" w:rsidP="003C1F42">
      <w:pPr>
        <w:pStyle w:val="a5"/>
        <w:tabs>
          <w:tab w:val="left" w:pos="0"/>
        </w:tabs>
        <w:spacing w:after="0"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3)  обучение на рабочем месте, курсы</w:t>
      </w:r>
    </w:p>
    <w:p w:rsidR="003C1F42" w:rsidRPr="00CF4EFC" w:rsidRDefault="003C1F42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) обучение не требуется</w:t>
      </w:r>
    </w:p>
    <w:p w:rsidR="003C1F42" w:rsidRPr="00CF4EFC" w:rsidRDefault="003C1F42" w:rsidP="003C1F42">
      <w:pPr>
        <w:pStyle w:val="a5"/>
        <w:tabs>
          <w:tab w:val="left" w:pos="1134"/>
        </w:tabs>
        <w:spacing w:after="0" w:line="360" w:lineRule="auto"/>
        <w:ind w:left="0" w:firstLine="540"/>
        <w:jc w:val="both"/>
        <w:rPr>
          <w:szCs w:val="24"/>
        </w:rPr>
      </w:pPr>
    </w:p>
    <w:p w:rsidR="003C1F42" w:rsidRPr="002A7405" w:rsidRDefault="003C1F42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 w:val="28"/>
          <w:szCs w:val="28"/>
        </w:rPr>
        <w:sectPr w:rsidR="003C1F42" w:rsidRPr="002A7405" w:rsidSect="000D55C6">
          <w:footerReference w:type="default" r:id="rId9"/>
          <w:pgSz w:w="11906" w:h="16838"/>
          <w:pgMar w:top="719" w:right="1106" w:bottom="719" w:left="1260" w:header="708" w:footer="404" w:gutter="0"/>
          <w:pgNumType w:start="1"/>
          <w:cols w:space="708"/>
          <w:docGrid w:linePitch="360"/>
        </w:sectPr>
      </w:pPr>
    </w:p>
    <w:p w:rsidR="005F2772" w:rsidRPr="009F0246" w:rsidRDefault="005F2772" w:rsidP="00C0185E">
      <w:pPr>
        <w:jc w:val="center"/>
        <w:rPr>
          <w:b/>
          <w:i/>
          <w:szCs w:val="24"/>
          <w:u w:val="single"/>
        </w:rPr>
      </w:pPr>
      <w:r w:rsidRPr="009F0246">
        <w:rPr>
          <w:b/>
          <w:i/>
          <w:szCs w:val="24"/>
          <w:u w:val="single"/>
        </w:rPr>
        <w:lastRenderedPageBreak/>
        <w:t>ЭМОЦИОНАЛЬНАЯ СФЕРА</w:t>
      </w:r>
    </w:p>
    <w:p w:rsidR="005F2772" w:rsidRDefault="005F2772" w:rsidP="00C0185E">
      <w:pPr>
        <w:jc w:val="center"/>
        <w:rPr>
          <w:b/>
          <w:szCs w:val="24"/>
        </w:rPr>
      </w:pPr>
    </w:p>
    <w:p w:rsidR="00C0185E" w:rsidRDefault="00C0185E" w:rsidP="00C0185E">
      <w:pPr>
        <w:jc w:val="center"/>
        <w:rPr>
          <w:b/>
          <w:szCs w:val="24"/>
        </w:rPr>
      </w:pPr>
      <w:r w:rsidRPr="00D010AD">
        <w:rPr>
          <w:b/>
          <w:szCs w:val="24"/>
        </w:rPr>
        <w:t>Свойства нервной системы. Темперамент.</w:t>
      </w:r>
    </w:p>
    <w:p w:rsidR="00CA3015" w:rsidRDefault="00CA3015" w:rsidP="00C0185E">
      <w:pPr>
        <w:jc w:val="center"/>
        <w:rPr>
          <w:b/>
          <w:szCs w:val="24"/>
        </w:rPr>
      </w:pPr>
    </w:p>
    <w:p w:rsidR="00CA3015" w:rsidRPr="00CA3015" w:rsidRDefault="00CA3015" w:rsidP="00CA3015">
      <w:pPr>
        <w:rPr>
          <w:szCs w:val="24"/>
        </w:rPr>
      </w:pPr>
      <w:r>
        <w:rPr>
          <w:b/>
          <w:szCs w:val="24"/>
        </w:rPr>
        <w:t xml:space="preserve">        </w:t>
      </w:r>
      <w:r w:rsidRPr="00CA3015">
        <w:rPr>
          <w:b/>
          <w:szCs w:val="24"/>
        </w:rPr>
        <w:t>ЛИЧНОСТЬ-человек как представитель общества, свободно и ответственно определяющий свою позицию.</w:t>
      </w:r>
    </w:p>
    <w:p w:rsidR="00CA3015" w:rsidRPr="00CA3015" w:rsidRDefault="00CA3015" w:rsidP="00CA3015">
      <w:pPr>
        <w:ind w:firstLine="708"/>
        <w:rPr>
          <w:szCs w:val="24"/>
        </w:rPr>
      </w:pPr>
      <w:r w:rsidRPr="00CA3015">
        <w:rPr>
          <w:szCs w:val="24"/>
        </w:rPr>
        <w:t>У каждого человека имеются психологические качества, которые соединяются, образуя характер.</w:t>
      </w:r>
    </w:p>
    <w:p w:rsidR="00CA3015" w:rsidRPr="00CA3015" w:rsidRDefault="00CA3015" w:rsidP="00CA3015">
      <w:pPr>
        <w:rPr>
          <w:szCs w:val="24"/>
        </w:rPr>
      </w:pPr>
      <w:r w:rsidRPr="00CA3015">
        <w:rPr>
          <w:szCs w:val="24"/>
        </w:rPr>
        <w:tab/>
      </w:r>
      <w:r w:rsidRPr="00CA3015">
        <w:rPr>
          <w:b/>
          <w:i/>
          <w:szCs w:val="24"/>
        </w:rPr>
        <w:t xml:space="preserve">Характер </w:t>
      </w:r>
      <w:r w:rsidRPr="00CA3015">
        <w:rPr>
          <w:szCs w:val="24"/>
        </w:rPr>
        <w:t>– это совокупность устойчивых индивидуальных особенностей (или черт) человека, обусловливающих типичные для него способы поведения.</w:t>
      </w:r>
    </w:p>
    <w:p w:rsidR="00C0185E" w:rsidRPr="00D010AD" w:rsidRDefault="00C0185E" w:rsidP="00C0185E">
      <w:pPr>
        <w:jc w:val="center"/>
        <w:rPr>
          <w:b/>
          <w:szCs w:val="24"/>
        </w:rPr>
      </w:pPr>
    </w:p>
    <w:p w:rsidR="00B5315F" w:rsidRDefault="00B5315F" w:rsidP="00B5315F">
      <w:pPr>
        <w:ind w:firstLine="708"/>
        <w:rPr>
          <w:szCs w:val="24"/>
        </w:rPr>
      </w:pPr>
      <w:r w:rsidRPr="00B03A79">
        <w:rPr>
          <w:b/>
          <w:i/>
          <w:szCs w:val="24"/>
        </w:rPr>
        <w:t>Темперамент</w:t>
      </w:r>
      <w:r w:rsidRPr="00B5315F">
        <w:rPr>
          <w:b/>
          <w:szCs w:val="24"/>
        </w:rPr>
        <w:t xml:space="preserve"> </w:t>
      </w:r>
      <w:r w:rsidRPr="00B5315F">
        <w:rPr>
          <w:szCs w:val="24"/>
        </w:rPr>
        <w:t>–</w:t>
      </w:r>
      <w:r w:rsidR="00CA3015">
        <w:rPr>
          <w:szCs w:val="24"/>
        </w:rPr>
        <w:t xml:space="preserve"> </w:t>
      </w:r>
      <w:r w:rsidR="00CA3015" w:rsidRPr="00CA3015">
        <w:rPr>
          <w:i/>
          <w:szCs w:val="24"/>
          <w:u w:val="single"/>
        </w:rPr>
        <w:t>врожденные</w:t>
      </w:r>
      <w:r w:rsidR="00CA3015">
        <w:rPr>
          <w:szCs w:val="24"/>
        </w:rPr>
        <w:t xml:space="preserve"> особенности человека: </w:t>
      </w:r>
      <w:r w:rsidRPr="00B5315F">
        <w:rPr>
          <w:szCs w:val="24"/>
        </w:rPr>
        <w:t>интенсивность, скорость, темп и ритм протекания психических процессов.</w:t>
      </w:r>
    </w:p>
    <w:p w:rsidR="00CA3015" w:rsidRPr="00B5315F" w:rsidRDefault="00CA3015" w:rsidP="00B5315F">
      <w:pPr>
        <w:ind w:firstLine="708"/>
        <w:rPr>
          <w:szCs w:val="24"/>
        </w:rPr>
      </w:pPr>
    </w:p>
    <w:p w:rsidR="00CA3015" w:rsidRDefault="00B5315F" w:rsidP="00CA3015">
      <w:pPr>
        <w:rPr>
          <w:szCs w:val="24"/>
        </w:rPr>
      </w:pPr>
      <w:r w:rsidRPr="00B5315F">
        <w:rPr>
          <w:szCs w:val="24"/>
        </w:rPr>
        <w:t xml:space="preserve">Психологическую основу темперамента составляют индивидуальные особенности человека, проявляющиеся, </w:t>
      </w:r>
      <w:r w:rsidRPr="00B5315F">
        <w:rPr>
          <w:szCs w:val="24"/>
          <w:u w:val="single"/>
        </w:rPr>
        <w:t>во-первых</w:t>
      </w:r>
      <w:r w:rsidRPr="00B5315F">
        <w:rPr>
          <w:szCs w:val="24"/>
        </w:rPr>
        <w:t xml:space="preserve">, </w:t>
      </w:r>
      <w:r w:rsidR="005F2772">
        <w:rPr>
          <w:szCs w:val="24"/>
        </w:rPr>
        <w:t xml:space="preserve">в </w:t>
      </w:r>
      <w:r w:rsidRPr="00B5315F">
        <w:rPr>
          <w:szCs w:val="24"/>
        </w:rPr>
        <w:t xml:space="preserve">его активности, которая может быть направлена либо на окружающих – </w:t>
      </w:r>
      <w:r w:rsidRPr="00B5315F">
        <w:rPr>
          <w:i/>
          <w:szCs w:val="24"/>
        </w:rPr>
        <w:t>экстравертированность</w:t>
      </w:r>
      <w:r w:rsidRPr="00B5315F">
        <w:rPr>
          <w:szCs w:val="24"/>
        </w:rPr>
        <w:t xml:space="preserve">, либо на самого себя – </w:t>
      </w:r>
      <w:r w:rsidRPr="00B5315F">
        <w:rPr>
          <w:i/>
          <w:szCs w:val="24"/>
        </w:rPr>
        <w:t>интровертированность</w:t>
      </w:r>
      <w:r w:rsidRPr="00B5315F">
        <w:rPr>
          <w:szCs w:val="24"/>
        </w:rPr>
        <w:t xml:space="preserve">, </w:t>
      </w:r>
      <w:r w:rsidRPr="00B5315F">
        <w:rPr>
          <w:szCs w:val="24"/>
          <w:u w:val="single"/>
        </w:rPr>
        <w:t>во-вторых</w:t>
      </w:r>
      <w:r w:rsidRPr="00B5315F">
        <w:rPr>
          <w:szCs w:val="24"/>
        </w:rPr>
        <w:t>, в его эмоциональной устойчивости или неустойчивости.</w:t>
      </w:r>
      <w:r w:rsidR="00CA3015">
        <w:rPr>
          <w:szCs w:val="24"/>
        </w:rPr>
        <w:t xml:space="preserve"> В зависимости от сочетания свойств нервной системы мы получаем четыре основных типа нервной деятельности и массу промежуточных типов. </w:t>
      </w:r>
    </w:p>
    <w:p w:rsidR="00CA3015" w:rsidRDefault="00CA3015" w:rsidP="00CA3015">
      <w:pPr>
        <w:jc w:val="center"/>
        <w:rPr>
          <w:szCs w:val="24"/>
        </w:rPr>
      </w:pPr>
    </w:p>
    <w:p w:rsidR="00B5315F" w:rsidRPr="00B5315F" w:rsidRDefault="00B5315F" w:rsidP="00B5315F">
      <w:pPr>
        <w:ind w:firstLine="708"/>
        <w:rPr>
          <w:szCs w:val="24"/>
        </w:rPr>
      </w:pPr>
    </w:p>
    <w:p w:rsidR="00B5315F" w:rsidRDefault="00B5315F" w:rsidP="00B5315F">
      <w:pPr>
        <w:jc w:val="center"/>
        <w:rPr>
          <w:i/>
          <w:sz w:val="28"/>
          <w:szCs w:val="28"/>
        </w:rPr>
      </w:pPr>
    </w:p>
    <w:p w:rsidR="00B5315F" w:rsidRDefault="00B5315F" w:rsidP="00B5315F">
      <w:pPr>
        <w:jc w:val="center"/>
        <w:rPr>
          <w:i/>
          <w:sz w:val="28"/>
          <w:szCs w:val="28"/>
        </w:rPr>
      </w:pPr>
    </w:p>
    <w:p w:rsidR="00C0185E" w:rsidRDefault="00B5315F" w:rsidP="00B5315F">
      <w:pPr>
        <w:jc w:val="center"/>
        <w:rPr>
          <w:szCs w:val="24"/>
        </w:rPr>
      </w:pPr>
      <w:r w:rsidRPr="000D6AA6">
        <w:rPr>
          <w:i/>
          <w:sz w:val="28"/>
          <w:szCs w:val="28"/>
        </w:rPr>
        <w:t>Эмоционально неустойчивый</w:t>
      </w:r>
    </w:p>
    <w:p w:rsidR="00C0185E" w:rsidRDefault="00C0185E" w:rsidP="00B5315F">
      <w:pPr>
        <w:jc w:val="center"/>
        <w:rPr>
          <w:noProof/>
          <w:szCs w:val="24"/>
        </w:rPr>
      </w:pPr>
    </w:p>
    <w:p w:rsidR="00CA3015" w:rsidRDefault="00CA3015" w:rsidP="00B5315F">
      <w:pPr>
        <w:jc w:val="center"/>
        <w:rPr>
          <w:i/>
          <w:sz w:val="28"/>
          <w:szCs w:val="28"/>
        </w:rPr>
      </w:pPr>
    </w:p>
    <w:p w:rsidR="00CA3015" w:rsidRDefault="00CA3015" w:rsidP="00B5315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057900" cy="4060975"/>
            <wp:effectExtent l="19050" t="0" r="0" b="0"/>
            <wp:docPr id="72" name="Рисунок 72" descr="C:\Documents and Settings\админ\Мои документы\Мои рисунки\ай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админ\Мои документы\Мои рисунки\ай-3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5F" w:rsidRDefault="00003151" w:rsidP="00B5315F">
      <w:pPr>
        <w:jc w:val="center"/>
        <w:rPr>
          <w:szCs w:val="24"/>
        </w:rPr>
      </w:pPr>
      <w:r>
        <w:rPr>
          <w:i/>
          <w:sz w:val="28"/>
          <w:szCs w:val="28"/>
        </w:rPr>
        <w:t xml:space="preserve">Эмоционально </w:t>
      </w:r>
      <w:r w:rsidR="00B5315F" w:rsidRPr="000D6AA6">
        <w:rPr>
          <w:i/>
          <w:sz w:val="28"/>
          <w:szCs w:val="28"/>
        </w:rPr>
        <w:t>устойчивый</w:t>
      </w:r>
    </w:p>
    <w:p w:rsidR="00B5315F" w:rsidRDefault="00B5315F" w:rsidP="00B5315F">
      <w:pPr>
        <w:jc w:val="center"/>
        <w:rPr>
          <w:noProof/>
          <w:szCs w:val="24"/>
        </w:rPr>
      </w:pPr>
    </w:p>
    <w:p w:rsidR="00B5315F" w:rsidRDefault="00B5315F" w:rsidP="00CA3015">
      <w:pPr>
        <w:rPr>
          <w:noProof/>
          <w:szCs w:val="24"/>
        </w:rPr>
      </w:pPr>
    </w:p>
    <w:p w:rsidR="00C0185E" w:rsidRDefault="00C0185E" w:rsidP="00C0185E">
      <w:pPr>
        <w:rPr>
          <w:szCs w:val="24"/>
        </w:rPr>
      </w:pPr>
    </w:p>
    <w:p w:rsidR="00CA3015" w:rsidRDefault="00CA3015" w:rsidP="00C0185E">
      <w:pPr>
        <w:rPr>
          <w:szCs w:val="24"/>
        </w:rPr>
      </w:pPr>
    </w:p>
    <w:p w:rsidR="00C0185E" w:rsidRPr="00B03A79" w:rsidRDefault="00C0185E" w:rsidP="00C0185E">
      <w:pPr>
        <w:rPr>
          <w:b/>
          <w:szCs w:val="24"/>
        </w:rPr>
      </w:pPr>
      <w:r>
        <w:rPr>
          <w:szCs w:val="24"/>
        </w:rPr>
        <w:t xml:space="preserve">           </w:t>
      </w:r>
      <w:r w:rsidRPr="00B03A79">
        <w:rPr>
          <w:b/>
          <w:szCs w:val="24"/>
        </w:rPr>
        <w:t>Тест Айзенка</w:t>
      </w:r>
    </w:p>
    <w:p w:rsidR="00C0185E" w:rsidRPr="00CA3015" w:rsidRDefault="00C0185E" w:rsidP="00C0185E">
      <w:pPr>
        <w:rPr>
          <w:szCs w:val="24"/>
        </w:rPr>
      </w:pP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 xml:space="preserve">1.                         21.                  41.                                   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2.                         22.                  42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3.                         23.                  43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4.                         24.                  44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 xml:space="preserve">5.                         25.                  45.               Шкала искренности - 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6.                         26.                  46.               Шкала экстравертированности -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7.                         27.                  47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 xml:space="preserve">8.                         28.                  48.          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9.                         29.                  49.               Шкала нейротизма -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0.                       30.                  50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1.                       31.                  51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2.                       32.                  52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3.                       33.                  53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4.                       34.                  54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5.                       35.                  55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6.                       36.                  56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7.                       37.                  57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8.                       38.                  58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19.                       39.                  59.</w:t>
      </w:r>
    </w:p>
    <w:p w:rsidR="00C0185E" w:rsidRPr="00CA3015" w:rsidRDefault="00C0185E" w:rsidP="00C0185E">
      <w:pPr>
        <w:rPr>
          <w:szCs w:val="24"/>
        </w:rPr>
      </w:pPr>
      <w:r w:rsidRPr="00CA3015">
        <w:rPr>
          <w:szCs w:val="24"/>
        </w:rPr>
        <w:t>20.                       40.                  60.</w:t>
      </w:r>
    </w:p>
    <w:p w:rsidR="009B407A" w:rsidRDefault="009B407A" w:rsidP="00C0185E">
      <w:pPr>
        <w:pStyle w:val="a7"/>
        <w:tabs>
          <w:tab w:val="left" w:pos="1134"/>
        </w:tabs>
        <w:spacing w:line="360" w:lineRule="auto"/>
        <w:ind w:left="0" w:right="0" w:firstLine="540"/>
        <w:jc w:val="both"/>
        <w:rPr>
          <w:sz w:val="28"/>
          <w:szCs w:val="28"/>
        </w:rPr>
      </w:pPr>
    </w:p>
    <w:p w:rsidR="009B407A" w:rsidRDefault="009B407A" w:rsidP="00C0185E">
      <w:pPr>
        <w:pStyle w:val="a7"/>
        <w:tabs>
          <w:tab w:val="left" w:pos="1134"/>
        </w:tabs>
        <w:spacing w:line="360" w:lineRule="auto"/>
        <w:ind w:left="0" w:right="0" w:firstLine="540"/>
        <w:jc w:val="both"/>
        <w:rPr>
          <w:sz w:val="28"/>
          <w:szCs w:val="28"/>
        </w:rPr>
      </w:pPr>
    </w:p>
    <w:p w:rsidR="00C0185E" w:rsidRPr="003E038E" w:rsidRDefault="00C0185E" w:rsidP="00C0185E">
      <w:pPr>
        <w:pStyle w:val="a7"/>
        <w:tabs>
          <w:tab w:val="left" w:pos="1134"/>
        </w:tabs>
        <w:spacing w:line="360" w:lineRule="auto"/>
        <w:ind w:left="0" w:right="0" w:firstLine="540"/>
        <w:jc w:val="both"/>
        <w:rPr>
          <w:sz w:val="28"/>
          <w:szCs w:val="28"/>
        </w:rPr>
      </w:pPr>
      <w:r w:rsidRPr="003E038E">
        <w:rPr>
          <w:sz w:val="28"/>
          <w:szCs w:val="28"/>
        </w:rPr>
        <w:t xml:space="preserve">Опросник «Социальный интеллект»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Инструкция. Если  высказывание отражает ваше отношение к себе, людям и событиям – поставьте в клетке с его номером плюс, если не отражает – минус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1396"/>
        <w:gridCol w:w="1396"/>
        <w:gridCol w:w="1396"/>
        <w:gridCol w:w="1396"/>
        <w:gridCol w:w="1396"/>
        <w:gridCol w:w="1370"/>
      </w:tblGrid>
      <w:tr w:rsidR="00C0185E" w:rsidRPr="002A7405" w:rsidTr="005F2772">
        <w:tc>
          <w:tcPr>
            <w:tcW w:w="125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6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1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6</w:t>
            </w:r>
          </w:p>
        </w:tc>
        <w:tc>
          <w:tcPr>
            <w:tcW w:w="1370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C0185E" w:rsidRPr="002A7405" w:rsidTr="005F2772">
        <w:tc>
          <w:tcPr>
            <w:tcW w:w="125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7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2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7</w:t>
            </w:r>
          </w:p>
        </w:tc>
        <w:tc>
          <w:tcPr>
            <w:tcW w:w="1370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C0185E" w:rsidRPr="002A7405" w:rsidTr="005F2772">
        <w:tc>
          <w:tcPr>
            <w:tcW w:w="125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8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3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8</w:t>
            </w:r>
          </w:p>
        </w:tc>
        <w:tc>
          <w:tcPr>
            <w:tcW w:w="1370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C0185E" w:rsidRPr="002A7405" w:rsidTr="005F2772">
        <w:tc>
          <w:tcPr>
            <w:tcW w:w="125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9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4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9</w:t>
            </w:r>
          </w:p>
        </w:tc>
        <w:tc>
          <w:tcPr>
            <w:tcW w:w="1370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C0185E" w:rsidRPr="002A7405" w:rsidTr="005F2772">
        <w:tc>
          <w:tcPr>
            <w:tcW w:w="125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0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5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0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5</w:t>
            </w:r>
          </w:p>
        </w:tc>
        <w:tc>
          <w:tcPr>
            <w:tcW w:w="1396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C0185E" w:rsidRPr="002A7405" w:rsidRDefault="00C0185E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C0185E" w:rsidRDefault="00C0185E" w:rsidP="00C0185E">
      <w:pPr>
        <w:rPr>
          <w:b/>
          <w:sz w:val="28"/>
          <w:szCs w:val="28"/>
        </w:rPr>
      </w:pP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Подсчитайте число плюсов в каждой строке и запишите полученные числа в последних строчках. Первая строка – «Самосознание», вторая – «Саморегуляция», третья – «Эмпатия», четвертая – «Навыки взаимодействия», пятая – «Самомотивация». Обработка теста заключается в подсчете плюсов в каждой строке: 0-2 балла – низкий уровень; 3-4 – средний уровень; 5-6 – высокий уровень выраженности качества.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93552">
        <w:rPr>
          <w:b/>
          <w:bCs/>
          <w:i/>
          <w:szCs w:val="24"/>
        </w:rPr>
        <w:t>Самосознание</w:t>
      </w:r>
      <w:r w:rsidRPr="00CF4EFC">
        <w:rPr>
          <w:bCs/>
          <w:szCs w:val="24"/>
        </w:rPr>
        <w:t xml:space="preserve"> – способность осознавать свои эмоции, мотивы и потребности</w:t>
      </w:r>
      <w:r w:rsidRPr="00CF4EFC">
        <w:rPr>
          <w:szCs w:val="24"/>
        </w:rPr>
        <w:t xml:space="preserve">.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lastRenderedPageBreak/>
        <w:t>Высокий (5-6) уровень самосознания означает способность осознания своих эмоций, мотивов и потребностей, дающую возможность прогнозировать успешность в профессиях, связанных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Средний (3-4) уровень самосознания означает недостаточно сформированную способность осознания своих эмоций, мотивов и потребностей, затрудняющую профессиональное и личностное развития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Низкий (0-2 балла) уровень самосознания означает несформированную способность осознания своих эмоций, мотивов и потребностей, осложняющую работу, связанную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93552">
        <w:rPr>
          <w:b/>
          <w:bCs/>
          <w:i/>
          <w:szCs w:val="24"/>
        </w:rPr>
        <w:t>Саморегуляция</w:t>
      </w:r>
      <w:r w:rsidRPr="00CF4EFC">
        <w:rPr>
          <w:bCs/>
          <w:szCs w:val="24"/>
        </w:rPr>
        <w:t xml:space="preserve"> – способность </w:t>
      </w:r>
      <w:r w:rsidRPr="00CF4EFC">
        <w:rPr>
          <w:szCs w:val="24"/>
        </w:rPr>
        <w:t xml:space="preserve">управлять своими эмоциями.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Высокий (5-6) уровень самоконтроля позволяет людям контролировать свое эмоциональное состояние, что является профессионально важным качеством в профессиях, связанных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Средний (3-4) уровень самоконтроля означает недостаточную способность управлять своими эмоциями, затрудняющую профессиональную и социальную адаптацию человека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Низкий (0-2 балла) уровень самоконтроля может проявляться в виде эмоциональной неустойчивости, тревожности, утомляемости, осложняя профессиональную деятельность, связанную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93552">
        <w:rPr>
          <w:b/>
          <w:bCs/>
          <w:i/>
          <w:szCs w:val="24"/>
        </w:rPr>
        <w:t xml:space="preserve">Эмпатия </w:t>
      </w:r>
      <w:r w:rsidRPr="00CF4EFC">
        <w:rPr>
          <w:bCs/>
          <w:szCs w:val="24"/>
        </w:rPr>
        <w:t xml:space="preserve">– </w:t>
      </w:r>
      <w:r w:rsidRPr="00CF4EFC">
        <w:rPr>
          <w:szCs w:val="24"/>
        </w:rPr>
        <w:t xml:space="preserve">умение ставить себя на место другого, учитывать в процессе принятия решений чувства и эмоции других людей.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Высокий (5-6) уровень эмпатии является профессионально важным качеством для профессий, связанных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Средний (3-4) уровень эмпатии может осложнять профессиональную деятельность в сферах, связанных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Низкий (0-2) уровень эмпатии свидетельствует о слабой способности понимать чувства, мотивы и потребности других людей и может препятствовать эффективному выполнению работы, связанной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bCs/>
          <w:szCs w:val="24"/>
        </w:rPr>
      </w:pPr>
      <w:r w:rsidRPr="00C93552">
        <w:rPr>
          <w:b/>
          <w:i/>
          <w:szCs w:val="24"/>
        </w:rPr>
        <w:t>Навыки взаимодействия</w:t>
      </w:r>
      <w:r w:rsidRPr="00CF4EFC">
        <w:rPr>
          <w:bCs/>
          <w:szCs w:val="24"/>
        </w:rPr>
        <w:t xml:space="preserve"> – доброжелательный интерес к людям, готовность к сотрудничеству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Высокий (5-6) уровень способствует эффективному взаимодействию с другими людьми и является профессионально важным качеством для профессий, связанных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Средний (3-4) уровень может осложнять деятельность, связанную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bCs/>
          <w:szCs w:val="24"/>
        </w:rPr>
      </w:pPr>
      <w:r w:rsidRPr="00CF4EFC">
        <w:rPr>
          <w:szCs w:val="24"/>
        </w:rPr>
        <w:lastRenderedPageBreak/>
        <w:t>Низкий (0-2) уровень затрудняет работу, связанную с управлением, общением, обслуживанием, воспитанием, обучением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93552">
        <w:rPr>
          <w:b/>
          <w:bCs/>
          <w:i/>
          <w:szCs w:val="24"/>
        </w:rPr>
        <w:t>Самомотивация</w:t>
      </w:r>
      <w:r w:rsidRPr="00CF4EFC">
        <w:rPr>
          <w:bCs/>
          <w:szCs w:val="24"/>
        </w:rPr>
        <w:t xml:space="preserve"> – </w:t>
      </w:r>
      <w:r w:rsidRPr="00CF4EFC">
        <w:rPr>
          <w:szCs w:val="24"/>
        </w:rPr>
        <w:t>способность ставить перед собой цели и достигать их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Высокий (5-6) уровень самомотивации способствует достижению поставленных целей и позволяет прогнозировать профессиональную успешность в различных сферах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Средний (3-4) уровень самомотивации может осложнять профессиональную деятельность.</w:t>
      </w:r>
    </w:p>
    <w:p w:rsidR="00C0185E" w:rsidRPr="00CF4EFC" w:rsidRDefault="00C0185E" w:rsidP="00C0185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Низкий (0-2) уровень самомотивации может негативно влиять на профессиональную успешность в различных сферах.</w:t>
      </w:r>
    </w:p>
    <w:p w:rsidR="00C0185E" w:rsidRPr="009056FE" w:rsidRDefault="00C0185E" w:rsidP="00C0185E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056FE">
        <w:rPr>
          <w:b/>
          <w:sz w:val="28"/>
          <w:szCs w:val="28"/>
        </w:rPr>
        <w:t xml:space="preserve">Поведение в конфликте </w:t>
      </w:r>
    </w:p>
    <w:p w:rsidR="00C0185E" w:rsidRPr="00CF4EFC" w:rsidRDefault="00C0185E" w:rsidP="00C0185E">
      <w:pPr>
        <w:pStyle w:val="af"/>
        <w:ind w:left="0" w:right="0" w:firstLine="540"/>
        <w:jc w:val="both"/>
        <w:rPr>
          <w:sz w:val="24"/>
          <w:szCs w:val="24"/>
        </w:rPr>
      </w:pPr>
      <w:r w:rsidRPr="00CF4EFC">
        <w:rPr>
          <w:sz w:val="24"/>
          <w:szCs w:val="24"/>
        </w:rPr>
        <w:t xml:space="preserve">Инструкция. Этот тест помогает увидеть некоторые особенности своего поведения в конфликтных ситуациях. Как часто вы ведете себя подобным образом? (1 – никогда, 2 – редко, 3 – часто, 4 – постоянно).                      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540"/>
        <w:gridCol w:w="540"/>
        <w:gridCol w:w="540"/>
        <w:gridCol w:w="540"/>
      </w:tblGrid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1.  В споре с коллегами я стремлюсь показать преимущества своей позиции          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.  Я веду переговоры с целью достичь        компромисса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.  Я стремлюсь оправдать ожидания коллег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.  Я стараюсь исследовать проблему вместе с коллегами и найти приемлемое для всех решение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5.  Я настойчиво отстаиваю свою позицию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.  Я пытаюсь избежать быть втянутым в неприятности, без нужды не обостряю отношения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.  Я твердо придерживаюсь своей линии в решении проблемы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8.  Я в чем-то уступаю, но в чем-то твердо настаиваю при решении проблемы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.  Я обмениваюсь достоверной и полной информацией с коллегами в решении проблем</w:t>
            </w:r>
            <w:r w:rsidRPr="00CF4EFC">
              <w:rPr>
                <w:szCs w:val="24"/>
              </w:rPr>
              <w:tab/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0. Я избегаю открытых дискуссий по поводу разногласий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1. Я приспосабливаюсь к требованиям и желаниям коллег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2. Я стремлюсь сделать наши точки зрения открытыми с тем, чтобы мы вместе пришли к нужному решению</w:t>
            </w:r>
            <w:r w:rsidRPr="00CF4EFC">
              <w:rPr>
                <w:szCs w:val="24"/>
              </w:rPr>
              <w:tab/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3. Я предлагаю выбирать среднюю позицию для преодоления разногласий</w:t>
            </w:r>
            <w:r w:rsidRPr="00CF4EFC">
              <w:rPr>
                <w:szCs w:val="24"/>
              </w:rPr>
              <w:tab/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14. Обычно я соглашаюсь с предложениями коллег                 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C0185E" w:rsidRPr="00CF4EFC" w:rsidTr="005F2772">
        <w:tc>
          <w:tcPr>
            <w:tcW w:w="7128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5. Я стараюсь держать несогласие с коллегами при себе, чтобы избежать сильного проявления эмоций</w:t>
            </w:r>
            <w:r w:rsidRPr="00CF4EFC">
              <w:rPr>
                <w:szCs w:val="24"/>
              </w:rPr>
              <w:tab/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540" w:type="dxa"/>
          </w:tcPr>
          <w:p w:rsidR="00C0185E" w:rsidRPr="00CF4EFC" w:rsidRDefault="00C0185E" w:rsidP="005F2772">
            <w:pPr>
              <w:tabs>
                <w:tab w:val="left" w:pos="1134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</w:tbl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 Подсчитайте сумму баллов по каждой из пяти групп: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 группа (сотрудничество) – строка 4, 9, 12 - ________________ баллов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 группа (приспособление) – строка 3, 11, 14 -  ________________ баллов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 группа (соперничество) – строка 1, 5, 7  - ________________ баллов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 группа (избегание) – 6, 10, 15 -  ________________ баллов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 группа (компромисс) – 2, 8, 13 - ________________ баллов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0-12 баллов –  ярко выраженная стратегия поведения в конфликтной ситуации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7-9 баллов –  преобладающая стратегия поведения в конфликтной ситуации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-6 баллов – не свойственная стратегия поведения в конфликтной ситуации.</w:t>
      </w:r>
    </w:p>
    <w:p w:rsidR="00C0185E" w:rsidRPr="00CF4EFC" w:rsidRDefault="00C0185E" w:rsidP="00C0185E">
      <w:pPr>
        <w:rPr>
          <w:bCs/>
          <w:szCs w:val="24"/>
        </w:rPr>
      </w:pPr>
    </w:p>
    <w:p w:rsidR="009B407A" w:rsidRDefault="009B407A" w:rsidP="00C0185E">
      <w:pPr>
        <w:tabs>
          <w:tab w:val="left" w:pos="567"/>
          <w:tab w:val="left" w:pos="709"/>
        </w:tabs>
        <w:spacing w:line="360" w:lineRule="auto"/>
        <w:ind w:firstLine="540"/>
        <w:jc w:val="both"/>
        <w:outlineLvl w:val="2"/>
        <w:rPr>
          <w:b/>
          <w:bCs/>
          <w:sz w:val="28"/>
          <w:szCs w:val="28"/>
        </w:rPr>
      </w:pPr>
    </w:p>
    <w:p w:rsidR="00C0185E" w:rsidRDefault="00C0185E" w:rsidP="00C0185E">
      <w:pPr>
        <w:tabs>
          <w:tab w:val="left" w:pos="567"/>
          <w:tab w:val="left" w:pos="709"/>
        </w:tabs>
        <w:spacing w:line="360" w:lineRule="auto"/>
        <w:ind w:firstLine="540"/>
        <w:jc w:val="both"/>
        <w:outlineLvl w:val="2"/>
        <w:rPr>
          <w:b/>
          <w:bCs/>
          <w:sz w:val="28"/>
          <w:szCs w:val="28"/>
        </w:rPr>
      </w:pPr>
    </w:p>
    <w:p w:rsidR="00C0185E" w:rsidRPr="009056FE" w:rsidRDefault="00C0185E" w:rsidP="00C0185E">
      <w:pPr>
        <w:tabs>
          <w:tab w:val="left" w:pos="567"/>
          <w:tab w:val="left" w:pos="709"/>
        </w:tabs>
        <w:spacing w:line="360" w:lineRule="auto"/>
        <w:ind w:firstLine="540"/>
        <w:jc w:val="both"/>
        <w:outlineLvl w:val="2"/>
        <w:rPr>
          <w:b/>
          <w:bCs/>
          <w:sz w:val="28"/>
          <w:szCs w:val="28"/>
        </w:rPr>
      </w:pPr>
      <w:r w:rsidRPr="009056FE">
        <w:rPr>
          <w:b/>
          <w:bCs/>
          <w:sz w:val="28"/>
          <w:szCs w:val="28"/>
        </w:rPr>
        <w:t>Определение уровня тревожности</w:t>
      </w:r>
    </w:p>
    <w:p w:rsidR="00C0185E" w:rsidRPr="00CF4EFC" w:rsidRDefault="00C0185E" w:rsidP="00C0185E">
      <w:pPr>
        <w:pStyle w:val="af0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4EFC">
        <w:rPr>
          <w:rFonts w:ascii="Times New Roman" w:hAnsi="Times New Roman"/>
          <w:sz w:val="24"/>
          <w:szCs w:val="24"/>
        </w:rPr>
        <w:t>Инструкция. Прочитайте утверждения и ответьте «да» или «нет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</w:tblGrid>
      <w:tr w:rsidR="00C0185E" w:rsidRPr="000D6E37" w:rsidTr="005F2772"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5</w:t>
            </w:r>
          </w:p>
        </w:tc>
      </w:tr>
      <w:tr w:rsidR="00C0185E" w:rsidRPr="000D6E37" w:rsidTr="005F2772"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 xml:space="preserve"> 6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0</w:t>
            </w:r>
          </w:p>
        </w:tc>
      </w:tr>
      <w:tr w:rsidR="00C0185E" w:rsidRPr="000D6E37" w:rsidTr="005F2772"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5</w:t>
            </w:r>
          </w:p>
        </w:tc>
      </w:tr>
      <w:tr w:rsidR="00C0185E" w:rsidRPr="000D6E37" w:rsidTr="005F2772"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20</w:t>
            </w:r>
          </w:p>
        </w:tc>
      </w:tr>
    </w:tbl>
    <w:p w:rsidR="00C0185E" w:rsidRDefault="00C0185E" w:rsidP="00C0185E">
      <w:pPr>
        <w:rPr>
          <w:bCs/>
          <w:sz w:val="28"/>
          <w:szCs w:val="28"/>
        </w:rPr>
      </w:pPr>
    </w:p>
    <w:p w:rsidR="00C0185E" w:rsidRDefault="00C0185E" w:rsidP="00C0185E">
      <w:pPr>
        <w:rPr>
          <w:bCs/>
          <w:sz w:val="28"/>
          <w:szCs w:val="28"/>
        </w:rPr>
      </w:pP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0—6 — низкий уровень тревожности. Вас не слишком беспокоят ваши отношения с людьми и ваши успехи или неуспехи в школе. Возможно, все в вашей жизни складывается так хорошо, что вас даже не беспокоят эти вопросы. Или природа наградила вас темпераментом, который позволяет невозмутимо воспринимать укусы и удары судьбы. Вам можно позавидовать. Главное, чтобы ваша эмоциональная броня не мешала вам общаться с людьми. Третий вариант — проблемы есть, но вы делаете вид, что их нет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Люди с низкой тревожностью в экстремальных ситуациях выглядят не лучшим образом. Слишком спокойные и самоуверенные, они оказываются в нужный момент  неподготовленными. Обычно у них низкая мотивация достижений. Им также необходимо учиться управлять своим психическим состоянием, чтобы в ситуациях экзамена или соревнований, которые для всех являются стрессовыми, показать все, на что способны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7—13 — средний уровень тревожности. Умеренный уровень тревожности оказывает на человека стимулирующее действие. Однако вам следует учитывать, что ваше внутренне </w:t>
      </w:r>
      <w:r w:rsidRPr="00CF4EFC">
        <w:rPr>
          <w:szCs w:val="24"/>
        </w:rPr>
        <w:lastRenderedPageBreak/>
        <w:t xml:space="preserve">состояние неустойчиво и зависит от влияния внешних факторов – успех или неуспеха в делах, отношений с близкими людьми, здоровья.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14—20 — высокий уровень тревожности. Вероятно, вы часто испытываете нервное перенапряжение. Обратите внимание на режим дня, займитесь спортом, пересмотрите свои привычки. Определите, что для вас сейчас самое главное, и на время отложите второстепенные дела. Не сравнивайте себя с другими! Возможно, у вас более тонкая и чувствительная нервная система, чем у других людей. Учитывайте это при планировании своей работы. Не стремитесь к общению с большим числом людей.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Люди с высокой тревожностью беспричинно волнуются по поводу предстоящих событий. Волнение и неуверенность мешают им достичь успеха. Людям с высокой тревожностью полезно научиться управлять своим психическим состоянием. </w:t>
      </w:r>
    </w:p>
    <w:p w:rsidR="00C0185E" w:rsidRPr="00CF4EFC" w:rsidRDefault="00C0185E" w:rsidP="00C0185E">
      <w:pPr>
        <w:numPr>
          <w:ilvl w:val="12"/>
          <w:numId w:val="0"/>
        </w:numPr>
        <w:tabs>
          <w:tab w:val="left" w:pos="720"/>
          <w:tab w:val="left" w:pos="1134"/>
        </w:tabs>
        <w:spacing w:line="360" w:lineRule="auto"/>
        <w:ind w:firstLine="540"/>
        <w:jc w:val="both"/>
        <w:rPr>
          <w:b/>
          <w:szCs w:val="24"/>
        </w:rPr>
      </w:pPr>
    </w:p>
    <w:p w:rsidR="00C0185E" w:rsidRPr="00CF4EFC" w:rsidRDefault="00C0185E" w:rsidP="00C0185E">
      <w:pPr>
        <w:numPr>
          <w:ilvl w:val="12"/>
          <w:numId w:val="0"/>
        </w:numPr>
        <w:tabs>
          <w:tab w:val="left" w:pos="720"/>
          <w:tab w:val="left" w:pos="1134"/>
        </w:tabs>
        <w:spacing w:line="360" w:lineRule="auto"/>
        <w:ind w:firstLine="540"/>
        <w:jc w:val="both"/>
        <w:rPr>
          <w:b/>
          <w:szCs w:val="24"/>
        </w:rPr>
      </w:pPr>
    </w:p>
    <w:p w:rsidR="00C0185E" w:rsidRPr="009056FE" w:rsidRDefault="00C0185E" w:rsidP="00C0185E">
      <w:pPr>
        <w:numPr>
          <w:ilvl w:val="12"/>
          <w:numId w:val="0"/>
        </w:numPr>
        <w:tabs>
          <w:tab w:val="left" w:pos="720"/>
          <w:tab w:val="left" w:pos="1134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9056FE">
        <w:rPr>
          <w:b/>
          <w:sz w:val="28"/>
          <w:szCs w:val="28"/>
        </w:rPr>
        <w:t>Методика «Мое здоровье»</w:t>
      </w:r>
    </w:p>
    <w:p w:rsidR="00C0185E" w:rsidRPr="00CF4EFC" w:rsidRDefault="00C0185E" w:rsidP="00C0185E">
      <w:pPr>
        <w:numPr>
          <w:ilvl w:val="12"/>
          <w:numId w:val="0"/>
        </w:numPr>
        <w:tabs>
          <w:tab w:val="left" w:pos="720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Инструкция. Прочитайте высказывания и поставьте «+» в бланке рядом с номером того, с которым вы согласны. Если не согласны – поставьте «– »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</w:tblGrid>
      <w:tr w:rsidR="00C0185E" w:rsidRPr="000D6E37" w:rsidTr="005F2772"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5</w:t>
            </w:r>
          </w:p>
        </w:tc>
      </w:tr>
      <w:tr w:rsidR="00C0185E" w:rsidRPr="000D6E37" w:rsidTr="005F2772"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 xml:space="preserve"> 6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0</w:t>
            </w:r>
          </w:p>
        </w:tc>
      </w:tr>
      <w:tr w:rsidR="00C0185E" w:rsidRPr="000D6E37" w:rsidTr="005F2772"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C0185E" w:rsidRPr="000D6E37" w:rsidRDefault="00C0185E" w:rsidP="005F2772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0D6E37">
              <w:rPr>
                <w:sz w:val="28"/>
                <w:szCs w:val="28"/>
              </w:rPr>
              <w:t>15</w:t>
            </w:r>
          </w:p>
        </w:tc>
      </w:tr>
    </w:tbl>
    <w:p w:rsidR="00C0185E" w:rsidRPr="002A7405" w:rsidRDefault="00C0185E" w:rsidP="00C0185E">
      <w:pPr>
        <w:numPr>
          <w:ilvl w:val="12"/>
          <w:numId w:val="0"/>
        </w:numPr>
        <w:tabs>
          <w:tab w:val="left" w:pos="720"/>
          <w:tab w:val="left" w:pos="1134"/>
        </w:tabs>
        <w:spacing w:line="360" w:lineRule="auto"/>
        <w:ind w:firstLine="540"/>
        <w:jc w:val="both"/>
        <w:rPr>
          <w:sz w:val="28"/>
          <w:szCs w:val="28"/>
        </w:rPr>
      </w:pP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iCs/>
          <w:szCs w:val="24"/>
        </w:rPr>
      </w:pPr>
      <w:r w:rsidRPr="00CF4EFC">
        <w:rPr>
          <w:iCs/>
          <w:szCs w:val="24"/>
        </w:rPr>
        <w:t>Обработка результатов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iCs/>
          <w:szCs w:val="24"/>
        </w:rPr>
      </w:pPr>
      <w:r w:rsidRPr="00CF4EFC">
        <w:rPr>
          <w:iCs/>
          <w:szCs w:val="24"/>
        </w:rPr>
        <w:t xml:space="preserve"> Подсчитайте число плюсов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iCs/>
          <w:szCs w:val="24"/>
        </w:rPr>
      </w:pPr>
      <w:r w:rsidRPr="00CF4EFC">
        <w:rPr>
          <w:iCs/>
          <w:szCs w:val="24"/>
        </w:rPr>
        <w:t>1-5 – у вас меньше поводов для беспокойства о своем здоровье, чем у других людей. Вы хорошо справляетесь с физическими и психическими нагрузками. Вас трудно вывести из душевного равновесия. Ваше физическое благополучие позволяет вам успешно справляться жизненными трудностями.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iCs/>
          <w:szCs w:val="24"/>
        </w:rPr>
        <w:t>6-10 –  даже если в данный момент вы чувствуете себя неплохо, вам следует обратить внимание на сигналы своего организма, которые выражаются в некоторых неприятных ощущениях. О</w:t>
      </w:r>
      <w:r w:rsidRPr="00CF4EFC">
        <w:rPr>
          <w:szCs w:val="24"/>
        </w:rPr>
        <w:t xml:space="preserve">братите внимание на свой образ жизни, режим труда и отдыха. </w:t>
      </w:r>
    </w:p>
    <w:p w:rsidR="00C0185E" w:rsidRPr="00CF4EFC" w:rsidRDefault="00C0185E" w:rsidP="00C0185E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iCs/>
          <w:szCs w:val="24"/>
        </w:rPr>
        <w:t>11-15 – вероятно, учеба или работа дается вам ценой значительного напряжения. Вам необходимо больше внимания уделять сво</w:t>
      </w:r>
      <w:r w:rsidRPr="00CF4EFC">
        <w:rPr>
          <w:szCs w:val="24"/>
        </w:rPr>
        <w:t>ему здоровью. Если вы намерены выбрать учебу или работу, связанную с хроническими нервно-эмоциональными и физическими нагрузками, проконсультируйтесь с врачом.</w:t>
      </w:r>
    </w:p>
    <w:p w:rsidR="00C0185E" w:rsidRDefault="00C0185E" w:rsidP="00C0185E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  <w:r w:rsidRPr="00CF4EFC">
        <w:rPr>
          <w:bCs/>
          <w:szCs w:val="24"/>
        </w:rPr>
        <w:br w:type="page"/>
      </w:r>
    </w:p>
    <w:p w:rsidR="005F2772" w:rsidRDefault="009F0246" w:rsidP="009F0246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center"/>
        <w:rPr>
          <w:b/>
          <w:i/>
          <w:sz w:val="28"/>
          <w:szCs w:val="28"/>
          <w:u w:val="single"/>
        </w:rPr>
      </w:pPr>
      <w:r w:rsidRPr="009F0246">
        <w:rPr>
          <w:b/>
          <w:i/>
          <w:sz w:val="28"/>
          <w:szCs w:val="28"/>
          <w:u w:val="single"/>
        </w:rPr>
        <w:lastRenderedPageBreak/>
        <w:t>ИНТЕЛЛЕКТУАЛЬНАЯ СФЕРА</w:t>
      </w:r>
    </w:p>
    <w:p w:rsidR="009F0246" w:rsidRPr="008736AD" w:rsidRDefault="009F0246" w:rsidP="009F0246">
      <w:pPr>
        <w:pStyle w:val="a5"/>
        <w:tabs>
          <w:tab w:val="left" w:pos="567"/>
          <w:tab w:val="left" w:pos="1134"/>
          <w:tab w:val="left" w:pos="9180"/>
        </w:tabs>
        <w:spacing w:after="0" w:line="360" w:lineRule="auto"/>
        <w:ind w:left="0" w:firstLine="540"/>
        <w:jc w:val="both"/>
        <w:rPr>
          <w:b/>
          <w:sz w:val="28"/>
          <w:szCs w:val="28"/>
        </w:rPr>
      </w:pPr>
      <w:r w:rsidRPr="00A96172">
        <w:rPr>
          <w:b/>
          <w:sz w:val="28"/>
          <w:szCs w:val="28"/>
        </w:rPr>
        <w:t>Тип</w:t>
      </w:r>
      <w:r w:rsidRPr="008736AD">
        <w:rPr>
          <w:b/>
          <w:sz w:val="28"/>
          <w:szCs w:val="28"/>
        </w:rPr>
        <w:t xml:space="preserve"> мышления  </w:t>
      </w:r>
    </w:p>
    <w:p w:rsidR="009F0246" w:rsidRPr="00CF4EFC" w:rsidRDefault="009F0246" w:rsidP="009F0246">
      <w:pPr>
        <w:pStyle w:val="21"/>
        <w:tabs>
          <w:tab w:val="left" w:pos="567"/>
          <w:tab w:val="left" w:pos="1134"/>
          <w:tab w:val="left" w:pos="9180"/>
        </w:tabs>
        <w:spacing w:after="0"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 xml:space="preserve">Инструкция. Если согласны с высказыванием, в бланке рядом с его номером поставьте плюс, если нет – минус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900"/>
        <w:gridCol w:w="900"/>
        <w:gridCol w:w="997"/>
        <w:gridCol w:w="803"/>
        <w:gridCol w:w="900"/>
        <w:gridCol w:w="900"/>
        <w:gridCol w:w="1080"/>
        <w:gridCol w:w="2171"/>
      </w:tblGrid>
      <w:tr w:rsidR="009F0246" w:rsidRPr="002A7405" w:rsidTr="00C93552">
        <w:tc>
          <w:tcPr>
            <w:tcW w:w="997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9</w:t>
            </w:r>
          </w:p>
        </w:tc>
        <w:tc>
          <w:tcPr>
            <w:tcW w:w="997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3</w:t>
            </w:r>
          </w:p>
        </w:tc>
        <w:tc>
          <w:tcPr>
            <w:tcW w:w="803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9</w:t>
            </w:r>
          </w:p>
        </w:tc>
        <w:tc>
          <w:tcPr>
            <w:tcW w:w="2171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П-Д</w:t>
            </w:r>
          </w:p>
        </w:tc>
      </w:tr>
      <w:tr w:rsidR="009F0246" w:rsidRPr="002A7405" w:rsidTr="00C93552">
        <w:tc>
          <w:tcPr>
            <w:tcW w:w="997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4</w:t>
            </w:r>
          </w:p>
        </w:tc>
        <w:tc>
          <w:tcPr>
            <w:tcW w:w="803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0</w:t>
            </w:r>
          </w:p>
        </w:tc>
        <w:tc>
          <w:tcPr>
            <w:tcW w:w="2171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-С</w:t>
            </w:r>
          </w:p>
        </w:tc>
      </w:tr>
      <w:tr w:rsidR="009F0246" w:rsidRPr="002A7405" w:rsidTr="00C93552">
        <w:tc>
          <w:tcPr>
            <w:tcW w:w="997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5</w:t>
            </w:r>
          </w:p>
        </w:tc>
        <w:tc>
          <w:tcPr>
            <w:tcW w:w="803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1</w:t>
            </w:r>
          </w:p>
        </w:tc>
        <w:tc>
          <w:tcPr>
            <w:tcW w:w="2171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С-Л</w:t>
            </w:r>
          </w:p>
        </w:tc>
      </w:tr>
      <w:tr w:rsidR="009F0246" w:rsidRPr="002A7405" w:rsidTr="00C93552">
        <w:tc>
          <w:tcPr>
            <w:tcW w:w="997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6</w:t>
            </w:r>
          </w:p>
        </w:tc>
        <w:tc>
          <w:tcPr>
            <w:tcW w:w="803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8</w:t>
            </w:r>
          </w:p>
        </w:tc>
        <w:tc>
          <w:tcPr>
            <w:tcW w:w="1080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2</w:t>
            </w:r>
          </w:p>
        </w:tc>
        <w:tc>
          <w:tcPr>
            <w:tcW w:w="2171" w:type="dxa"/>
          </w:tcPr>
          <w:p w:rsidR="009F0246" w:rsidRPr="002A7405" w:rsidRDefault="009F0246" w:rsidP="00C93552">
            <w:pPr>
              <w:pStyle w:val="21"/>
              <w:tabs>
                <w:tab w:val="left" w:pos="567"/>
                <w:tab w:val="left" w:pos="1134"/>
                <w:tab w:val="left" w:pos="9180"/>
              </w:tabs>
              <w:spacing w:after="0" w:line="360" w:lineRule="auto"/>
              <w:ind w:left="0" w:hanging="39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Н-О</w:t>
            </w:r>
          </w:p>
        </w:tc>
      </w:tr>
    </w:tbl>
    <w:p w:rsidR="009F0246" w:rsidRDefault="009F0246" w:rsidP="009F0246">
      <w:pPr>
        <w:rPr>
          <w:b/>
          <w:sz w:val="28"/>
          <w:szCs w:val="28"/>
        </w:rPr>
      </w:pPr>
    </w:p>
    <w:p w:rsidR="009F0246" w:rsidRPr="00CF4EFC" w:rsidRDefault="009F0246" w:rsidP="009F0246">
      <w:pPr>
        <w:tabs>
          <w:tab w:val="left" w:pos="567"/>
          <w:tab w:val="left" w:pos="1134"/>
          <w:tab w:val="left" w:pos="9180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Обработка результатов. Подсчитайте число плюсов в каждой из пяти строчек и запишите это число в клетках с буквами П-Д, А-С, С-Л, Н-О. Чем выше балл, тем ярче выражен тип мышления. </w:t>
      </w:r>
    </w:p>
    <w:p w:rsidR="009F0246" w:rsidRPr="00CF4EFC" w:rsidRDefault="009F0246" w:rsidP="009F0246">
      <w:pPr>
        <w:pStyle w:val="21"/>
        <w:tabs>
          <w:tab w:val="left" w:pos="567"/>
          <w:tab w:val="left" w:pos="1134"/>
          <w:tab w:val="left" w:pos="9180"/>
        </w:tabs>
        <w:spacing w:after="0" w:line="360" w:lineRule="auto"/>
        <w:ind w:left="0" w:firstLine="540"/>
        <w:jc w:val="both"/>
        <w:rPr>
          <w:szCs w:val="24"/>
        </w:rPr>
      </w:pPr>
      <w:r w:rsidRPr="00C93552">
        <w:rPr>
          <w:b/>
          <w:i/>
          <w:szCs w:val="24"/>
        </w:rPr>
        <w:t>Предметно-действенное мышление</w:t>
      </w:r>
      <w:r w:rsidRPr="00CF4EFC">
        <w:rPr>
          <w:szCs w:val="24"/>
        </w:rPr>
        <w:t xml:space="preserve"> </w:t>
      </w:r>
      <w:r w:rsidRPr="00C93552">
        <w:rPr>
          <w:b/>
          <w:szCs w:val="24"/>
        </w:rPr>
        <w:t>(П-Д)</w:t>
      </w:r>
      <w:r w:rsidRPr="00CF4EFC">
        <w:rPr>
          <w:szCs w:val="24"/>
        </w:rPr>
        <w:t xml:space="preserve"> свойственно людям, которые усваивают информацию через движения. Их руками создан весь окружающий нас предметный мир. Они водят машины, стоят у станков, собирают компьютеры. Без них невозможно реализовать самую блестящую идею. Это мышление развито у спортсменов, танцоров, артистов.</w:t>
      </w:r>
    </w:p>
    <w:p w:rsidR="009F0246" w:rsidRPr="00CF4EFC" w:rsidRDefault="009F0246" w:rsidP="009F0246">
      <w:pPr>
        <w:pStyle w:val="21"/>
        <w:tabs>
          <w:tab w:val="left" w:pos="567"/>
          <w:tab w:val="left" w:pos="1134"/>
          <w:tab w:val="left" w:pos="9180"/>
        </w:tabs>
        <w:spacing w:after="0" w:line="360" w:lineRule="auto"/>
        <w:ind w:left="0" w:firstLine="540"/>
        <w:jc w:val="both"/>
        <w:rPr>
          <w:szCs w:val="24"/>
        </w:rPr>
      </w:pPr>
      <w:r w:rsidRPr="00C93552">
        <w:rPr>
          <w:b/>
          <w:i/>
          <w:szCs w:val="24"/>
        </w:rPr>
        <w:t>Абстрактно-символическим мышлением</w:t>
      </w:r>
      <w:r w:rsidRPr="00C93552">
        <w:rPr>
          <w:b/>
          <w:szCs w:val="24"/>
        </w:rPr>
        <w:t xml:space="preserve"> (А-С)</w:t>
      </w:r>
      <w:r w:rsidRPr="00CF4EFC">
        <w:rPr>
          <w:szCs w:val="24"/>
        </w:rPr>
        <w:t xml:space="preserve"> обладают многие ученые, которым легко усваивать информацию в виде знаков, кодов и формул, которые нельзя потрогать или представить. Благодаря особенностям такого мышления на основе гипотез сделаны многие открытия во всех областях науки. </w:t>
      </w:r>
    </w:p>
    <w:p w:rsidR="009F0246" w:rsidRPr="00CF4EFC" w:rsidRDefault="009F0246" w:rsidP="009F0246">
      <w:pPr>
        <w:pStyle w:val="21"/>
        <w:tabs>
          <w:tab w:val="left" w:pos="567"/>
          <w:tab w:val="left" w:pos="1134"/>
          <w:tab w:val="left" w:pos="9180"/>
        </w:tabs>
        <w:spacing w:after="0" w:line="360" w:lineRule="auto"/>
        <w:ind w:left="0" w:firstLine="540"/>
        <w:jc w:val="both"/>
        <w:rPr>
          <w:szCs w:val="24"/>
        </w:rPr>
      </w:pPr>
      <w:r w:rsidRPr="00C93552">
        <w:rPr>
          <w:b/>
          <w:i/>
          <w:szCs w:val="24"/>
        </w:rPr>
        <w:t>Словесно-логическое мышление (С-Л)</w:t>
      </w:r>
      <w:r w:rsidR="00C93552">
        <w:rPr>
          <w:szCs w:val="24"/>
        </w:rPr>
        <w:t xml:space="preserve"> </w:t>
      </w:r>
      <w:r w:rsidRPr="00CF4EFC">
        <w:rPr>
          <w:szCs w:val="24"/>
        </w:rPr>
        <w:t xml:space="preserve">отличает людей с хорошим речевым развитием. Благодаря развитому словесно-логическому мышлению руководители, политики, ученые, переводчики, преподаватели, писатели, журналисты формулируют свои мысли и доносят их до людей. </w:t>
      </w:r>
    </w:p>
    <w:p w:rsidR="009F0246" w:rsidRPr="00CF4EFC" w:rsidRDefault="009F0246" w:rsidP="009F0246">
      <w:pPr>
        <w:pStyle w:val="a5"/>
        <w:tabs>
          <w:tab w:val="left" w:pos="567"/>
          <w:tab w:val="left" w:pos="9180"/>
        </w:tabs>
        <w:spacing w:after="0" w:line="360" w:lineRule="auto"/>
        <w:ind w:left="0" w:firstLine="540"/>
        <w:jc w:val="both"/>
        <w:rPr>
          <w:szCs w:val="24"/>
        </w:rPr>
      </w:pPr>
      <w:r w:rsidRPr="00C93552">
        <w:rPr>
          <w:b/>
          <w:i/>
          <w:szCs w:val="24"/>
        </w:rPr>
        <w:t>Наглядно-образным мышлением (Н-О)</w:t>
      </w:r>
      <w:r w:rsidRPr="00CF4EFC">
        <w:rPr>
          <w:szCs w:val="24"/>
        </w:rPr>
        <w:t xml:space="preserve"> обладают люди с художественным складом ума, которые могут представить и то, что было, и то, что будет, и то, чего никогда не было и не будет – художники, поэты, писатели, режиссеры. Архитектор, конструктор, дизайнер, художник, режиссер должны обладать  развитым наглядно-образным мышлением.</w:t>
      </w:r>
    </w:p>
    <w:p w:rsidR="009F0246" w:rsidRPr="00CF4EFC" w:rsidRDefault="009F0246" w:rsidP="009F0246">
      <w:pPr>
        <w:pStyle w:val="21"/>
        <w:tabs>
          <w:tab w:val="left" w:pos="567"/>
          <w:tab w:val="left" w:pos="1134"/>
          <w:tab w:val="left" w:pos="9180"/>
        </w:tabs>
        <w:spacing w:after="0" w:line="360" w:lineRule="auto"/>
        <w:ind w:left="0" w:firstLine="540"/>
        <w:jc w:val="both"/>
        <w:rPr>
          <w:i/>
          <w:szCs w:val="24"/>
        </w:rPr>
      </w:pPr>
      <w:r w:rsidRPr="00CF4EFC">
        <w:rPr>
          <w:szCs w:val="24"/>
        </w:rPr>
        <w:t xml:space="preserve">Мышление, сочетающее выраженные признаки нескольких типов, называется </w:t>
      </w:r>
      <w:r w:rsidRPr="00C93552">
        <w:rPr>
          <w:b/>
          <w:i/>
          <w:szCs w:val="24"/>
        </w:rPr>
        <w:t>синтетическим</w:t>
      </w:r>
      <w:r w:rsidRPr="00CF4EFC">
        <w:rPr>
          <w:i/>
          <w:szCs w:val="24"/>
        </w:rPr>
        <w:t>.</w:t>
      </w:r>
    </w:p>
    <w:p w:rsidR="009F0246" w:rsidRDefault="009F0246" w:rsidP="009F0246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9F0246" w:rsidRDefault="009F0246" w:rsidP="009F0246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center"/>
        <w:rPr>
          <w:b/>
          <w:i/>
          <w:sz w:val="28"/>
          <w:szCs w:val="28"/>
          <w:u w:val="single"/>
        </w:rPr>
      </w:pPr>
    </w:p>
    <w:p w:rsidR="009F0246" w:rsidRDefault="009F0246" w:rsidP="009F0246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center"/>
        <w:rPr>
          <w:b/>
          <w:i/>
          <w:sz w:val="28"/>
          <w:szCs w:val="28"/>
          <w:u w:val="single"/>
        </w:rPr>
      </w:pPr>
    </w:p>
    <w:p w:rsidR="009F0246" w:rsidRPr="009F0246" w:rsidRDefault="009F0246" w:rsidP="009F0246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center"/>
        <w:rPr>
          <w:b/>
          <w:i/>
          <w:sz w:val="28"/>
          <w:szCs w:val="28"/>
          <w:u w:val="single"/>
        </w:rPr>
      </w:pPr>
    </w:p>
    <w:p w:rsidR="005F2772" w:rsidRPr="0098517E" w:rsidRDefault="005F2772" w:rsidP="005F277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b/>
          <w:sz w:val="28"/>
          <w:szCs w:val="28"/>
        </w:rPr>
      </w:pPr>
      <w:r w:rsidRPr="0098517E">
        <w:rPr>
          <w:b/>
          <w:sz w:val="28"/>
          <w:szCs w:val="28"/>
        </w:rPr>
        <w:lastRenderedPageBreak/>
        <w:t xml:space="preserve">Тест интеллектуального потенциала </w:t>
      </w:r>
    </w:p>
    <w:p w:rsidR="005F2772" w:rsidRPr="00CF4EFC" w:rsidRDefault="005F2772" w:rsidP="005F277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CF4EFC">
        <w:rPr>
          <w:sz w:val="24"/>
          <w:szCs w:val="24"/>
        </w:rPr>
        <w:t xml:space="preserve">Инструкция. Тест включает 4 тренировочных задания и 29 основных. Каждое задание занимает одну строку, в левой ее части – четыре квадрата, три из которых  заполнены рисунками, а четвертый – пустой. Рисунки в левой части находятся в определенной последовательности, которая не закончена. Ваша задача – найти подходящий рисунок  в  правой части задания и записать его номер в пустом квадрате, завершив, таким образом, последовательность. Какой из рисунков справа может занять место в пустом квадрате? </w:t>
      </w:r>
    </w:p>
    <w:p w:rsidR="005F2772" w:rsidRDefault="005F2772" w:rsidP="005F2772">
      <w:pPr>
        <w:pStyle w:val="ad"/>
        <w:tabs>
          <w:tab w:val="left" w:pos="5812"/>
        </w:tabs>
        <w:spacing w:line="360" w:lineRule="auto"/>
        <w:ind w:firstLine="540"/>
        <w:jc w:val="both"/>
        <w:rPr>
          <w:sz w:val="28"/>
          <w:szCs w:val="28"/>
        </w:rPr>
      </w:pPr>
    </w:p>
    <w:p w:rsidR="005F2772" w:rsidRPr="002A7405" w:rsidRDefault="005F2772" w:rsidP="005F2772">
      <w:pPr>
        <w:pStyle w:val="ad"/>
        <w:tabs>
          <w:tab w:val="left" w:pos="5812"/>
        </w:tabs>
        <w:spacing w:line="360" w:lineRule="auto"/>
        <w:ind w:firstLine="540"/>
        <w:jc w:val="both"/>
        <w:rPr>
          <w:sz w:val="28"/>
          <w:szCs w:val="28"/>
        </w:rPr>
      </w:pPr>
      <w:r w:rsidRPr="002A7405">
        <w:rPr>
          <w:sz w:val="28"/>
          <w:szCs w:val="28"/>
        </w:rPr>
        <w:t>Тренировочные задания</w:t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428625"/>
            <wp:effectExtent l="19050" t="0" r="0" b="0"/>
            <wp:docPr id="1" name="Рисунок 2" descr="Test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est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428625"/>
            <wp:effectExtent l="19050" t="0" r="0" b="0"/>
            <wp:docPr id="2" name="Рисунок 3" descr="Test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st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428625"/>
            <wp:effectExtent l="19050" t="0" r="0" b="0"/>
            <wp:docPr id="36" name="Рисунок 4" descr="Test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est0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438150"/>
            <wp:effectExtent l="19050" t="0" r="0" b="0"/>
            <wp:docPr id="37" name="Рисунок 5" descr="Test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est0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 w:rsidRPr="002A7405">
        <w:rPr>
          <w:sz w:val="28"/>
          <w:szCs w:val="28"/>
        </w:rPr>
        <w:t>Правильные ответы: №1-6, №2-4, №3-4, №4-3</w:t>
      </w: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260"/>
        <w:gridCol w:w="1260"/>
        <w:gridCol w:w="1260"/>
        <w:gridCol w:w="1260"/>
        <w:gridCol w:w="1260"/>
      </w:tblGrid>
      <w:tr w:rsidR="005F2772" w:rsidRPr="002A7405" w:rsidTr="005F2772">
        <w:tc>
          <w:tcPr>
            <w:tcW w:w="144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1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1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16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1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6 – </w:t>
            </w:r>
          </w:p>
        </w:tc>
      </w:tr>
      <w:tr w:rsidR="005F2772" w:rsidRPr="002A7405" w:rsidTr="005F2772">
        <w:tc>
          <w:tcPr>
            <w:tcW w:w="144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2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17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2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7 – </w:t>
            </w:r>
          </w:p>
        </w:tc>
      </w:tr>
      <w:tr w:rsidR="005F2772" w:rsidRPr="002A7405" w:rsidTr="005F2772">
        <w:tc>
          <w:tcPr>
            <w:tcW w:w="144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3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8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3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18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3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8 – </w:t>
            </w:r>
          </w:p>
        </w:tc>
      </w:tr>
      <w:tr w:rsidR="005F2772" w:rsidRPr="002A7405" w:rsidTr="005F2772">
        <w:tc>
          <w:tcPr>
            <w:tcW w:w="144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4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9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4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19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4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9 – </w:t>
            </w:r>
          </w:p>
        </w:tc>
      </w:tr>
      <w:tr w:rsidR="005F2772" w:rsidRPr="002A7405" w:rsidTr="005F2772">
        <w:tc>
          <w:tcPr>
            <w:tcW w:w="144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5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0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5 –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0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 xml:space="preserve">25 – </w:t>
            </w:r>
          </w:p>
        </w:tc>
        <w:tc>
          <w:tcPr>
            <w:tcW w:w="1260" w:type="dxa"/>
          </w:tcPr>
          <w:p w:rsidR="005F2772" w:rsidRPr="002A7405" w:rsidRDefault="005F2772" w:rsidP="005F2772">
            <w:pPr>
              <w:pStyle w:val="ad"/>
              <w:tabs>
                <w:tab w:val="left" w:pos="5812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F2772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 w:rsidRPr="002A7405">
        <w:rPr>
          <w:sz w:val="28"/>
          <w:szCs w:val="28"/>
        </w:rPr>
        <w:t>Основные задания</w:t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38" name="Рисунок 6" descr="Tes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Test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39" name="Рисунок 7" descr="Tes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Test0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40" name="Рисунок 8" descr="Tes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Test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52850" cy="533400"/>
            <wp:effectExtent l="19050" t="0" r="0" b="0"/>
            <wp:docPr id="41" name="Рисунок 9" descr="Tes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Test0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42" name="Рисунок 10" descr="Tes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Test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43" name="Рисунок 11" descr="Tes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Test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44" name="Рисунок 12" descr="Test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Test0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45" name="Рисунок 13" descr="Test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est0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47" name="Рисунок 14" descr="Tes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Test0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48" name="Рисунок 15" descr="Tes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Test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49" name="Рисунок 16" descr="Tes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Test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0" name="Рисунок 17" descr="Tes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Test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1" name="Рисунок 18" descr="Tes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Test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2" name="Рисунок 19" descr="Tes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Test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3" name="Рисунок 20" descr="Test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Test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4" name="Рисунок 21" descr="Test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Test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5" name="Рисунок 22" descr="Test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Test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6" name="Рисунок 23" descr="Test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Test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52850" cy="533400"/>
            <wp:effectExtent l="19050" t="0" r="0" b="0"/>
            <wp:docPr id="57" name="Рисунок 24" descr="Test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Test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8" name="Рисунок 25" descr="Test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Test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59" name="Рисунок 26" descr="Test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Test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60" name="Рисунок 27" descr="Test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est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61" name="Рисунок 28" descr="Test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Test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62" name="Рисунок 29" descr="Test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Test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63" name="Рисунок 30" descr="Test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est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64" name="Рисунок 31" descr="Test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Test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65" name="Рисунок 32" descr="Test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Test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33400"/>
            <wp:effectExtent l="19050" t="0" r="0" b="0"/>
            <wp:docPr id="66" name="Рисунок 33" descr="Test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Test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2A7405" w:rsidRDefault="005F2772" w:rsidP="005F27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504825"/>
            <wp:effectExtent l="19050" t="0" r="0" b="0"/>
            <wp:docPr id="67" name="Рисунок 34" descr="Test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Test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72" w:rsidRPr="003E06F9" w:rsidRDefault="005F2772" w:rsidP="005F2772">
      <w:pPr>
        <w:pStyle w:val="7"/>
        <w:tabs>
          <w:tab w:val="left" w:pos="1134"/>
        </w:tabs>
        <w:spacing w:before="0"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6F9">
        <w:rPr>
          <w:rFonts w:ascii="Times New Roman" w:hAnsi="Times New Roman"/>
          <w:sz w:val="28"/>
          <w:szCs w:val="28"/>
        </w:rPr>
        <w:t>Подсчитайте число правильных ответов и запишите  его в пустой клетке внизу бланка.</w:t>
      </w:r>
    </w:p>
    <w:p w:rsidR="005F2772" w:rsidRDefault="005F2772" w:rsidP="005F2772">
      <w:pPr>
        <w:rPr>
          <w:b/>
          <w:sz w:val="28"/>
          <w:szCs w:val="28"/>
        </w:rPr>
      </w:pPr>
    </w:p>
    <w:p w:rsidR="005F2772" w:rsidRDefault="005F2772" w:rsidP="005F2772">
      <w:pPr>
        <w:rPr>
          <w:b/>
          <w:sz w:val="28"/>
          <w:szCs w:val="28"/>
        </w:rPr>
      </w:pPr>
    </w:p>
    <w:p w:rsidR="005F2772" w:rsidRDefault="005F2772" w:rsidP="005F2772">
      <w:pPr>
        <w:tabs>
          <w:tab w:val="left" w:pos="1134"/>
          <w:tab w:val="left" w:pos="9214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p w:rsidR="005F2772" w:rsidRDefault="005F2772" w:rsidP="005F2772">
      <w:pPr>
        <w:tabs>
          <w:tab w:val="left" w:pos="1134"/>
          <w:tab w:val="left" w:pos="9214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p w:rsidR="005F2772" w:rsidRDefault="005F2772" w:rsidP="005F2772">
      <w:pPr>
        <w:tabs>
          <w:tab w:val="left" w:pos="1134"/>
          <w:tab w:val="left" w:pos="9214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8736AD">
        <w:rPr>
          <w:b/>
          <w:sz w:val="28"/>
          <w:szCs w:val="28"/>
        </w:rPr>
        <w:t xml:space="preserve">Методика «Эрудит» </w:t>
      </w:r>
    </w:p>
    <w:p w:rsidR="005F2772" w:rsidRPr="00CF4EFC" w:rsidRDefault="005F2772" w:rsidP="005F2772">
      <w:pPr>
        <w:tabs>
          <w:tab w:val="left" w:pos="1134"/>
          <w:tab w:val="left" w:pos="921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Общая инструкция. Вам даны четыре группы задач. Решите их, выбрав один вариант ответа и записав его букву рядом с номером вопроса. Ориентировочное время на каждую группу задач – 10 минут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540"/>
        <w:gridCol w:w="1036"/>
        <w:gridCol w:w="621"/>
        <w:gridCol w:w="1036"/>
        <w:gridCol w:w="540"/>
        <w:gridCol w:w="1036"/>
        <w:gridCol w:w="540"/>
      </w:tblGrid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1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1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1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2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2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2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3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3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3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4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4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4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5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5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5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4269" w:type="dxa"/>
            <w:gridSpan w:val="5"/>
            <w:shd w:val="clear" w:color="auto" w:fill="E0E0E0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6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6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6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7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7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7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8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8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8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9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9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9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0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0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4269" w:type="dxa"/>
            <w:gridSpan w:val="5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Гуманитарные науки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1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1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2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2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2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3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3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3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4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4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4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5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5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5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4269" w:type="dxa"/>
            <w:gridSpan w:val="5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6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6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6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7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7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7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8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8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8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9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9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9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0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80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c>
          <w:tcPr>
            <w:tcW w:w="4269" w:type="dxa"/>
            <w:gridSpan w:val="5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Физика-математика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З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F2772" w:rsidRPr="002A7405" w:rsidTr="005F2772">
        <w:trPr>
          <w:trHeight w:val="354"/>
        </w:trPr>
        <w:tc>
          <w:tcPr>
            <w:tcW w:w="1036" w:type="dxa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К</w:t>
            </w:r>
          </w:p>
        </w:tc>
        <w:tc>
          <w:tcPr>
            <w:tcW w:w="621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D9D9D9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О</w:t>
            </w:r>
          </w:p>
        </w:tc>
        <w:tc>
          <w:tcPr>
            <w:tcW w:w="540" w:type="dxa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</w:tcPr>
          <w:p w:rsidR="005F2772" w:rsidRPr="002A7405" w:rsidRDefault="005F277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F2772" w:rsidRPr="002A7405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 w:val="28"/>
          <w:szCs w:val="28"/>
        </w:rPr>
      </w:pPr>
      <w:r w:rsidRPr="002A7405">
        <w:rPr>
          <w:sz w:val="28"/>
          <w:szCs w:val="28"/>
        </w:rPr>
        <w:t xml:space="preserve"> </w:t>
      </w:r>
    </w:p>
    <w:p w:rsidR="005F2772" w:rsidRPr="00C93552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Cs w:val="24"/>
        </w:rPr>
      </w:pPr>
      <w:r w:rsidRPr="00C93552">
        <w:rPr>
          <w:b/>
          <w:szCs w:val="24"/>
        </w:rPr>
        <w:t xml:space="preserve">Инструкция </w:t>
      </w:r>
      <w:r w:rsidRPr="00C93552">
        <w:rPr>
          <w:b/>
          <w:szCs w:val="24"/>
          <w:lang w:val="en-US"/>
        </w:rPr>
        <w:t>I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Даны три слова. Первое и второе слово связаны по смыслу. Из четырех слов выберите то, которое  связано по смыслу с третьим так, как первое со вторым. В бланке рядом с номером задания запишите его букву. Пример:  летчик – самолет = машинист –? Варианты: а) пассажир; б) поезд; в) вагон; г) вокзал. Летчик управляет самолетом, машинист – поездом. Правильный ответ – б.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lastRenderedPageBreak/>
        <w:t>1. Рабовладельцы – капиталисты = рабы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рабовладельческий строй; б) буржуазия;  в) наёмные рабочие; г) пленные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. Богатство – бедность = крепостная зависимость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крепостные крестьяне; б) личная свобода; в) неравенство; г) частная собственность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3. Первобытный строй – рабовладельческий строй = рабовладельческий строй –  …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социалистический строй; б) капиталистический строй; в) демократическое правление; г) феодальный строй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. Роза – цветок = врач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занятие; б) должность; в) специальность; г) профессия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. Война – смерть = частная собственность –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феодализм; б) капитализм; в) неравенство; г) рабы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6. Стихотворение – поэзия = рассказ –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проза; б) писатель; в) повесть; г) предложение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7. Старт – финиш = пролог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заголовок; б) введение; в) кульминация; г) эпилог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8. Роман – глава = стихотворение –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поэма; б) рифма; в) строфа; г) ритм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9. Числительное – количество =  глагол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спряжение; б) действие; в) причастие; г) часть речи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0. Глагол – спрягать = существительное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а) изменять; б) образовывать; в) употреблять;  г) склонять.  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1. Колумб – путешественник = землетрясение –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природное явление; б) образование гор; в) извержение; г) жертвы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2. Север – юг = осадки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пустыня; б) полюс; в) дождь; г) засуха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3. Папоротник – спора = сосна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а) шишка; б) семя; в) растение; г) ель.            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4. Растение – стебель = клетка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деление; б) хромосома; в) ядро; г) фермент.</w:t>
      </w:r>
      <w:r w:rsidRPr="00CF4EFC">
        <w:rPr>
          <w:szCs w:val="24"/>
        </w:rPr>
        <w:tab/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5. Понижение атмосферного давления – осадки = антициклон –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ясная погода; б) циклон; в) гроза; г) влажность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6. Фигура  - треугольник = состояние вещества –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жидкость; б) движение; в) температура; г) вода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7. Прямоугольник – плоскость = куб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сторона; б) ребро; в) высота; г) объем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8. Диаметр – радиус = окружность –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lastRenderedPageBreak/>
        <w:t>а) дуга; б) сегмент; в) отрезок; г) круг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9. Холодно – горячо = движение – 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а) инерция; б) покой; в) скорость; г) взаимодействие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0. Слагаемые – сумма = множители – …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 а) разность; б) делитель; в) произведение; г) умножение. </w:t>
      </w:r>
    </w:p>
    <w:p w:rsidR="005F2772" w:rsidRPr="00C93552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Cs w:val="24"/>
        </w:rPr>
      </w:pPr>
      <w:r w:rsidRPr="00C93552">
        <w:rPr>
          <w:b/>
          <w:szCs w:val="24"/>
        </w:rPr>
        <w:t xml:space="preserve">Инструкция </w:t>
      </w:r>
      <w:r w:rsidRPr="00C93552">
        <w:rPr>
          <w:b/>
          <w:szCs w:val="24"/>
          <w:lang w:val="en-US"/>
        </w:rPr>
        <w:t>II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Даны четыре слова, три из которых объединены общим признаком. Найдите слово, которое не имеет этого признака, и запишите его букву в бланке. Пример: а) корова; б) лошадь; в) собака; г) волк. Три слова обозначают домашних животных, а четвертое – дикого. Значит, правильный ответ – г) волк.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21. а) рабовладелец; б) раб; в) крестьянин; г) рабочий.        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2. а) социология; б) психология; в) педагогика; г) техника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3. а) Кутузов; б) Суворов; в) Ушаков; г) Пирогов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24. а) император; б) дворянин; в) царь; г) вождь.     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5. а) ООН; б) НАТО; в) ОБСЕ; г) АОЗТ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26. а) предлог; б) корень; в) суффикс; г) окончание.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7. а) пословица; б) стихотворение; в) поэма; г) рассказ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8. а) Ахматова; б) Блок;  в) Васнецов; г) Гумилев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29. а) пролог; б) сюжет; в) развязка; г) эпилог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0. а) описание; б) сравнение; в) характеристика; г) сказание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1. а) барометр; б) азимут; в) термометр; г) компас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2. а) цитоплазма; б) питание; в) рост; г) раздражимость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3. а) Линней; б) Павлов; в) Микоян; г) Дарвин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4. а) аорта; б) вена; в) сердце; г) артерия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5. а) углекислый газ; б) свет; в) вода; г) крахмал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6. а) парабола; б) гипербола; в) ломаная; г) прямая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7. а) Сахаров; б) Алферов; в) Ландау; г) Пастернак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38. а) длина; б) метр; в) масса; г) объём.           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39. а) скорость; б) колебание; в) вес; г) плотность.</w:t>
      </w:r>
    </w:p>
    <w:p w:rsidR="005F2772" w:rsidRPr="00CF4EFC" w:rsidRDefault="005F2772" w:rsidP="005F277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0. а) круг; б) ромб; в) прямоугольник; г) треугольник.</w:t>
      </w:r>
    </w:p>
    <w:p w:rsidR="005F2772" w:rsidRPr="00CF4EFC" w:rsidRDefault="005F2772" w:rsidP="005F2772">
      <w:pPr>
        <w:pStyle w:val="2"/>
        <w:tabs>
          <w:tab w:val="left" w:pos="1134"/>
          <w:tab w:val="left" w:pos="6052"/>
        </w:tabs>
        <w:spacing w:before="0" w:line="360" w:lineRule="auto"/>
        <w:ind w:firstLine="540"/>
        <w:jc w:val="both"/>
        <w:rPr>
          <w:smallCaps/>
          <w:sz w:val="24"/>
          <w:szCs w:val="24"/>
        </w:rPr>
      </w:pPr>
      <w:r w:rsidRPr="00CF4EFC">
        <w:rPr>
          <w:smallCaps/>
          <w:sz w:val="24"/>
          <w:szCs w:val="24"/>
        </w:rPr>
        <w:lastRenderedPageBreak/>
        <w:t xml:space="preserve">Инструкция </w:t>
      </w:r>
      <w:r w:rsidRPr="00CF4EFC">
        <w:rPr>
          <w:smallCaps/>
          <w:sz w:val="24"/>
          <w:szCs w:val="24"/>
          <w:lang w:val="en-US"/>
        </w:rPr>
        <w:t>III</w:t>
      </w:r>
    </w:p>
    <w:p w:rsidR="005F2772" w:rsidRPr="00CF4EFC" w:rsidRDefault="005F2772" w:rsidP="005F2772">
      <w:pPr>
        <w:pStyle w:val="2"/>
        <w:tabs>
          <w:tab w:val="left" w:pos="1134"/>
          <w:tab w:val="left" w:pos="6052"/>
        </w:tabs>
        <w:spacing w:before="0" w:line="360" w:lineRule="auto"/>
        <w:ind w:firstLine="540"/>
        <w:jc w:val="both"/>
        <w:rPr>
          <w:smallCaps/>
          <w:sz w:val="24"/>
          <w:szCs w:val="24"/>
        </w:rPr>
      </w:pPr>
      <w:r w:rsidRPr="00CF4EFC">
        <w:rPr>
          <w:smallCaps/>
          <w:sz w:val="24"/>
          <w:szCs w:val="24"/>
        </w:rPr>
        <w:t>Даны пары слов. Выберите из четырех вариантов тот, который выражает самые существенные для обоих слов признаки. Пример: сосна – ель. Варианты ответов:   а) растения, б)  природа, в) деревья, г) хвойные деревья. Правильный ответ – г, потому что он точнее всего отражает существенные свойства этих понятий.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1. Феодализм – капитализм: а)  устройство общества, б) формы правления; в) неравенство; г) общественный строй.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2. Радио  – телевидение: а) способы передачи информации; б) средства массовой информации; в) достижения науки; г) формы воздействия на людей.  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3. Наука – искусство: а) виды творчества; б) интеллект; в) культура; г) области человеческой деятельности.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4. Школа  – институт: а) образование; б) здания; в) учебные заведения;  г) способы получения знаний.             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5. Монархия  –  демократия: а) государственный строй; б) формы правления; в) правительство; г) устройство общества.      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6. Сказка – былина: а) литературный жанр; б) выдумка; в) устное народное творчество; г) литературное произведение.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7. Пролог – кульминация: а) литературный прием; б) элементы литературного произведения; в) художественные  средства;  г) способы изложения. 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8. Глагол  –  прилагательное: а) главные члены предложения; б) части речи; в) второстепенные члены предложения; г) лингвистические термины.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9. Классицизм – романтизм: а) стиль; б) жанры; в) художественный стиль; г) направления в искусстве.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0. Определение – обстоятельство: а) члены предложения; б) части речи; в)  виды предложений; г) уточняющие слова.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1. Азия – Африка: а) страны; б) континенты; в) материки; г) части света.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52. Сердце – артерия: а) органы кровообращения; б) анатомия; в) система кровообращения; г) органы тела.                   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53. Облачность  – осадки: а) природные явления; б) дождь; в) погода; г) атмосферные явления. 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54. Жиры – белки: а) биологические вещества; б) микроэлементы; в) органические вещества; г) химический состав тела.                    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55. Канал – плотина: а) гидроэлектростанции; б) водные сооружения; в) водоемы; г) водные преграды.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6. Сумма – произведение: а) математические термины; б) вычисления; в) результаты  математических действий; г) результаты вычислений.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lastRenderedPageBreak/>
        <w:t xml:space="preserve">57. Газ – жидкость: а) молекулы; б) состояние; в) химическое вещество; г) агрегатное состояние вещества.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8. Дифракция – интерференция: а) волновые явления; б) характеристики световой волны; в)  природные явления; г) физические термины.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59. Ампер – вольт: а) электричество; б) физические термины; в) единицы измерения электрического тока; г) ученые-физики.  </w:t>
      </w:r>
    </w:p>
    <w:p w:rsidR="005F2772" w:rsidRPr="00CF4EFC" w:rsidRDefault="005F2772" w:rsidP="005F277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60. Синус  – косинус: а) квадратичные функции; б) тригонометрические функции; в) четные функции; г) нечетные  функции.  </w:t>
      </w:r>
    </w:p>
    <w:p w:rsidR="005F2772" w:rsidRPr="00CF4EFC" w:rsidRDefault="005F2772" w:rsidP="005F2772">
      <w:pPr>
        <w:pStyle w:val="3"/>
        <w:tabs>
          <w:tab w:val="left" w:pos="1134"/>
        </w:tabs>
        <w:spacing w:line="360" w:lineRule="auto"/>
        <w:ind w:firstLine="540"/>
        <w:jc w:val="both"/>
        <w:rPr>
          <w:b w:val="0"/>
          <w:i/>
          <w:szCs w:val="24"/>
        </w:rPr>
      </w:pPr>
      <w:r w:rsidRPr="00CF4EFC">
        <w:rPr>
          <w:b w:val="0"/>
          <w:i/>
          <w:szCs w:val="24"/>
        </w:rPr>
        <w:t xml:space="preserve">Инструкция </w:t>
      </w:r>
      <w:r w:rsidRPr="00CF4EFC">
        <w:rPr>
          <w:b w:val="0"/>
          <w:i/>
          <w:szCs w:val="24"/>
          <w:lang w:val="en-US"/>
        </w:rPr>
        <w:t>IV</w:t>
      </w:r>
    </w:p>
    <w:p w:rsidR="005F2772" w:rsidRDefault="005F2772" w:rsidP="005F2772">
      <w:pPr>
        <w:pStyle w:val="3"/>
        <w:tabs>
          <w:tab w:val="left" w:pos="1134"/>
        </w:tabs>
        <w:spacing w:line="360" w:lineRule="auto"/>
        <w:ind w:firstLine="540"/>
        <w:jc w:val="both"/>
        <w:rPr>
          <w:b w:val="0"/>
          <w:i/>
          <w:szCs w:val="24"/>
        </w:rPr>
      </w:pPr>
      <w:r w:rsidRPr="00CF4EFC">
        <w:rPr>
          <w:b w:val="0"/>
          <w:i/>
          <w:szCs w:val="24"/>
        </w:rPr>
        <w:t xml:space="preserve"> Вы должны понять логику числового ряда и записать в бланке ответов число, которое его продолжает. В некоторых случаях для того, чтобы найти закономерность, необходимо мысленно выполнять арифметические действия.</w:t>
      </w:r>
    </w:p>
    <w:p w:rsidR="005F2772" w:rsidRPr="00CF4EFC" w:rsidRDefault="005F2772" w:rsidP="005F2772"/>
    <w:tbl>
      <w:tblPr>
        <w:tblW w:w="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673"/>
        <w:gridCol w:w="761"/>
        <w:gridCol w:w="842"/>
        <w:gridCol w:w="888"/>
        <w:gridCol w:w="889"/>
        <w:gridCol w:w="1009"/>
      </w:tblGrid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1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 12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5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8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1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2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 7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5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3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5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8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4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0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2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1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8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0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5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8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6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18   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6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3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18   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7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5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3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6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2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7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1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8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8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6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32   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9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5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0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7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26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0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6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5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36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1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28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4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2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6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8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2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5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1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56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3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1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4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8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3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4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55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27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3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1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5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5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8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7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3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58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6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7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9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2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6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1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7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7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74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71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57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54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8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15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8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54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9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8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4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6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79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301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94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9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4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1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8 </w:t>
            </w:r>
          </w:p>
        </w:tc>
      </w:tr>
      <w:tr w:rsidR="005F2772" w:rsidRPr="00CF4EFC" w:rsidTr="005F2772">
        <w:tc>
          <w:tcPr>
            <w:tcW w:w="58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80.</w:t>
            </w:r>
          </w:p>
        </w:tc>
        <w:tc>
          <w:tcPr>
            <w:tcW w:w="673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23</w:t>
            </w:r>
          </w:p>
        </w:tc>
        <w:tc>
          <w:tcPr>
            <w:tcW w:w="761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 xml:space="preserve"> 46</w:t>
            </w:r>
          </w:p>
        </w:tc>
        <w:tc>
          <w:tcPr>
            <w:tcW w:w="842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48</w:t>
            </w:r>
          </w:p>
        </w:tc>
        <w:tc>
          <w:tcPr>
            <w:tcW w:w="888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6</w:t>
            </w:r>
          </w:p>
        </w:tc>
        <w:tc>
          <w:tcPr>
            <w:tcW w:w="88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98</w:t>
            </w:r>
          </w:p>
        </w:tc>
        <w:tc>
          <w:tcPr>
            <w:tcW w:w="1009" w:type="dxa"/>
          </w:tcPr>
          <w:p w:rsidR="005F2772" w:rsidRPr="00CF4EFC" w:rsidRDefault="005F2772" w:rsidP="005F2772">
            <w:pPr>
              <w:tabs>
                <w:tab w:val="left" w:pos="1134"/>
              </w:tabs>
              <w:spacing w:line="360" w:lineRule="auto"/>
              <w:ind w:left="-567" w:firstLine="540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196</w:t>
            </w:r>
          </w:p>
        </w:tc>
      </w:tr>
    </w:tbl>
    <w:p w:rsidR="005F2772" w:rsidRDefault="005F2772" w:rsidP="005F277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sz w:val="24"/>
          <w:szCs w:val="24"/>
        </w:rPr>
      </w:pPr>
    </w:p>
    <w:p w:rsidR="005F2772" w:rsidRPr="00CF4EFC" w:rsidRDefault="005F2772" w:rsidP="005F277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CF4EFC">
        <w:rPr>
          <w:sz w:val="24"/>
          <w:szCs w:val="24"/>
        </w:rPr>
        <w:lastRenderedPageBreak/>
        <w:t xml:space="preserve">Обработка заключается в подсчете правильных ответов. За каждый правильный ответ начисляется один балл. </w:t>
      </w:r>
    </w:p>
    <w:p w:rsidR="005F2772" w:rsidRPr="00CF4EFC" w:rsidRDefault="005F2772" w:rsidP="005F277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CF4EFC">
        <w:rPr>
          <w:sz w:val="24"/>
          <w:szCs w:val="24"/>
        </w:rPr>
        <w:t xml:space="preserve">1–5 строка – общественные науки,  6–10 – гуманитарные науки,  11–15  – естественные науки, 16–20 –  физика и математика. </w:t>
      </w:r>
    </w:p>
    <w:p w:rsidR="005F2772" w:rsidRPr="00CF4EFC" w:rsidRDefault="005F2772" w:rsidP="005F277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CF4EFC">
        <w:rPr>
          <w:sz w:val="24"/>
          <w:szCs w:val="24"/>
        </w:rPr>
        <w:t xml:space="preserve">Баллы (количество правильных ответов из 15 возможных) записываются в пустой клетке после названия цикла, общий балл – в правой нижней клетке. </w:t>
      </w:r>
    </w:p>
    <w:p w:rsidR="005F2772" w:rsidRDefault="005F2772" w:rsidP="005F2772">
      <w:pPr>
        <w:pStyle w:val="a5"/>
        <w:tabs>
          <w:tab w:val="left" w:pos="567"/>
          <w:tab w:val="left" w:pos="1134"/>
          <w:tab w:val="left" w:pos="9180"/>
        </w:tabs>
        <w:spacing w:after="0" w:line="360" w:lineRule="auto"/>
        <w:ind w:left="0" w:firstLine="540"/>
        <w:jc w:val="both"/>
        <w:rPr>
          <w:szCs w:val="24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9F0246" w:rsidP="009F0246">
      <w:pPr>
        <w:pStyle w:val="af2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амять и внимание</w:t>
      </w: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5F2772">
      <w:pPr>
        <w:pStyle w:val="af2"/>
        <w:spacing w:line="360" w:lineRule="auto"/>
        <w:ind w:firstLine="540"/>
        <w:jc w:val="both"/>
        <w:rPr>
          <w:sz w:val="28"/>
          <w:szCs w:val="28"/>
        </w:rPr>
      </w:pPr>
    </w:p>
    <w:p w:rsidR="005F2772" w:rsidRDefault="005F2772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9F0246" w:rsidRDefault="009F0246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9F0246" w:rsidRDefault="009F0246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9F0246" w:rsidRDefault="009F0246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9F0246" w:rsidRPr="009F0246" w:rsidRDefault="009F0246" w:rsidP="009F0246">
      <w:pPr>
        <w:pStyle w:val="a3"/>
        <w:tabs>
          <w:tab w:val="left" w:pos="1134"/>
        </w:tabs>
        <w:spacing w:after="0" w:line="360" w:lineRule="auto"/>
        <w:ind w:firstLine="54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ПРОФЕССИОНАЛЬНЫЕ ИНТЕРЕСЫ И СКЛОННОСТИ</w:t>
      </w:r>
    </w:p>
    <w:p w:rsidR="00986FEA" w:rsidRDefault="00986FEA" w:rsidP="00986FEA">
      <w:pPr>
        <w:pStyle w:val="a7"/>
        <w:rPr>
          <w:b w:val="0"/>
        </w:rPr>
      </w:pPr>
      <w:r>
        <w:t xml:space="preserve">        </w:t>
      </w:r>
      <w:r w:rsidRPr="00EA44A7">
        <w:t>Классификация профессий по предмету труда</w:t>
      </w:r>
    </w:p>
    <w:p w:rsidR="00986FEA" w:rsidRPr="00EA44A7" w:rsidRDefault="00986FEA" w:rsidP="00986FEA">
      <w:pPr>
        <w:pStyle w:val="a7"/>
        <w:rPr>
          <w:b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85"/>
        <w:gridCol w:w="1984"/>
        <w:gridCol w:w="1985"/>
        <w:gridCol w:w="2126"/>
      </w:tblGrid>
      <w:tr w:rsidR="00986FEA" w:rsidRPr="009D0E79" w:rsidTr="00967C49">
        <w:tc>
          <w:tcPr>
            <w:tcW w:w="2127" w:type="dxa"/>
          </w:tcPr>
          <w:p w:rsidR="00986FEA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Человек-знак</w:t>
            </w:r>
            <w:r w:rsidR="00165690">
              <w:rPr>
                <w:szCs w:val="24"/>
              </w:rPr>
              <w:t>/</w:t>
            </w:r>
          </w:p>
          <w:p w:rsidR="00165690" w:rsidRPr="009D0E79" w:rsidRDefault="00165690" w:rsidP="00986FEA">
            <w:pPr>
              <w:rPr>
                <w:szCs w:val="24"/>
              </w:rPr>
            </w:pPr>
            <w:r>
              <w:rPr>
                <w:szCs w:val="24"/>
              </w:rPr>
              <w:t>знаковая система</w:t>
            </w:r>
          </w:p>
        </w:tc>
        <w:tc>
          <w:tcPr>
            <w:tcW w:w="1985" w:type="dxa"/>
          </w:tcPr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Человек-искусство/художественный образ</w:t>
            </w:r>
          </w:p>
        </w:tc>
        <w:tc>
          <w:tcPr>
            <w:tcW w:w="1984" w:type="dxa"/>
          </w:tcPr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Человек-человек</w:t>
            </w:r>
          </w:p>
        </w:tc>
        <w:tc>
          <w:tcPr>
            <w:tcW w:w="1985" w:type="dxa"/>
          </w:tcPr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Человек-природа</w:t>
            </w:r>
          </w:p>
        </w:tc>
        <w:tc>
          <w:tcPr>
            <w:tcW w:w="2126" w:type="dxa"/>
          </w:tcPr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Человек-техника</w:t>
            </w:r>
          </w:p>
        </w:tc>
      </w:tr>
      <w:tr w:rsidR="00986FEA" w:rsidRPr="009D0E79" w:rsidTr="00967C49">
        <w:trPr>
          <w:trHeight w:val="2259"/>
        </w:trPr>
        <w:tc>
          <w:tcPr>
            <w:tcW w:w="2127" w:type="dxa"/>
          </w:tcPr>
          <w:p w:rsidR="00986FEA" w:rsidRPr="006C634F" w:rsidRDefault="00986FEA" w:rsidP="00986FEA">
            <w:pPr>
              <w:pStyle w:val="a3"/>
              <w:rPr>
                <w:b/>
                <w:szCs w:val="24"/>
              </w:rPr>
            </w:pPr>
            <w:r w:rsidRPr="006C634F">
              <w:rPr>
                <w:szCs w:val="24"/>
              </w:rPr>
              <w:t>1.</w:t>
            </w:r>
            <w:r w:rsidRPr="006C634F">
              <w:rPr>
                <w:b/>
                <w:szCs w:val="24"/>
              </w:rPr>
              <w:t>Работа со словами, текстами, книгами.</w:t>
            </w:r>
          </w:p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6C634F">
              <w:rPr>
                <w:szCs w:val="24"/>
              </w:rPr>
              <w:t xml:space="preserve">корректор, лингвист, историк, философ, редактор, библиограф, нотариус, архивист, архивариус. 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2.</w:t>
            </w:r>
            <w:r w:rsidRPr="009D0E79">
              <w:rPr>
                <w:b/>
                <w:szCs w:val="24"/>
              </w:rPr>
              <w:t>Работа с числами, формулами, знаками</w:t>
            </w:r>
            <w:r w:rsidRPr="009D0E79">
              <w:rPr>
                <w:szCs w:val="24"/>
              </w:rPr>
              <w:t xml:space="preserve"> 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физик, бухгалтер, фармацевт, математик, астроном, химик, экономист, метролог, статист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3.</w:t>
            </w:r>
            <w:r w:rsidRPr="009D0E79">
              <w:rPr>
                <w:b/>
                <w:szCs w:val="24"/>
              </w:rPr>
              <w:t>Работа с изображениями</w:t>
            </w:r>
            <w:r w:rsidR="00967C49">
              <w:rPr>
                <w:b/>
                <w:szCs w:val="24"/>
              </w:rPr>
              <w:t>,</w:t>
            </w:r>
            <w:r w:rsidRPr="009D0E79">
              <w:rPr>
                <w:b/>
                <w:szCs w:val="24"/>
              </w:rPr>
              <w:t xml:space="preserve"> картами, схемами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Профессии: диспетчер, чертежник, картограф, топограф, штурман.</w:t>
            </w:r>
          </w:p>
          <w:p w:rsidR="00986FEA" w:rsidRDefault="00986FEA" w:rsidP="00986FEA">
            <w:pPr>
              <w:rPr>
                <w:b/>
                <w:szCs w:val="24"/>
              </w:rPr>
            </w:pPr>
            <w:r w:rsidRPr="009D0E79">
              <w:rPr>
                <w:szCs w:val="24"/>
              </w:rPr>
              <w:t>4.</w:t>
            </w:r>
            <w:r w:rsidRPr="009D0E79">
              <w:rPr>
                <w:b/>
                <w:szCs w:val="24"/>
              </w:rPr>
              <w:t>Работа с компьютерами, информацион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b/>
                <w:szCs w:val="24"/>
              </w:rPr>
              <w:t>ными системами в сети интернет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Профессии</w:t>
            </w:r>
            <w:r w:rsidRPr="009D0E79">
              <w:rPr>
                <w:szCs w:val="24"/>
                <w:lang w:val="en-US"/>
              </w:rPr>
              <w:t>:</w:t>
            </w:r>
            <w:r w:rsidRPr="009D0E79">
              <w:rPr>
                <w:szCs w:val="24"/>
              </w:rPr>
              <w:t xml:space="preserve"> программист, оператор ЭВМ.</w:t>
            </w:r>
          </w:p>
        </w:tc>
        <w:tc>
          <w:tcPr>
            <w:tcW w:w="1985" w:type="dxa"/>
          </w:tcPr>
          <w:p w:rsidR="00986FEA" w:rsidRPr="00165690" w:rsidRDefault="00986FEA" w:rsidP="00986FEA">
            <w:pPr>
              <w:pStyle w:val="a3"/>
              <w:rPr>
                <w:b/>
                <w:szCs w:val="24"/>
                <w:u w:val="single"/>
              </w:rPr>
            </w:pPr>
            <w:r w:rsidRPr="00165690">
              <w:rPr>
                <w:szCs w:val="24"/>
                <w:u w:val="single"/>
              </w:rPr>
              <w:t>По области применения</w:t>
            </w:r>
          </w:p>
          <w:p w:rsidR="00986FEA" w:rsidRPr="00967C49" w:rsidRDefault="00986FEA" w:rsidP="00986FEA">
            <w:pPr>
              <w:pStyle w:val="33"/>
              <w:rPr>
                <w:b/>
                <w:sz w:val="22"/>
                <w:szCs w:val="22"/>
              </w:rPr>
            </w:pPr>
            <w:r w:rsidRPr="00967C49">
              <w:rPr>
                <w:b/>
                <w:sz w:val="22"/>
                <w:szCs w:val="22"/>
              </w:rPr>
              <w:t>1.Пространство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Архитектор, ландшафтный дизайнер, дизайнер интерьеров, дизайнер мебели, скульптор.</w:t>
            </w:r>
          </w:p>
          <w:p w:rsidR="00986FEA" w:rsidRPr="006C634F" w:rsidRDefault="00986FEA" w:rsidP="00986FEA">
            <w:pPr>
              <w:pStyle w:val="24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2.</w:t>
            </w:r>
            <w:r w:rsidRPr="006C634F">
              <w:rPr>
                <w:b/>
                <w:szCs w:val="24"/>
              </w:rPr>
              <w:t>Звуковая среда, музыка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исполнители разных музыкальных жанров, композиторы, дирижеры, вокалисты</w:t>
            </w:r>
          </w:p>
          <w:p w:rsidR="00967C49" w:rsidRDefault="00986FEA" w:rsidP="00986FEA">
            <w:pPr>
              <w:pStyle w:val="1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D0E79">
              <w:rPr>
                <w:rFonts w:ascii="Times New Roman" w:hAnsi="Times New Roman"/>
                <w:i/>
                <w:sz w:val="24"/>
                <w:szCs w:val="24"/>
              </w:rPr>
              <w:t>3.Литература</w:t>
            </w:r>
          </w:p>
          <w:p w:rsidR="00986FEA" w:rsidRPr="009D0E79" w:rsidRDefault="00986FEA" w:rsidP="00986FEA">
            <w:pPr>
              <w:pStyle w:val="1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D0E79">
              <w:rPr>
                <w:rFonts w:ascii="Times New Roman" w:hAnsi="Times New Roman"/>
                <w:b w:val="0"/>
                <w:sz w:val="24"/>
                <w:szCs w:val="24"/>
              </w:rPr>
              <w:t>писатели, поэты, драматурги</w:t>
            </w:r>
          </w:p>
          <w:p w:rsidR="00165690" w:rsidRDefault="00986FEA" w:rsidP="00986FEA">
            <w:pPr>
              <w:pStyle w:val="24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  <w:r w:rsidRPr="006C634F">
              <w:rPr>
                <w:b/>
                <w:szCs w:val="24"/>
              </w:rPr>
              <w:t>Цвет, изобразитель</w:t>
            </w:r>
          </w:p>
          <w:p w:rsidR="00986FEA" w:rsidRPr="006C634F" w:rsidRDefault="00986FEA" w:rsidP="00986FEA">
            <w:pPr>
              <w:pStyle w:val="24"/>
              <w:rPr>
                <w:b/>
                <w:i/>
                <w:szCs w:val="24"/>
              </w:rPr>
            </w:pPr>
            <w:r w:rsidRPr="006C634F">
              <w:rPr>
                <w:b/>
                <w:szCs w:val="24"/>
              </w:rPr>
              <w:t>ное искусство</w:t>
            </w:r>
          </w:p>
          <w:p w:rsidR="00986FEA" w:rsidRDefault="00986FEA" w:rsidP="00986FEA">
            <w:pPr>
              <w:pStyle w:val="a3"/>
              <w:rPr>
                <w:szCs w:val="24"/>
              </w:rPr>
            </w:pPr>
            <w:r w:rsidRPr="006C634F">
              <w:rPr>
                <w:szCs w:val="24"/>
              </w:rPr>
              <w:t>художники-живописцы, графики, художники-декораторы</w:t>
            </w:r>
          </w:p>
          <w:p w:rsidR="00986FEA" w:rsidRPr="009D0E79" w:rsidRDefault="00986FEA" w:rsidP="00986FEA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D0E79">
              <w:rPr>
                <w:rFonts w:ascii="Times New Roman" w:hAnsi="Times New Roman"/>
                <w:sz w:val="24"/>
                <w:szCs w:val="24"/>
              </w:rPr>
              <w:t>5.Кино и видео</w:t>
            </w:r>
          </w:p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6C634F">
              <w:rPr>
                <w:szCs w:val="24"/>
              </w:rPr>
              <w:t>фотохудожники, кино и телеоператоры, режиссеры</w:t>
            </w:r>
          </w:p>
          <w:p w:rsidR="00986FEA" w:rsidRPr="009D0E79" w:rsidRDefault="00986FEA" w:rsidP="00986FEA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D0E79">
              <w:rPr>
                <w:rFonts w:ascii="Times New Roman" w:hAnsi="Times New Roman"/>
                <w:sz w:val="24"/>
                <w:szCs w:val="24"/>
              </w:rPr>
              <w:t>6.Сцена</w:t>
            </w:r>
          </w:p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6C634F">
              <w:rPr>
                <w:szCs w:val="24"/>
              </w:rPr>
              <w:t>Артисты театра, артисты балета</w:t>
            </w:r>
          </w:p>
          <w:p w:rsidR="00986FEA" w:rsidRPr="006C634F" w:rsidRDefault="00986FEA" w:rsidP="00986FEA">
            <w:pPr>
              <w:pStyle w:val="24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lastRenderedPageBreak/>
              <w:t>6.</w:t>
            </w:r>
            <w:r w:rsidRPr="006C634F">
              <w:rPr>
                <w:b/>
                <w:szCs w:val="24"/>
              </w:rPr>
              <w:t>Внешний облик человека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модельеры, парикмахеры, визажисты, ювелиры.</w:t>
            </w:r>
          </w:p>
          <w:p w:rsidR="00986FEA" w:rsidRPr="009D0E79" w:rsidRDefault="00986FEA" w:rsidP="00986FEA">
            <w:pPr>
              <w:rPr>
                <w:szCs w:val="24"/>
              </w:rPr>
            </w:pPr>
          </w:p>
          <w:p w:rsidR="00986FEA" w:rsidRPr="00165690" w:rsidRDefault="00986FEA" w:rsidP="00986FEA">
            <w:pPr>
              <w:rPr>
                <w:szCs w:val="24"/>
                <w:u w:val="single"/>
              </w:rPr>
            </w:pPr>
            <w:r w:rsidRPr="00165690">
              <w:rPr>
                <w:szCs w:val="24"/>
                <w:u w:val="single"/>
              </w:rPr>
              <w:t>По целям и задачам труда</w:t>
            </w:r>
          </w:p>
          <w:p w:rsidR="00986FEA" w:rsidRPr="00967C49" w:rsidRDefault="00986FEA" w:rsidP="00986FEA">
            <w:pPr>
              <w:pStyle w:val="24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967C49">
              <w:rPr>
                <w:b/>
                <w:szCs w:val="24"/>
              </w:rPr>
              <w:t>.Организатор</w:t>
            </w:r>
            <w:r w:rsidR="00967C49" w:rsidRPr="00967C49">
              <w:rPr>
                <w:b/>
                <w:szCs w:val="24"/>
              </w:rPr>
              <w:t>-</w:t>
            </w:r>
            <w:r w:rsidRPr="00967C49">
              <w:rPr>
                <w:b/>
                <w:szCs w:val="24"/>
              </w:rPr>
              <w:t>ские</w:t>
            </w:r>
            <w:r w:rsidR="00967C49">
              <w:rPr>
                <w:b/>
                <w:szCs w:val="24"/>
              </w:rPr>
              <w:t>:</w:t>
            </w:r>
          </w:p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6C634F">
              <w:rPr>
                <w:szCs w:val="24"/>
              </w:rPr>
              <w:t>режиссер, постановщик, дирижер, балетмейстер</w:t>
            </w:r>
          </w:p>
          <w:p w:rsidR="00986FEA" w:rsidRPr="00967C49" w:rsidRDefault="00986FEA" w:rsidP="00986FEA">
            <w:pPr>
              <w:pStyle w:val="24"/>
              <w:rPr>
                <w:b/>
                <w:i/>
                <w:sz w:val="22"/>
              </w:rPr>
            </w:pPr>
            <w:r w:rsidRPr="00967C49">
              <w:rPr>
                <w:b/>
                <w:sz w:val="22"/>
              </w:rPr>
              <w:t xml:space="preserve">2. </w:t>
            </w:r>
            <w:r w:rsidR="00967C49" w:rsidRPr="00967C49">
              <w:rPr>
                <w:b/>
                <w:sz w:val="22"/>
              </w:rPr>
              <w:t>С</w:t>
            </w:r>
            <w:r w:rsidRPr="00967C49">
              <w:rPr>
                <w:b/>
                <w:sz w:val="22"/>
              </w:rPr>
              <w:t>озидательные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писатель, живописец, композитор, актер.</w:t>
            </w:r>
          </w:p>
          <w:p w:rsidR="00967C49" w:rsidRDefault="00986FEA" w:rsidP="00986FEA">
            <w:pPr>
              <w:pStyle w:val="24"/>
              <w:rPr>
                <w:b/>
                <w:sz w:val="22"/>
              </w:rPr>
            </w:pPr>
            <w:r w:rsidRPr="009B1DBC">
              <w:rPr>
                <w:b/>
                <w:sz w:val="22"/>
              </w:rPr>
              <w:t>3.Исполнитель</w:t>
            </w:r>
            <w:r w:rsidR="00967C49">
              <w:rPr>
                <w:b/>
                <w:sz w:val="22"/>
              </w:rPr>
              <w:t>-</w:t>
            </w:r>
          </w:p>
          <w:p w:rsidR="00986FEA" w:rsidRPr="00165690" w:rsidRDefault="00967C49" w:rsidP="00986FEA">
            <w:pPr>
              <w:pStyle w:val="24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="00986FEA" w:rsidRPr="009B1DBC">
              <w:rPr>
                <w:b/>
                <w:sz w:val="22"/>
              </w:rPr>
              <w:t>кие</w:t>
            </w:r>
            <w:r>
              <w:rPr>
                <w:b/>
                <w:sz w:val="22"/>
              </w:rPr>
              <w:t>:</w:t>
            </w:r>
          </w:p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6C634F">
              <w:rPr>
                <w:szCs w:val="24"/>
              </w:rPr>
              <w:t>изготовитель художественных изделий, портной</w:t>
            </w:r>
          </w:p>
          <w:p w:rsidR="00986FEA" w:rsidRPr="00967C49" w:rsidRDefault="00986FEA" w:rsidP="00986FEA">
            <w:pPr>
              <w:pStyle w:val="24"/>
              <w:rPr>
                <w:b/>
                <w:i/>
                <w:szCs w:val="24"/>
              </w:rPr>
            </w:pPr>
            <w:r w:rsidRPr="00967C49">
              <w:rPr>
                <w:b/>
                <w:szCs w:val="24"/>
              </w:rPr>
              <w:t>4.Исследова</w:t>
            </w:r>
            <w:r w:rsidR="00967C49">
              <w:rPr>
                <w:b/>
                <w:szCs w:val="24"/>
              </w:rPr>
              <w:t>-</w:t>
            </w:r>
            <w:r w:rsidRPr="00967C49">
              <w:rPr>
                <w:b/>
                <w:szCs w:val="24"/>
              </w:rPr>
              <w:t>тельские</w:t>
            </w:r>
            <w:r w:rsidR="00967C49">
              <w:rPr>
                <w:b/>
                <w:szCs w:val="24"/>
              </w:rPr>
              <w:t>: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Искусствовед, театровед, реставратор</w:t>
            </w:r>
          </w:p>
        </w:tc>
        <w:tc>
          <w:tcPr>
            <w:tcW w:w="1984" w:type="dxa"/>
          </w:tcPr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9B1DBC">
              <w:rPr>
                <w:b/>
                <w:szCs w:val="24"/>
              </w:rPr>
              <w:lastRenderedPageBreak/>
              <w:t>1.Воспитание</w:t>
            </w:r>
            <w:r w:rsidRPr="006C634F">
              <w:rPr>
                <w:b/>
                <w:szCs w:val="24"/>
              </w:rPr>
              <w:t xml:space="preserve"> и обучение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Воспитатель, учитель-предметник, спортивный тренер, гувернер, дефектолог, логопед, социальный педагог, педагог-психолог, организатор досуга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b/>
                <w:szCs w:val="24"/>
              </w:rPr>
              <w:t>2.Медицинское обслуживание</w:t>
            </w:r>
            <w:r w:rsidRPr="009D0E79">
              <w:rPr>
                <w:szCs w:val="24"/>
              </w:rPr>
              <w:t xml:space="preserve"> медсестры различного профиля, врач, акушерка, фельдшер, санитарка, массажист, косметолог, психотерапевт, фельдшер-лаборант, зубной техник</w:t>
            </w:r>
          </w:p>
          <w:p w:rsidR="00165690" w:rsidRDefault="00986FEA" w:rsidP="00986FEA">
            <w:pPr>
              <w:rPr>
                <w:b/>
                <w:szCs w:val="24"/>
              </w:rPr>
            </w:pPr>
            <w:r w:rsidRPr="009D0E79">
              <w:rPr>
                <w:b/>
                <w:szCs w:val="24"/>
              </w:rPr>
              <w:t>3.Бытовое, торговое обслуживание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продавец-консультант, бармен, проводник железнодорожного транспорта, стюардесса, парикмахер, официант, администратор, повар, секретарь-референт.</w:t>
            </w:r>
          </w:p>
          <w:p w:rsidR="00967C49" w:rsidRDefault="00967C49" w:rsidP="00986FEA">
            <w:pPr>
              <w:rPr>
                <w:b/>
                <w:szCs w:val="24"/>
              </w:rPr>
            </w:pPr>
          </w:p>
          <w:p w:rsidR="00967C49" w:rsidRDefault="00967C49" w:rsidP="00986FEA">
            <w:pPr>
              <w:rPr>
                <w:b/>
                <w:szCs w:val="24"/>
              </w:rPr>
            </w:pPr>
          </w:p>
          <w:p w:rsidR="00967C49" w:rsidRDefault="00967C49" w:rsidP="00967C49">
            <w:pPr>
              <w:rPr>
                <w:b/>
                <w:szCs w:val="24"/>
              </w:rPr>
            </w:pPr>
            <w:r w:rsidRPr="009D0E79">
              <w:rPr>
                <w:b/>
                <w:szCs w:val="24"/>
              </w:rPr>
              <w:lastRenderedPageBreak/>
              <w:t xml:space="preserve">4. Защита общества и </w:t>
            </w:r>
          </w:p>
          <w:p w:rsidR="00986FEA" w:rsidRPr="009D0E79" w:rsidRDefault="00986FEA" w:rsidP="00986FEA">
            <w:pPr>
              <w:rPr>
                <w:b/>
                <w:szCs w:val="24"/>
              </w:rPr>
            </w:pPr>
            <w:r w:rsidRPr="009D0E79">
              <w:rPr>
                <w:b/>
                <w:szCs w:val="24"/>
              </w:rPr>
              <w:t>государства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судья, адвокат, юрисконсульт, инспектор уголовного розыска, военнослужа</w:t>
            </w:r>
            <w:r w:rsidR="00165690">
              <w:rPr>
                <w:szCs w:val="24"/>
              </w:rPr>
              <w:t>-</w:t>
            </w:r>
            <w:r w:rsidRPr="009D0E79">
              <w:rPr>
                <w:szCs w:val="24"/>
              </w:rPr>
              <w:t>щий, инспектор по делам несовершенно</w:t>
            </w:r>
            <w:r w:rsidR="00165690">
              <w:rPr>
                <w:szCs w:val="24"/>
              </w:rPr>
              <w:t>-</w:t>
            </w:r>
            <w:r w:rsidRPr="009D0E79">
              <w:rPr>
                <w:szCs w:val="24"/>
              </w:rPr>
              <w:t xml:space="preserve">летних      </w:t>
            </w:r>
          </w:p>
          <w:p w:rsidR="00165690" w:rsidRDefault="00986FEA" w:rsidP="00986FEA">
            <w:pPr>
              <w:rPr>
                <w:b/>
              </w:rPr>
            </w:pPr>
            <w:r w:rsidRPr="009D0E79">
              <w:t xml:space="preserve"> </w:t>
            </w:r>
            <w:r w:rsidRPr="009D0E79">
              <w:rPr>
                <w:b/>
              </w:rPr>
              <w:t>5. Информацион</w:t>
            </w:r>
          </w:p>
          <w:p w:rsidR="00165690" w:rsidRDefault="00165690" w:rsidP="00986FEA">
            <w:pPr>
              <w:rPr>
                <w:b/>
                <w:szCs w:val="24"/>
              </w:rPr>
            </w:pPr>
            <w:r>
              <w:rPr>
                <w:b/>
              </w:rPr>
              <w:t>н</w:t>
            </w:r>
            <w:r w:rsidR="00986FEA" w:rsidRPr="009D0E79">
              <w:rPr>
                <w:b/>
              </w:rPr>
              <w:t>ое</w:t>
            </w:r>
            <w:r>
              <w:rPr>
                <w:b/>
              </w:rPr>
              <w:t>:</w:t>
            </w:r>
            <w:r w:rsidR="00986FEA" w:rsidRPr="009D0E79">
              <w:rPr>
                <w:b/>
                <w:szCs w:val="24"/>
              </w:rPr>
              <w:t xml:space="preserve"> информацион</w:t>
            </w:r>
          </w:p>
          <w:p w:rsidR="00165690" w:rsidRDefault="00986FEA" w:rsidP="00986FEA">
            <w:pPr>
              <w:rPr>
                <w:szCs w:val="24"/>
              </w:rPr>
            </w:pPr>
            <w:r w:rsidRPr="009D0E79">
              <w:rPr>
                <w:b/>
                <w:szCs w:val="24"/>
              </w:rPr>
              <w:t>но-художественное обслуживание</w:t>
            </w:r>
            <w:r w:rsidRPr="009D0E79">
              <w:rPr>
                <w:szCs w:val="24"/>
              </w:rPr>
              <w:t xml:space="preserve"> библиотекарь, экскурсовод, лектор, художествен</w:t>
            </w:r>
            <w:r w:rsidR="00165690">
              <w:rPr>
                <w:szCs w:val="24"/>
              </w:rPr>
              <w:t>-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 xml:space="preserve">ный руководитель, журналист, корреспондент радио и телевидения, гид-переводчик, специалист по связям с </w:t>
            </w:r>
            <w:r w:rsidRPr="009D0E79">
              <w:t>общественностью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b/>
                <w:szCs w:val="24"/>
              </w:rPr>
              <w:t xml:space="preserve">6.Управление производством, руководство людьми, коллективами  </w:t>
            </w:r>
            <w:r w:rsidRPr="009D0E79">
              <w:rPr>
                <w:szCs w:val="24"/>
              </w:rPr>
              <w:t>менеджер</w:t>
            </w:r>
          </w:p>
        </w:tc>
        <w:tc>
          <w:tcPr>
            <w:tcW w:w="1985" w:type="dxa"/>
          </w:tcPr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9B1DBC">
              <w:rPr>
                <w:b/>
                <w:szCs w:val="24"/>
              </w:rPr>
              <w:lastRenderedPageBreak/>
              <w:t>1.Профессии</w:t>
            </w:r>
            <w:r w:rsidRPr="006C634F">
              <w:rPr>
                <w:b/>
                <w:szCs w:val="24"/>
              </w:rPr>
              <w:t>, связанные с изучением природы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Предмет изучения –объекты живой природы: ботаник, зоолог, анатом, физиолог,  биолог, микробиолог, биохимик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Неживая природа: геолог, вулканолог, океанолог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b/>
                <w:szCs w:val="24"/>
              </w:rPr>
              <w:t>2.Природопользование: снабжение людей всем многообразием потребляемых продуктов и материалов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П</w:t>
            </w:r>
            <w:r>
              <w:rPr>
                <w:szCs w:val="24"/>
              </w:rPr>
              <w:t>лодоовощевод,</w:t>
            </w:r>
            <w:r w:rsidRPr="009D0E79">
              <w:rPr>
                <w:szCs w:val="24"/>
              </w:rPr>
              <w:t xml:space="preserve"> пчеловод.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b/>
                <w:szCs w:val="24"/>
              </w:rPr>
              <w:t>3. Профессии, связанные с охраной природы</w:t>
            </w:r>
            <w:r w:rsidRPr="009D0E79">
              <w:rPr>
                <w:szCs w:val="24"/>
              </w:rPr>
              <w:t xml:space="preserve"> охотовед, лесник, эколог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b/>
                <w:szCs w:val="24"/>
              </w:rPr>
              <w:t>4. Группа профессий, связанных с преобразованием природы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лесовод, зверовод, механизатор мелиоративных работ.</w:t>
            </w:r>
          </w:p>
          <w:p w:rsidR="00986FEA" w:rsidRPr="009D0E79" w:rsidRDefault="00986FEA" w:rsidP="00986FEA">
            <w:pPr>
              <w:rPr>
                <w:szCs w:val="24"/>
              </w:rPr>
            </w:pPr>
          </w:p>
          <w:p w:rsidR="00986FEA" w:rsidRPr="009D0E79" w:rsidRDefault="00986FEA" w:rsidP="00986FEA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6C634F">
              <w:rPr>
                <w:szCs w:val="24"/>
              </w:rPr>
              <w:t>1.</w:t>
            </w:r>
            <w:r w:rsidRPr="006C634F">
              <w:rPr>
                <w:b/>
                <w:szCs w:val="24"/>
              </w:rPr>
              <w:t>Природные ресурсы – энергетические ресурсы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геолог, инженер-конструктор, шахтер, лесоруб, энергетик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2.</w:t>
            </w:r>
            <w:r w:rsidRPr="009D0E79">
              <w:rPr>
                <w:b/>
                <w:szCs w:val="24"/>
              </w:rPr>
              <w:t>Строительство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szCs w:val="24"/>
              </w:rPr>
              <w:t>арматурщик, бетонщик, монтажник железобетонных конструкций, специалисты по внутренней отделке</w:t>
            </w:r>
          </w:p>
          <w:p w:rsidR="00967C49" w:rsidRDefault="00986FEA" w:rsidP="00986FEA">
            <w:pPr>
              <w:rPr>
                <w:b/>
                <w:szCs w:val="24"/>
              </w:rPr>
            </w:pPr>
            <w:r w:rsidRPr="009D0E79">
              <w:rPr>
                <w:szCs w:val="24"/>
              </w:rPr>
              <w:t>3.</w:t>
            </w:r>
            <w:r w:rsidRPr="009D0E79">
              <w:rPr>
                <w:b/>
                <w:szCs w:val="24"/>
              </w:rPr>
              <w:t>Разработка и проектирование новых станков, механизмов и производстве</w:t>
            </w:r>
            <w:r w:rsidR="00967C49">
              <w:rPr>
                <w:b/>
                <w:szCs w:val="24"/>
              </w:rPr>
              <w:t>н-</w:t>
            </w:r>
          </w:p>
          <w:p w:rsidR="00986FEA" w:rsidRPr="009D0E79" w:rsidRDefault="00986FEA" w:rsidP="00986FEA">
            <w:pPr>
              <w:rPr>
                <w:szCs w:val="24"/>
              </w:rPr>
            </w:pPr>
            <w:r w:rsidRPr="009D0E79">
              <w:rPr>
                <w:b/>
                <w:szCs w:val="24"/>
              </w:rPr>
              <w:t>ных линий</w:t>
            </w:r>
            <w:r w:rsidRPr="009D0E79">
              <w:rPr>
                <w:szCs w:val="24"/>
              </w:rPr>
              <w:t xml:space="preserve"> занимаются инженеры-конструкторы и инженеры-технологи. Изготовлением – токари, фрезеровщики, слесари различных специализаций. Контроль работы осуществляют техники.</w:t>
            </w:r>
          </w:p>
          <w:p w:rsidR="00986FEA" w:rsidRPr="009D0E79" w:rsidRDefault="00986FEA" w:rsidP="00986FEA">
            <w:pPr>
              <w:rPr>
                <w:b/>
                <w:szCs w:val="24"/>
              </w:rPr>
            </w:pPr>
            <w:r w:rsidRPr="009D0E79">
              <w:rPr>
                <w:szCs w:val="24"/>
              </w:rPr>
              <w:t xml:space="preserve">4. </w:t>
            </w:r>
            <w:r w:rsidRPr="009D0E79">
              <w:rPr>
                <w:b/>
                <w:szCs w:val="24"/>
              </w:rPr>
              <w:t>Транспорт</w:t>
            </w:r>
          </w:p>
          <w:p w:rsidR="00986FEA" w:rsidRPr="006C634F" w:rsidRDefault="00986FEA" w:rsidP="00986FEA">
            <w:pPr>
              <w:pStyle w:val="a3"/>
              <w:rPr>
                <w:szCs w:val="24"/>
              </w:rPr>
            </w:pPr>
            <w:r w:rsidRPr="006C634F">
              <w:rPr>
                <w:szCs w:val="24"/>
              </w:rPr>
              <w:t xml:space="preserve">Сюда относятся водители и машинисты, а также специалисты по ремонту и эксплуатации различных транспортных </w:t>
            </w:r>
            <w:r w:rsidRPr="006C634F">
              <w:rPr>
                <w:szCs w:val="24"/>
              </w:rPr>
              <w:lastRenderedPageBreak/>
              <w:t>средств</w:t>
            </w:r>
          </w:p>
          <w:p w:rsidR="00986FEA" w:rsidRPr="009D0E79" w:rsidRDefault="00986FEA" w:rsidP="00986FEA">
            <w:pPr>
              <w:rPr>
                <w:szCs w:val="24"/>
              </w:rPr>
            </w:pPr>
          </w:p>
        </w:tc>
      </w:tr>
    </w:tbl>
    <w:p w:rsidR="00986FEA" w:rsidRDefault="00986FEA" w:rsidP="00986FEA"/>
    <w:p w:rsidR="00986FEA" w:rsidRDefault="00986FEA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986FEA" w:rsidRDefault="00986FEA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986FEA" w:rsidRDefault="00986FEA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986FEA" w:rsidRDefault="00986FEA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967C49" w:rsidRDefault="00967C49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986FEA" w:rsidRDefault="00986FEA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</w:p>
    <w:p w:rsidR="003C1F42" w:rsidRDefault="00986FEA" w:rsidP="003C1F42">
      <w:pPr>
        <w:pStyle w:val="a3"/>
        <w:tabs>
          <w:tab w:val="left" w:pos="1134"/>
        </w:tabs>
        <w:spacing w:after="0"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3C1F42" w:rsidRPr="00993839">
        <w:rPr>
          <w:b/>
          <w:sz w:val="28"/>
          <w:szCs w:val="28"/>
        </w:rPr>
        <w:t xml:space="preserve">Матрица выбора профессии </w:t>
      </w:r>
    </w:p>
    <w:p w:rsidR="003C1F42" w:rsidRPr="00CF4EFC" w:rsidRDefault="003C1F42" w:rsidP="003C1F42">
      <w:pPr>
        <w:pStyle w:val="a5"/>
        <w:tabs>
          <w:tab w:val="left" w:pos="1134"/>
        </w:tabs>
        <w:spacing w:after="0"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Инструкция. Многие испытывают трудности в выборе профессии. Работа с Матрицей выбора  профессии поможет вам уточнить свой выбор, узнать  будущую профессию, увидеть новые варианты. С кем или с чем вы бы хотели работать? Какой объект труда вас привлекает? Выберите один основной и два запасных варианта</w:t>
      </w:r>
    </w:p>
    <w:p w:rsidR="003C1F42" w:rsidRPr="00CF4EFC" w:rsidRDefault="003C1F42" w:rsidP="003C1F42">
      <w:pPr>
        <w:numPr>
          <w:ilvl w:val="0"/>
          <w:numId w:val="1"/>
        </w:numPr>
        <w:tabs>
          <w:tab w:val="left" w:pos="900"/>
          <w:tab w:val="left" w:pos="1134"/>
        </w:tabs>
        <w:spacing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Человек (дети и взрослые, ученики и студенты, клиенты и пациенты, покупатели и пассажиры, зрители и читатели, сотрудники и т.д.)</w:t>
      </w:r>
    </w:p>
    <w:p w:rsidR="003C1F42" w:rsidRPr="00CF4EFC" w:rsidRDefault="003C1F42" w:rsidP="003C1F42">
      <w:pPr>
        <w:numPr>
          <w:ilvl w:val="0"/>
          <w:numId w:val="1"/>
        </w:numPr>
        <w:tabs>
          <w:tab w:val="left" w:pos="900"/>
          <w:tab w:val="left" w:pos="1134"/>
        </w:tabs>
        <w:spacing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Информация (текст, формулы, схемы, иностранные языки, языки программирования)</w:t>
      </w:r>
    </w:p>
    <w:p w:rsidR="003C1F42" w:rsidRPr="00CF4EFC" w:rsidRDefault="003C1F42" w:rsidP="003C1F42">
      <w:pPr>
        <w:numPr>
          <w:ilvl w:val="0"/>
          <w:numId w:val="1"/>
        </w:numPr>
        <w:tabs>
          <w:tab w:val="left" w:pos="900"/>
          <w:tab w:val="left" w:pos="1134"/>
        </w:tabs>
        <w:spacing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Финансы (деньги, акции, фонды, лимиты, кредиты)</w:t>
      </w:r>
    </w:p>
    <w:p w:rsidR="003C1F42" w:rsidRPr="00CF4EFC" w:rsidRDefault="003C1F42" w:rsidP="003C1F42">
      <w:pPr>
        <w:numPr>
          <w:ilvl w:val="0"/>
          <w:numId w:val="1"/>
        </w:numPr>
        <w:tabs>
          <w:tab w:val="left" w:pos="900"/>
          <w:tab w:val="left" w:pos="1134"/>
        </w:tabs>
        <w:spacing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Техника (механизмы, станки, здания, конструкции, приборы, машины)</w:t>
      </w:r>
    </w:p>
    <w:p w:rsidR="003C1F42" w:rsidRPr="00CF4EFC" w:rsidRDefault="003C1F42" w:rsidP="003C1F42">
      <w:pPr>
        <w:numPr>
          <w:ilvl w:val="0"/>
          <w:numId w:val="1"/>
        </w:numPr>
        <w:tabs>
          <w:tab w:val="left" w:pos="900"/>
          <w:tab w:val="left" w:pos="1134"/>
        </w:tabs>
        <w:spacing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Искусство (литература, музыка, театр, кино, балет, живопись и т.д.)</w:t>
      </w:r>
    </w:p>
    <w:p w:rsidR="003C1F42" w:rsidRPr="00CF4EFC" w:rsidRDefault="003C1F42" w:rsidP="003C1F42">
      <w:pPr>
        <w:numPr>
          <w:ilvl w:val="0"/>
          <w:numId w:val="1"/>
        </w:numPr>
        <w:tabs>
          <w:tab w:val="left" w:pos="900"/>
          <w:tab w:val="left" w:pos="1134"/>
        </w:tabs>
        <w:spacing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 xml:space="preserve">Животные и растения (дикие, домашние, декоративные и т.д.) </w:t>
      </w:r>
    </w:p>
    <w:p w:rsidR="003C1F42" w:rsidRPr="00CF4EFC" w:rsidRDefault="003C1F42" w:rsidP="003C1F42">
      <w:pPr>
        <w:numPr>
          <w:ilvl w:val="0"/>
          <w:numId w:val="1"/>
        </w:numPr>
        <w:tabs>
          <w:tab w:val="left" w:pos="900"/>
          <w:tab w:val="left" w:pos="1134"/>
        </w:tabs>
        <w:spacing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 xml:space="preserve">Изделия и продукты (одежда, предметы обихода, лекарства, продукты питания и т.д.)  </w:t>
      </w:r>
    </w:p>
    <w:p w:rsidR="003C1F42" w:rsidRPr="00CF4EFC" w:rsidRDefault="003C1F42" w:rsidP="003C1F42">
      <w:pPr>
        <w:numPr>
          <w:ilvl w:val="0"/>
          <w:numId w:val="1"/>
        </w:numPr>
        <w:tabs>
          <w:tab w:val="num" w:pos="568"/>
          <w:tab w:val="left" w:pos="900"/>
          <w:tab w:val="left" w:pos="1134"/>
        </w:tabs>
        <w:spacing w:line="360" w:lineRule="auto"/>
        <w:ind w:left="0" w:firstLine="540"/>
        <w:jc w:val="both"/>
        <w:rPr>
          <w:szCs w:val="24"/>
        </w:rPr>
      </w:pPr>
      <w:r w:rsidRPr="00CF4EFC">
        <w:rPr>
          <w:szCs w:val="24"/>
        </w:rPr>
        <w:t>Природные ресурсы (земли, леса, горы, водоемы, полезные ископаемые т.д.)</w:t>
      </w:r>
    </w:p>
    <w:p w:rsidR="003C1F42" w:rsidRPr="00CF4EFC" w:rsidRDefault="003C1F42" w:rsidP="003C1F42">
      <w:pPr>
        <w:tabs>
          <w:tab w:val="left" w:pos="900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Чем бы вы хотели заниматься? Какой вид деятельности вас привлекает? Выберите один основной и два запасных варианта</w:t>
      </w:r>
    </w:p>
    <w:p w:rsidR="003C1F42" w:rsidRPr="00CF4EFC" w:rsidRDefault="003C1F42" w:rsidP="003C1F42">
      <w:pPr>
        <w:pStyle w:val="a3"/>
        <w:numPr>
          <w:ilvl w:val="0"/>
          <w:numId w:val="2"/>
        </w:numPr>
        <w:tabs>
          <w:tab w:val="num" w:pos="567"/>
          <w:tab w:val="left" w:pos="900"/>
          <w:tab w:val="left" w:pos="1134"/>
        </w:tabs>
        <w:spacing w:after="0" w:line="360" w:lineRule="auto"/>
        <w:ind w:hanging="180"/>
        <w:jc w:val="both"/>
        <w:rPr>
          <w:szCs w:val="24"/>
        </w:rPr>
      </w:pPr>
      <w:r w:rsidRPr="00CF4EFC">
        <w:rPr>
          <w:szCs w:val="24"/>
        </w:rPr>
        <w:t>Управление (руководство чьей-то деятельностью)</w:t>
      </w:r>
    </w:p>
    <w:p w:rsidR="003C1F42" w:rsidRPr="00CF4EFC" w:rsidRDefault="003C1F42" w:rsidP="003C1F42">
      <w:pPr>
        <w:pStyle w:val="a3"/>
        <w:numPr>
          <w:ilvl w:val="0"/>
          <w:numId w:val="2"/>
        </w:numPr>
        <w:tabs>
          <w:tab w:val="num" w:pos="567"/>
          <w:tab w:val="left" w:pos="900"/>
          <w:tab w:val="left" w:pos="1134"/>
        </w:tabs>
        <w:spacing w:after="0" w:line="360" w:lineRule="auto"/>
        <w:ind w:hanging="180"/>
        <w:jc w:val="both"/>
        <w:rPr>
          <w:szCs w:val="24"/>
        </w:rPr>
      </w:pPr>
      <w:r w:rsidRPr="00CF4EFC">
        <w:rPr>
          <w:szCs w:val="24"/>
        </w:rPr>
        <w:t>Обслуживание (удовлетворение чьих-то потребностей)</w:t>
      </w:r>
    </w:p>
    <w:p w:rsidR="003C1F42" w:rsidRPr="00CF4EFC" w:rsidRDefault="003C1F42" w:rsidP="003C1F42">
      <w:pPr>
        <w:pStyle w:val="a3"/>
        <w:numPr>
          <w:ilvl w:val="0"/>
          <w:numId w:val="2"/>
        </w:numPr>
        <w:tabs>
          <w:tab w:val="num" w:pos="567"/>
          <w:tab w:val="left" w:pos="900"/>
          <w:tab w:val="left" w:pos="1134"/>
        </w:tabs>
        <w:spacing w:after="0" w:line="360" w:lineRule="auto"/>
        <w:ind w:hanging="180"/>
        <w:jc w:val="both"/>
        <w:rPr>
          <w:szCs w:val="24"/>
        </w:rPr>
      </w:pPr>
      <w:r w:rsidRPr="00CF4EFC">
        <w:rPr>
          <w:szCs w:val="24"/>
        </w:rPr>
        <w:t>Образование (воспитание, обучение, формирование личности)</w:t>
      </w:r>
    </w:p>
    <w:p w:rsidR="003C1F42" w:rsidRPr="00CF4EFC" w:rsidRDefault="003C1F42" w:rsidP="003C1F42">
      <w:pPr>
        <w:numPr>
          <w:ilvl w:val="0"/>
          <w:numId w:val="2"/>
        </w:numPr>
        <w:tabs>
          <w:tab w:val="num" w:pos="567"/>
          <w:tab w:val="left" w:pos="900"/>
          <w:tab w:val="left" w:pos="1134"/>
        </w:tabs>
        <w:spacing w:line="360" w:lineRule="auto"/>
        <w:ind w:hanging="180"/>
        <w:jc w:val="both"/>
        <w:rPr>
          <w:szCs w:val="24"/>
        </w:rPr>
      </w:pPr>
      <w:r w:rsidRPr="00CF4EFC">
        <w:rPr>
          <w:szCs w:val="24"/>
        </w:rPr>
        <w:t xml:space="preserve">Производство и добыча (изготовление продукции, добыча полезных ископаемых) </w:t>
      </w:r>
    </w:p>
    <w:p w:rsidR="003C1F42" w:rsidRPr="00CF4EFC" w:rsidRDefault="003C1F42" w:rsidP="003C1F42">
      <w:pPr>
        <w:numPr>
          <w:ilvl w:val="0"/>
          <w:numId w:val="2"/>
        </w:numPr>
        <w:tabs>
          <w:tab w:val="num" w:pos="567"/>
          <w:tab w:val="left" w:pos="900"/>
          <w:tab w:val="left" w:pos="1134"/>
        </w:tabs>
        <w:spacing w:line="360" w:lineRule="auto"/>
        <w:ind w:hanging="180"/>
        <w:jc w:val="both"/>
        <w:rPr>
          <w:szCs w:val="24"/>
        </w:rPr>
      </w:pPr>
      <w:r w:rsidRPr="00CF4EFC">
        <w:rPr>
          <w:szCs w:val="24"/>
        </w:rPr>
        <w:t>Конструирование (проектирование деталей и объектов)</w:t>
      </w:r>
    </w:p>
    <w:p w:rsidR="003C1F42" w:rsidRPr="00CF4EFC" w:rsidRDefault="003C1F42" w:rsidP="003C1F42">
      <w:pPr>
        <w:numPr>
          <w:ilvl w:val="0"/>
          <w:numId w:val="2"/>
        </w:numPr>
        <w:tabs>
          <w:tab w:val="num" w:pos="567"/>
          <w:tab w:val="left" w:pos="900"/>
          <w:tab w:val="left" w:pos="1134"/>
        </w:tabs>
        <w:spacing w:line="360" w:lineRule="auto"/>
        <w:ind w:hanging="180"/>
        <w:jc w:val="both"/>
        <w:rPr>
          <w:szCs w:val="24"/>
        </w:rPr>
      </w:pPr>
      <w:r w:rsidRPr="00CF4EFC">
        <w:rPr>
          <w:szCs w:val="24"/>
        </w:rPr>
        <w:t xml:space="preserve">Исследование (научное изучение чего-либо или кого-либо) </w:t>
      </w:r>
    </w:p>
    <w:p w:rsidR="003C1F42" w:rsidRPr="00CF4EFC" w:rsidRDefault="003C1F42" w:rsidP="003C1F42">
      <w:pPr>
        <w:numPr>
          <w:ilvl w:val="0"/>
          <w:numId w:val="2"/>
        </w:numPr>
        <w:tabs>
          <w:tab w:val="num" w:pos="567"/>
          <w:tab w:val="left" w:pos="900"/>
          <w:tab w:val="left" w:pos="1134"/>
        </w:tabs>
        <w:spacing w:line="360" w:lineRule="auto"/>
        <w:ind w:hanging="180"/>
        <w:jc w:val="both"/>
        <w:rPr>
          <w:szCs w:val="24"/>
        </w:rPr>
      </w:pPr>
      <w:r w:rsidRPr="00CF4EFC">
        <w:rPr>
          <w:szCs w:val="24"/>
        </w:rPr>
        <w:t>Защита (охрана от болезней и враждебных действий)</w:t>
      </w:r>
    </w:p>
    <w:p w:rsidR="003C1F42" w:rsidRPr="00CF4EFC" w:rsidRDefault="003C1F42" w:rsidP="003C1F42">
      <w:pPr>
        <w:numPr>
          <w:ilvl w:val="0"/>
          <w:numId w:val="2"/>
        </w:numPr>
        <w:tabs>
          <w:tab w:val="num" w:pos="567"/>
          <w:tab w:val="left" w:pos="900"/>
          <w:tab w:val="left" w:pos="1134"/>
        </w:tabs>
        <w:spacing w:line="360" w:lineRule="auto"/>
        <w:ind w:hanging="180"/>
        <w:jc w:val="both"/>
        <w:rPr>
          <w:szCs w:val="24"/>
        </w:rPr>
      </w:pPr>
      <w:r w:rsidRPr="00CF4EFC">
        <w:rPr>
          <w:szCs w:val="24"/>
        </w:rPr>
        <w:t xml:space="preserve">Контроль и оценка (проверка и наблюдение)  </w:t>
      </w:r>
    </w:p>
    <w:p w:rsidR="003C1F42" w:rsidRPr="00CF4EFC" w:rsidRDefault="003C1F42" w:rsidP="003C1F42">
      <w:pPr>
        <w:tabs>
          <w:tab w:val="left" w:pos="900"/>
          <w:tab w:val="left" w:pos="1134"/>
        </w:tabs>
        <w:spacing w:line="360" w:lineRule="auto"/>
        <w:ind w:left="540"/>
        <w:jc w:val="both"/>
        <w:rPr>
          <w:szCs w:val="24"/>
        </w:rPr>
        <w:sectPr w:rsidR="003C1F42" w:rsidRPr="00CF4EFC" w:rsidSect="002527BB">
          <w:pgSz w:w="11906" w:h="16838"/>
          <w:pgMar w:top="719" w:right="1106" w:bottom="719" w:left="1260" w:header="708" w:footer="404" w:gutter="0"/>
          <w:cols w:space="708"/>
          <w:docGrid w:linePitch="360"/>
        </w:sectPr>
      </w:pPr>
      <w:r w:rsidRPr="00CF4EFC">
        <w:rPr>
          <w:szCs w:val="24"/>
        </w:rPr>
        <w:t xml:space="preserve">Найдите в </w:t>
      </w:r>
      <w:r w:rsidR="00C93552">
        <w:rPr>
          <w:szCs w:val="24"/>
        </w:rPr>
        <w:t>«</w:t>
      </w:r>
      <w:r w:rsidRPr="00CF4EFC">
        <w:rPr>
          <w:szCs w:val="24"/>
        </w:rPr>
        <w:t>Матрице выбора профессии</w:t>
      </w:r>
      <w:r w:rsidR="00C93552">
        <w:rPr>
          <w:szCs w:val="24"/>
        </w:rPr>
        <w:t>»</w:t>
      </w:r>
      <w:r w:rsidRPr="00CF4EFC">
        <w:rPr>
          <w:szCs w:val="24"/>
        </w:rPr>
        <w:t xml:space="preserve"> профессии, соответствующие выбранным предметам труда и видам деятельности, и подчеркните их. </w:t>
      </w:r>
    </w:p>
    <w:tbl>
      <w:tblPr>
        <w:tblW w:w="1046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2126"/>
        <w:gridCol w:w="2551"/>
        <w:gridCol w:w="2277"/>
        <w:gridCol w:w="2544"/>
      </w:tblGrid>
      <w:tr w:rsidR="003C1F42" w:rsidRPr="00993839" w:rsidTr="005F2772">
        <w:trPr>
          <w:cantSplit/>
          <w:trHeight w:val="557"/>
        </w:trPr>
        <w:tc>
          <w:tcPr>
            <w:tcW w:w="966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lastRenderedPageBreak/>
              <w:br w:type="page"/>
            </w:r>
            <w:r w:rsidRPr="00993839">
              <w:rPr>
                <w:szCs w:val="24"/>
              </w:rPr>
              <w:br w:type="page"/>
            </w:r>
            <w:r w:rsidRPr="00993839">
              <w:rPr>
                <w:szCs w:val="24"/>
              </w:rPr>
              <w:br w:type="page"/>
            </w:r>
          </w:p>
        </w:tc>
        <w:tc>
          <w:tcPr>
            <w:tcW w:w="2126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1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Человек</w:t>
            </w: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2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формация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3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Финансы</w:t>
            </w:r>
          </w:p>
        </w:tc>
        <w:tc>
          <w:tcPr>
            <w:tcW w:w="2544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4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ехника</w:t>
            </w:r>
          </w:p>
        </w:tc>
      </w:tr>
      <w:tr w:rsidR="003C1F42" w:rsidRPr="00993839" w:rsidTr="005F2772">
        <w:trPr>
          <w:cantSplit/>
          <w:trHeight w:val="1317"/>
        </w:trPr>
        <w:tc>
          <w:tcPr>
            <w:tcW w:w="966" w:type="dxa"/>
            <w:textDirection w:val="btLr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1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Управление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дминистратор</w:t>
            </w:r>
          </w:p>
          <w:p w:rsidR="003C1F42" w:rsidRPr="00993839" w:rsidRDefault="003C1F42" w:rsidP="005F2772">
            <w:pPr>
              <w:pStyle w:val="a5"/>
              <w:spacing w:after="0"/>
              <w:ind w:left="0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неджер по персоналу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екретарь</w:t>
            </w: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истемный администр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Маркетолог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Диспетчер 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нсультант по управлению Финанс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номист</w:t>
            </w:r>
          </w:p>
        </w:tc>
        <w:tc>
          <w:tcPr>
            <w:tcW w:w="2544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одитель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Штурман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ашин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ехник</w:t>
            </w:r>
          </w:p>
        </w:tc>
      </w:tr>
      <w:tr w:rsidR="003C1F42" w:rsidRPr="00993839" w:rsidTr="005F2772">
        <w:trPr>
          <w:cantSplit/>
          <w:trHeight w:val="1395"/>
        </w:trPr>
        <w:tc>
          <w:tcPr>
            <w:tcW w:w="966" w:type="dxa"/>
            <w:textDirection w:val="btLr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2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Обслужи-вание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давец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неджер по туризму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оцработ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дработник</w:t>
            </w: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Оператор связи</w:t>
            </w:r>
          </w:p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Информатик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Гид-переводчик </w:t>
            </w:r>
          </w:p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неджер по рекламе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касс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Бухгалт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Брок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ассир</w:t>
            </w:r>
          </w:p>
        </w:tc>
        <w:tc>
          <w:tcPr>
            <w:tcW w:w="2544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лектромонт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Слесарь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втомеханик</w:t>
            </w:r>
          </w:p>
        </w:tc>
      </w:tr>
      <w:tr w:rsidR="003C1F42" w:rsidRPr="00993839" w:rsidTr="005F2772">
        <w:trPr>
          <w:cantSplit/>
          <w:trHeight w:val="1633"/>
        </w:trPr>
        <w:tc>
          <w:tcPr>
            <w:tcW w:w="966" w:type="dxa"/>
            <w:textDirection w:val="btLr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3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Обучение и воспит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оспитатель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ре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Школьный психолог Преподаватель </w:t>
            </w: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Фил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Лингв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еподаватель информатики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Преподаватель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номики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нсультант по управлению</w:t>
            </w:r>
          </w:p>
        </w:tc>
        <w:tc>
          <w:tcPr>
            <w:tcW w:w="2544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астер производственного обучения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структор по вождению</w:t>
            </w:r>
          </w:p>
        </w:tc>
      </w:tr>
      <w:tr w:rsidR="003C1F42" w:rsidRPr="00993839" w:rsidTr="005F2772">
        <w:trPr>
          <w:cantSplit/>
          <w:trHeight w:val="1983"/>
        </w:trPr>
        <w:tc>
          <w:tcPr>
            <w:tcW w:w="966" w:type="dxa"/>
            <w:textDirection w:val="btLr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4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изводство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 добыча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808080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граммист</w:t>
            </w:r>
          </w:p>
          <w:p w:rsidR="003C1F42" w:rsidRPr="00993839" w:rsidRDefault="00C93552" w:rsidP="005F27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дактор </w:t>
            </w:r>
            <w:r w:rsidR="003C1F42" w:rsidRPr="00993839">
              <w:rPr>
                <w:szCs w:val="24"/>
              </w:rPr>
              <w:t>теле-радиопрограмм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  <w:lang w:val="en-US"/>
              </w:rPr>
              <w:t>Web</w:t>
            </w:r>
            <w:r w:rsidRPr="00993839">
              <w:rPr>
                <w:szCs w:val="24"/>
              </w:rPr>
              <w:t>-дизай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ерстальщик Журнал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инооператор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Финансист</w:t>
            </w:r>
          </w:p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номист</w:t>
            </w:r>
          </w:p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Бухгалт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асси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544" w:type="dxa"/>
          </w:tcPr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лектрик</w:t>
            </w:r>
          </w:p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Слесарь  </w:t>
            </w:r>
          </w:p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Сварщик  </w:t>
            </w:r>
          </w:p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Фрезеровщик</w:t>
            </w:r>
          </w:p>
          <w:p w:rsidR="003C1F42" w:rsidRPr="00993839" w:rsidRDefault="003C1F42" w:rsidP="005F2772">
            <w:pPr>
              <w:pStyle w:val="24"/>
              <w:spacing w:after="0" w:line="240" w:lineRule="auto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таночник</w:t>
            </w:r>
          </w:p>
        </w:tc>
      </w:tr>
      <w:tr w:rsidR="003C1F42" w:rsidRPr="00993839" w:rsidTr="005F2772">
        <w:trPr>
          <w:cantSplit/>
          <w:trHeight w:val="2034"/>
        </w:trPr>
        <w:tc>
          <w:tcPr>
            <w:tcW w:w="966" w:type="dxa"/>
            <w:textDirection w:val="btLr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5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нструирование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миджмейк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енет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ластический хирург</w:t>
            </w: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ереводч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рреспонден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Журнал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  <w:lang w:val="en-US"/>
              </w:rPr>
              <w:t>Web</w:t>
            </w:r>
            <w:r w:rsidRPr="00993839">
              <w:rPr>
                <w:szCs w:val="24"/>
              </w:rPr>
              <w:t>-дизай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артограф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граммист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налит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ном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Финанс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алькулятор</w:t>
            </w:r>
          </w:p>
        </w:tc>
        <w:tc>
          <w:tcPr>
            <w:tcW w:w="2544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-конструк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-рационализ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втомеха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ех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 по теле- оборудованию</w:t>
            </w:r>
          </w:p>
        </w:tc>
      </w:tr>
      <w:tr w:rsidR="003C1F42" w:rsidRPr="00993839" w:rsidTr="005F2772">
        <w:trPr>
          <w:cantSplit/>
          <w:trHeight w:val="1821"/>
        </w:trPr>
        <w:tc>
          <w:tcPr>
            <w:tcW w:w="966" w:type="dxa"/>
            <w:textDirection w:val="btLr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6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сследование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сих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Физи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оци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сперт-криминал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ледователь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Лаборант</w:t>
            </w: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оци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атемат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стор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аркет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Статистик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налитик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уди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ном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налитик</w:t>
            </w:r>
          </w:p>
        </w:tc>
        <w:tc>
          <w:tcPr>
            <w:tcW w:w="2544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-техн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-математ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спытатель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 Хронометражист</w:t>
            </w:r>
          </w:p>
          <w:p w:rsidR="003C1F42" w:rsidRPr="00993839" w:rsidRDefault="003C1F42" w:rsidP="005F2772">
            <w:pPr>
              <w:jc w:val="both"/>
              <w:rPr>
                <w:szCs w:val="24"/>
                <w:lang w:val="en-US"/>
              </w:rPr>
            </w:pPr>
            <w:r w:rsidRPr="00993839">
              <w:rPr>
                <w:szCs w:val="24"/>
              </w:rPr>
              <w:t xml:space="preserve"> </w:t>
            </w:r>
            <w:r w:rsidRPr="00993839">
              <w:rPr>
                <w:szCs w:val="24"/>
                <w:lang w:val="en-US"/>
              </w:rPr>
              <w:t>Метролог</w:t>
            </w:r>
          </w:p>
        </w:tc>
      </w:tr>
      <w:tr w:rsidR="003C1F42" w:rsidRPr="00993839" w:rsidTr="005F2772">
        <w:trPr>
          <w:cantSplit/>
          <w:trHeight w:val="1271"/>
        </w:trPr>
        <w:tc>
          <w:tcPr>
            <w:tcW w:w="966" w:type="dxa"/>
            <w:textDirection w:val="btLr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7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ащита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двока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оенный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Врач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илицио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грамм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Нотариус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атентовед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траховой аген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нтикризисный управляющий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Юрисконсуль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кассатор</w:t>
            </w:r>
          </w:p>
        </w:tc>
        <w:tc>
          <w:tcPr>
            <w:tcW w:w="2544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 по ТБ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спытатель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ожарный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одолаз</w:t>
            </w:r>
          </w:p>
        </w:tc>
      </w:tr>
      <w:tr w:rsidR="003C1F42" w:rsidRPr="00993839" w:rsidTr="005F2772">
        <w:trPr>
          <w:cantSplit/>
          <w:trHeight w:val="1259"/>
        </w:trPr>
        <w:tc>
          <w:tcPr>
            <w:tcW w:w="966" w:type="dxa"/>
            <w:textDirection w:val="btLr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8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нтроль и оценка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кур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рач-эпидеми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нтролер</w:t>
            </w:r>
          </w:p>
        </w:tc>
        <w:tc>
          <w:tcPr>
            <w:tcW w:w="2551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грамм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едак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ррек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Оператор</w:t>
            </w:r>
          </w:p>
        </w:tc>
        <w:tc>
          <w:tcPr>
            <w:tcW w:w="2277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уди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Бухгалтер-ревиз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нтрол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Налоговый инспектор</w:t>
            </w:r>
          </w:p>
        </w:tc>
        <w:tc>
          <w:tcPr>
            <w:tcW w:w="2544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Инженер-технолог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 по ТБ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нтрол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ппаратчик</w:t>
            </w:r>
          </w:p>
        </w:tc>
      </w:tr>
    </w:tbl>
    <w:p w:rsidR="003C1F42" w:rsidRPr="00993839" w:rsidRDefault="003C1F42" w:rsidP="003C1F42">
      <w:pPr>
        <w:jc w:val="both"/>
        <w:rPr>
          <w:szCs w:val="24"/>
        </w:rPr>
        <w:sectPr w:rsidR="003C1F42" w:rsidRPr="00993839" w:rsidSect="005F2772">
          <w:pgSz w:w="11906" w:h="16838"/>
          <w:pgMar w:top="719" w:right="1106" w:bottom="719" w:left="1260" w:header="708" w:footer="708" w:gutter="0"/>
          <w:cols w:space="708"/>
          <w:docGrid w:linePitch="360"/>
        </w:sectPr>
      </w:pPr>
    </w:p>
    <w:tbl>
      <w:tblPr>
        <w:tblW w:w="104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5"/>
        <w:gridCol w:w="2693"/>
        <w:gridCol w:w="2410"/>
        <w:gridCol w:w="2835"/>
      </w:tblGrid>
      <w:tr w:rsidR="003C1F42" w:rsidRPr="00993839" w:rsidTr="005F2772">
        <w:trPr>
          <w:cantSplit/>
          <w:trHeight w:val="710"/>
        </w:trPr>
        <w:tc>
          <w:tcPr>
            <w:tcW w:w="252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lastRenderedPageBreak/>
              <w:t>5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6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Животные и растения</w:t>
            </w: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7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зделия и продукты</w:t>
            </w: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8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иродные  ресурсы</w:t>
            </w:r>
          </w:p>
        </w:tc>
      </w:tr>
      <w:tr w:rsidR="003C1F42" w:rsidRPr="00993839" w:rsidTr="005F2772">
        <w:trPr>
          <w:cantSplit/>
          <w:trHeight w:val="1423"/>
        </w:trPr>
        <w:tc>
          <w:tcPr>
            <w:tcW w:w="252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ежиссер театра и кино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Дириж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Балетмейст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дюсер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оотех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Ферм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Дрессировщ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очвове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недж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о продажам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оварове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Логист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рчендайзер</w:t>
            </w: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 по кадастру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еодез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ехник-энергетик</w:t>
            </w:r>
          </w:p>
        </w:tc>
      </w:tr>
      <w:tr w:rsidR="003C1F42" w:rsidRPr="00993839" w:rsidTr="005F2772">
        <w:trPr>
          <w:cantSplit/>
          <w:trHeight w:val="1275"/>
        </w:trPr>
        <w:tc>
          <w:tcPr>
            <w:tcW w:w="252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Дизай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иноопер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арикмах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скурсовод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грохим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ооинже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Животново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астениевод</w:t>
            </w: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давец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спеди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оваровед</w:t>
            </w:r>
          </w:p>
          <w:p w:rsidR="003C1F42" w:rsidRPr="00993839" w:rsidRDefault="003C1F42" w:rsidP="005F277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лиор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ехник-озеленитель</w:t>
            </w:r>
          </w:p>
        </w:tc>
      </w:tr>
      <w:tr w:rsidR="003C1F42" w:rsidRPr="00993839" w:rsidTr="005F2772">
        <w:trPr>
          <w:cantSplit/>
          <w:trHeight w:val="1392"/>
        </w:trPr>
        <w:tc>
          <w:tcPr>
            <w:tcW w:w="2525" w:type="dxa"/>
          </w:tcPr>
          <w:p w:rsidR="003C1F42" w:rsidRPr="00993839" w:rsidRDefault="003C1F42" w:rsidP="005F2772">
            <w:pPr>
              <w:pStyle w:val="1"/>
              <w:tabs>
                <w:tab w:val="num" w:pos="-567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83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ь живописи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уководитель художественной студии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ренер лошадей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Жокей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ин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еподаватель биологии</w:t>
            </w: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еподаватель спецпредметов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астер производ. обучения</w:t>
            </w: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Преподаватель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еографии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лог</w:t>
            </w:r>
          </w:p>
        </w:tc>
      </w:tr>
      <w:tr w:rsidR="003C1F42" w:rsidRPr="00993839" w:rsidTr="005F2772">
        <w:trPr>
          <w:cantSplit/>
          <w:trHeight w:val="1134"/>
        </w:trPr>
        <w:tc>
          <w:tcPr>
            <w:tcW w:w="252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ртист театра и кино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Художник-иллюстр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узыкан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иноопер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Ювели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езчик по дереву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гроном-семеново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Зоотехник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елекцио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Животново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астениевод</w:t>
            </w: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ровиз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Инженер-технолог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Повар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лесарь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Швея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орный инже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идр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идроге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астер леса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орнорабочий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Нефтяник</w:t>
            </w:r>
          </w:p>
        </w:tc>
      </w:tr>
      <w:tr w:rsidR="003C1F42" w:rsidRPr="00993839" w:rsidTr="005F2772">
        <w:trPr>
          <w:cantSplit/>
          <w:trHeight w:val="1178"/>
        </w:trPr>
        <w:tc>
          <w:tcPr>
            <w:tcW w:w="252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мпози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ежиссер театра и кино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Дизай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рт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Художник-иллюстр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узыкант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рхитектор ландшафта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елекцио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Флорис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еменово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гротех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оотехник</w:t>
            </w: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рхитектор-градостроитель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Инженер-технолог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одельер-конструк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акройщ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онтажник</w:t>
            </w: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орный инже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рхитектор ландшафта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женер-гидр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ехник-озеленитель</w:t>
            </w:r>
          </w:p>
        </w:tc>
      </w:tr>
      <w:tr w:rsidR="003C1F42" w:rsidRPr="00993839" w:rsidTr="005F2772">
        <w:trPr>
          <w:cantSplit/>
          <w:trHeight w:val="1678"/>
        </w:trPr>
        <w:tc>
          <w:tcPr>
            <w:tcW w:w="252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инове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скусствове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Литературове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ультуролог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Би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икроби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оопсих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гротех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оотех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Лаборант-эколог</w:t>
            </w: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рхе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анитарный врач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Лаборант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оварове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ехн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Дегустатор</w:t>
            </w: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очвове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теор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Ге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ехник-гидроге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Почвовед</w:t>
            </w:r>
          </w:p>
        </w:tc>
      </w:tr>
      <w:tr w:rsidR="003C1F42" w:rsidRPr="00993839" w:rsidTr="005F2772">
        <w:trPr>
          <w:cantSplit/>
          <w:trHeight w:val="1483"/>
        </w:trPr>
        <w:tc>
          <w:tcPr>
            <w:tcW w:w="252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аскад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еставр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узейный  работник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Егерь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Лес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етерина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Инспектор рыбнадзора</w:t>
            </w: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аможен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рач-эпидеми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Врач-диет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Инспектор по охране природы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лиорато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теоролог</w:t>
            </w:r>
          </w:p>
        </w:tc>
      </w:tr>
      <w:tr w:rsidR="003C1F42" w:rsidRPr="00993839" w:rsidTr="005F2772">
        <w:trPr>
          <w:cantSplit/>
          <w:trHeight w:val="1259"/>
        </w:trPr>
        <w:tc>
          <w:tcPr>
            <w:tcW w:w="252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Редактор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ритик (литературный)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узейный работ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Оценщик (недвижимости) </w:t>
            </w:r>
          </w:p>
        </w:tc>
        <w:tc>
          <w:tcPr>
            <w:tcW w:w="2693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ооинженер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гроном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Охотовед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Агротехник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Зоотехник</w:t>
            </w:r>
          </w:p>
        </w:tc>
        <w:tc>
          <w:tcPr>
            <w:tcW w:w="2410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Санинспектор</w:t>
            </w:r>
          </w:p>
          <w:p w:rsidR="003C1F42" w:rsidRPr="00993839" w:rsidRDefault="003C1F42" w:rsidP="005F2772">
            <w:pPr>
              <w:pStyle w:val="a3"/>
              <w:spacing w:after="0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Контролер</w:t>
            </w:r>
          </w:p>
          <w:p w:rsidR="003C1F42" w:rsidRPr="00993839" w:rsidRDefault="003C1F42" w:rsidP="005F2772">
            <w:pPr>
              <w:pStyle w:val="a3"/>
              <w:spacing w:after="0"/>
              <w:jc w:val="both"/>
              <w:rPr>
                <w:szCs w:val="24"/>
              </w:rPr>
            </w:pPr>
            <w:r w:rsidRPr="00993839">
              <w:rPr>
                <w:szCs w:val="24"/>
              </w:rPr>
              <w:t xml:space="preserve">Риэлтор 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тр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Таможенник</w:t>
            </w:r>
          </w:p>
        </w:tc>
        <w:tc>
          <w:tcPr>
            <w:tcW w:w="2835" w:type="dxa"/>
          </w:tcPr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Ради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Эколог</w:t>
            </w:r>
          </w:p>
          <w:p w:rsidR="003C1F42" w:rsidRPr="00993839" w:rsidRDefault="003C1F42" w:rsidP="005F2772">
            <w:pPr>
              <w:jc w:val="both"/>
              <w:rPr>
                <w:szCs w:val="24"/>
              </w:rPr>
            </w:pPr>
            <w:r w:rsidRPr="00993839">
              <w:rPr>
                <w:szCs w:val="24"/>
              </w:rPr>
              <w:t>Метеоролог</w:t>
            </w:r>
          </w:p>
        </w:tc>
      </w:tr>
    </w:tbl>
    <w:p w:rsidR="003C1F42" w:rsidRPr="00165740" w:rsidRDefault="003C1F42" w:rsidP="003C1F42">
      <w:pPr>
        <w:pStyle w:val="21"/>
        <w:tabs>
          <w:tab w:val="left" w:pos="1134"/>
        </w:tabs>
        <w:spacing w:after="0" w:line="360" w:lineRule="auto"/>
        <w:ind w:left="0" w:firstLine="540"/>
        <w:jc w:val="both"/>
        <w:rPr>
          <w:b/>
          <w:sz w:val="28"/>
          <w:szCs w:val="28"/>
        </w:rPr>
      </w:pPr>
      <w:r w:rsidRPr="002A7405">
        <w:rPr>
          <w:sz w:val="28"/>
          <w:szCs w:val="28"/>
        </w:rPr>
        <w:br w:type="page"/>
      </w:r>
      <w:r w:rsidRPr="00165740">
        <w:rPr>
          <w:b/>
          <w:sz w:val="28"/>
          <w:szCs w:val="28"/>
        </w:rPr>
        <w:lastRenderedPageBreak/>
        <w:t>ПРОФЕССИОНАЛЬНЫЕ ИНТЕРЕСЫ И СКЛОННОСТИ</w:t>
      </w:r>
    </w:p>
    <w:p w:rsidR="003C1F42" w:rsidRPr="00993839" w:rsidRDefault="003C1F42" w:rsidP="003C1F42">
      <w:pPr>
        <w:pStyle w:val="21"/>
        <w:tabs>
          <w:tab w:val="left" w:pos="1134"/>
        </w:tabs>
        <w:spacing w:after="0" w:line="360" w:lineRule="auto"/>
        <w:ind w:left="0" w:firstLine="540"/>
        <w:jc w:val="both"/>
        <w:rPr>
          <w:b/>
          <w:sz w:val="28"/>
          <w:szCs w:val="28"/>
        </w:rPr>
      </w:pPr>
      <w:r w:rsidRPr="00993839">
        <w:rPr>
          <w:b/>
          <w:sz w:val="28"/>
          <w:szCs w:val="28"/>
        </w:rPr>
        <w:t xml:space="preserve">Опросник профессиональных склонностей </w:t>
      </w:r>
    </w:p>
    <w:p w:rsidR="003C1F42" w:rsidRPr="00CF4EFC" w:rsidRDefault="003C1F42" w:rsidP="003C1F42">
      <w:pPr>
        <w:pStyle w:val="a5"/>
        <w:tabs>
          <w:tab w:val="left" w:pos="1134"/>
        </w:tabs>
        <w:spacing w:after="0" w:line="360" w:lineRule="auto"/>
        <w:ind w:left="0" w:firstLine="540"/>
        <w:jc w:val="both"/>
        <w:rPr>
          <w:szCs w:val="24"/>
        </w:rPr>
      </w:pPr>
      <w:r w:rsidRPr="00C93552">
        <w:rPr>
          <w:b/>
          <w:szCs w:val="24"/>
        </w:rPr>
        <w:t>Инструкция.</w:t>
      </w:r>
      <w:r w:rsidRPr="00CF4EFC">
        <w:rPr>
          <w:szCs w:val="24"/>
        </w:rPr>
        <w:t xml:space="preserve"> Выберите один из трех вариантов — «а», «б» или «в» — и отметьте его в бланке.</w:t>
      </w:r>
    </w:p>
    <w:tbl>
      <w:tblPr>
        <w:tblW w:w="75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33"/>
      </w:tblGrid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26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26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26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33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26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3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405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Б</w:t>
            </w:r>
          </w:p>
        </w:tc>
        <w:tc>
          <w:tcPr>
            <w:tcW w:w="1033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В</w:t>
            </w:r>
          </w:p>
        </w:tc>
      </w:tr>
      <w:tr w:rsidR="003C1F42" w:rsidRPr="002A7405" w:rsidTr="005F2772">
        <w:trPr>
          <w:trHeight w:val="174"/>
        </w:trPr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Сумма баллов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2A740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2A740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2A740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2A740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2A740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033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2A7405">
              <w:rPr>
                <w:sz w:val="28"/>
                <w:szCs w:val="28"/>
                <w:lang w:val="en-US"/>
              </w:rPr>
              <w:t>VI</w:t>
            </w:r>
          </w:p>
        </w:tc>
      </w:tr>
    </w:tbl>
    <w:p w:rsidR="003C1F42" w:rsidRPr="002A7405" w:rsidRDefault="003C1F42" w:rsidP="003E038E">
      <w:pPr>
        <w:tabs>
          <w:tab w:val="num" w:pos="426"/>
          <w:tab w:val="left" w:pos="567"/>
          <w:tab w:val="left" w:pos="900"/>
          <w:tab w:val="left" w:pos="1134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2A7405">
        <w:rPr>
          <w:sz w:val="28"/>
          <w:szCs w:val="28"/>
        </w:rPr>
        <w:lastRenderedPageBreak/>
        <w:t xml:space="preserve"> </w:t>
      </w:r>
    </w:p>
    <w:p w:rsidR="003C1F42" w:rsidRPr="00CF4EFC" w:rsidRDefault="003C1F42" w:rsidP="003C1F42">
      <w:pPr>
        <w:tabs>
          <w:tab w:val="num" w:pos="567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Обработка. Подсчитайте число обведенных букв в каждом из шести столбцов и запишите эти шесть чисел в пустых клетках нижней строчки.</w:t>
      </w:r>
    </w:p>
    <w:p w:rsidR="003C1F42" w:rsidRPr="00CF4EFC" w:rsidRDefault="003C1F42" w:rsidP="003C1F42">
      <w:pPr>
        <w:tabs>
          <w:tab w:val="num" w:pos="567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0—12 баллов — ярко выраженная профессиональная склонность.</w:t>
      </w:r>
    </w:p>
    <w:p w:rsidR="003C1F42" w:rsidRPr="00CF4EFC" w:rsidRDefault="003C1F42" w:rsidP="003C1F42">
      <w:pPr>
        <w:tabs>
          <w:tab w:val="num" w:pos="567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7—9 баллов — склонность к определенному виду деятельности.</w:t>
      </w:r>
    </w:p>
    <w:p w:rsidR="003C1F42" w:rsidRPr="00CF4EFC" w:rsidRDefault="003C1F42" w:rsidP="003C1F42">
      <w:pPr>
        <w:tabs>
          <w:tab w:val="num" w:pos="567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4—6 баллов — слабо выраженная профессиональная склонность.</w:t>
      </w:r>
    </w:p>
    <w:p w:rsidR="003C1F42" w:rsidRPr="00CF4EFC" w:rsidRDefault="003C1F42" w:rsidP="003C1F42">
      <w:pPr>
        <w:tabs>
          <w:tab w:val="num" w:pos="567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0—3 баллов — профессиональная склонность не выражена.</w:t>
      </w:r>
    </w:p>
    <w:p w:rsidR="003C1F42" w:rsidRPr="00CF4EFC" w:rsidRDefault="003C1F42" w:rsidP="003C1F42">
      <w:pPr>
        <w:pStyle w:val="a7"/>
        <w:tabs>
          <w:tab w:val="num" w:pos="567"/>
          <w:tab w:val="left" w:pos="1134"/>
        </w:tabs>
        <w:spacing w:line="360" w:lineRule="auto"/>
        <w:ind w:left="0" w:right="0" w:firstLine="540"/>
        <w:jc w:val="both"/>
        <w:rPr>
          <w:b w:val="0"/>
          <w:szCs w:val="24"/>
        </w:rPr>
      </w:pPr>
      <w:r w:rsidRPr="00CF4EFC">
        <w:rPr>
          <w:b w:val="0"/>
          <w:szCs w:val="24"/>
        </w:rPr>
        <w:t xml:space="preserve">Шесть столбцов — это шесть видов деятельности. </w:t>
      </w:r>
    </w:p>
    <w:p w:rsidR="003C1F42" w:rsidRPr="00CF4EFC" w:rsidRDefault="003C1F42" w:rsidP="003C1F42">
      <w:pPr>
        <w:pStyle w:val="a3"/>
        <w:tabs>
          <w:tab w:val="num" w:pos="567"/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93552">
        <w:rPr>
          <w:b/>
          <w:i/>
          <w:szCs w:val="24"/>
          <w:lang w:val="en-US"/>
        </w:rPr>
        <w:t>I</w:t>
      </w:r>
      <w:r w:rsidRPr="00C93552">
        <w:rPr>
          <w:b/>
          <w:i/>
          <w:szCs w:val="24"/>
        </w:rPr>
        <w:t xml:space="preserve"> — Склонность к работе с людьми</w:t>
      </w:r>
      <w:r w:rsidRPr="00CF4EFC">
        <w:rPr>
          <w:szCs w:val="24"/>
        </w:rPr>
        <w:t>. Профессии, связанные с управлением, обучением, воспитанием, обслуживанием (бытовым, медицинским, справочно-информационным). Требования к профессионалу: интерес и терпимость к людям, тактичность, развитый эмоциональный интеллект.</w:t>
      </w:r>
    </w:p>
    <w:p w:rsidR="003C1F42" w:rsidRPr="00CF4EFC" w:rsidRDefault="003C1F42" w:rsidP="003C1F42">
      <w:pPr>
        <w:pStyle w:val="a5"/>
        <w:tabs>
          <w:tab w:val="left" w:pos="1134"/>
        </w:tabs>
        <w:spacing w:after="0" w:line="360" w:lineRule="auto"/>
        <w:ind w:left="0" w:firstLine="540"/>
        <w:jc w:val="both"/>
        <w:rPr>
          <w:szCs w:val="24"/>
        </w:rPr>
      </w:pPr>
      <w:r w:rsidRPr="00C93552">
        <w:rPr>
          <w:b/>
          <w:i/>
          <w:szCs w:val="24"/>
          <w:lang w:val="en-US"/>
        </w:rPr>
        <w:t>II</w:t>
      </w:r>
      <w:r w:rsidRPr="00C93552">
        <w:rPr>
          <w:b/>
          <w:i/>
          <w:szCs w:val="24"/>
        </w:rPr>
        <w:t xml:space="preserve"> — Склонность к исследовательской деятельности</w:t>
      </w:r>
      <w:r w:rsidRPr="00CF4EFC">
        <w:rPr>
          <w:szCs w:val="24"/>
        </w:rPr>
        <w:t>. Профессии, связанные с разработкой новых идей и технологий в любой отрасли. Требования к профессионалу: хорошая теоретическая подготовка, интуиция, развитый интеллект, самостоятельность и гибкость мышления.</w:t>
      </w:r>
    </w:p>
    <w:p w:rsidR="003C1F42" w:rsidRPr="00CF4EFC" w:rsidRDefault="003C1F42" w:rsidP="003C1F42">
      <w:pPr>
        <w:tabs>
          <w:tab w:val="num" w:pos="567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93552">
        <w:rPr>
          <w:b/>
          <w:i/>
          <w:szCs w:val="24"/>
          <w:lang w:val="en-US"/>
        </w:rPr>
        <w:t>III</w:t>
      </w:r>
      <w:r w:rsidRPr="00C93552">
        <w:rPr>
          <w:b/>
          <w:i/>
          <w:szCs w:val="24"/>
        </w:rPr>
        <w:t xml:space="preserve"> — Склонность к практической деятельности</w:t>
      </w:r>
      <w:r w:rsidRPr="00CF4EFC">
        <w:rPr>
          <w:szCs w:val="24"/>
        </w:rPr>
        <w:t>. Производство и обработка материалов; монтаж, ремонт и обслуживание механизмов и конструкций; управление техникой; изготовление изделий. Требования к профессионалу: теоретические знания, практические навыки, сила, выносливость.</w:t>
      </w:r>
    </w:p>
    <w:p w:rsidR="003C1F42" w:rsidRPr="00CF4EFC" w:rsidRDefault="003C1F42" w:rsidP="003C1F42">
      <w:pPr>
        <w:tabs>
          <w:tab w:val="num" w:pos="567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93552">
        <w:rPr>
          <w:b/>
          <w:i/>
          <w:szCs w:val="24"/>
          <w:lang w:val="en-US"/>
        </w:rPr>
        <w:t>IV</w:t>
      </w:r>
      <w:r w:rsidRPr="00C93552">
        <w:rPr>
          <w:b/>
          <w:i/>
          <w:szCs w:val="24"/>
        </w:rPr>
        <w:t xml:space="preserve"> — Склонность к эстетическим видам деятельности.</w:t>
      </w:r>
      <w:r w:rsidRPr="00CF4EFC">
        <w:rPr>
          <w:szCs w:val="24"/>
        </w:rPr>
        <w:t xml:space="preserve"> Творческие профессии, связанные с изобразительной, музыкальной, литературно-художественной, актерско-сценической деятельностью, требуют наличия специальных способностей (музыкальных, литературных, актерских и др). </w:t>
      </w:r>
    </w:p>
    <w:p w:rsidR="003C1F42" w:rsidRPr="00CF4EFC" w:rsidRDefault="003C1F42" w:rsidP="003C1F42">
      <w:pPr>
        <w:pStyle w:val="a3"/>
        <w:tabs>
          <w:tab w:val="num" w:pos="567"/>
          <w:tab w:val="left" w:pos="1134"/>
        </w:tabs>
        <w:spacing w:after="0" w:line="360" w:lineRule="auto"/>
        <w:ind w:firstLine="540"/>
        <w:jc w:val="both"/>
        <w:rPr>
          <w:szCs w:val="24"/>
        </w:rPr>
      </w:pPr>
      <w:r w:rsidRPr="00C93552">
        <w:rPr>
          <w:b/>
          <w:i/>
          <w:szCs w:val="24"/>
          <w:lang w:val="en-US"/>
        </w:rPr>
        <w:t>V</w:t>
      </w:r>
      <w:r w:rsidRPr="00C93552">
        <w:rPr>
          <w:b/>
          <w:i/>
          <w:szCs w:val="24"/>
        </w:rPr>
        <w:t xml:space="preserve"> — Склонность к экстремальным видам деятельности</w:t>
      </w:r>
      <w:r w:rsidRPr="00CF4EFC">
        <w:rPr>
          <w:szCs w:val="24"/>
        </w:rPr>
        <w:t>. Профессии, связанные с занятиями спортом, экспедициями, охранной, спасательной и оперативной деятельностью, службой в армии. Требования к профессионалу: хорошая физическая подготовка, смелость, самоотверженность.</w:t>
      </w:r>
    </w:p>
    <w:p w:rsidR="003C1F42" w:rsidRPr="00CF4EFC" w:rsidRDefault="003C1F42" w:rsidP="003C1F42">
      <w:pPr>
        <w:tabs>
          <w:tab w:val="right" w:pos="0"/>
          <w:tab w:val="num" w:pos="567"/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93552">
        <w:rPr>
          <w:b/>
          <w:i/>
          <w:szCs w:val="24"/>
          <w:lang w:val="en-US"/>
        </w:rPr>
        <w:t>VI</w:t>
      </w:r>
      <w:r w:rsidRPr="00C93552">
        <w:rPr>
          <w:b/>
          <w:i/>
          <w:szCs w:val="24"/>
        </w:rPr>
        <w:t xml:space="preserve"> — Склонность к планово-экономическим видам деятельности</w:t>
      </w:r>
      <w:r w:rsidRPr="00CF4EFC">
        <w:rPr>
          <w:szCs w:val="24"/>
        </w:rPr>
        <w:t>. Профессии, связанные с расчетами и планированием, делопроизводством, анализом и преобразованием информации любого рода. Требования к профессионалу: аккуратность, исполнительность, ответственность.</w:t>
      </w:r>
    </w:p>
    <w:p w:rsidR="003C1F42" w:rsidRPr="00CF4EFC" w:rsidRDefault="003C1F42" w:rsidP="003C1F42">
      <w:pPr>
        <w:rPr>
          <w:szCs w:val="24"/>
        </w:rPr>
      </w:pPr>
    </w:p>
    <w:p w:rsidR="00CF4EFC" w:rsidRDefault="00CF4EFC" w:rsidP="003C1F42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B03A79" w:rsidRDefault="00B03A79" w:rsidP="003C1F42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3C1F42" w:rsidRPr="00100FC9" w:rsidRDefault="003C1F42" w:rsidP="003C1F4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100FC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дно из двух»</w:t>
      </w:r>
      <w:r w:rsidRPr="00100FC9">
        <w:rPr>
          <w:b/>
          <w:bCs/>
          <w:sz w:val="28"/>
          <w:szCs w:val="28"/>
        </w:rPr>
        <w:t xml:space="preserve"> </w:t>
      </w:r>
    </w:p>
    <w:p w:rsidR="003C1F42" w:rsidRPr="00CF4EFC" w:rsidRDefault="003C1F42" w:rsidP="003C1F42">
      <w:pPr>
        <w:tabs>
          <w:tab w:val="left" w:pos="1134"/>
          <w:tab w:val="left" w:pos="6480"/>
        </w:tabs>
        <w:spacing w:line="360" w:lineRule="auto"/>
        <w:ind w:firstLine="540"/>
        <w:jc w:val="both"/>
        <w:rPr>
          <w:szCs w:val="24"/>
        </w:rPr>
      </w:pPr>
      <w:r w:rsidRPr="00C93552">
        <w:rPr>
          <w:b/>
          <w:szCs w:val="24"/>
        </w:rPr>
        <w:t>Инструкция.</w:t>
      </w:r>
      <w:r w:rsidRPr="00CF4EFC">
        <w:rPr>
          <w:szCs w:val="24"/>
        </w:rPr>
        <w:t xml:space="preserve"> Прочитайте список профессий, сравнивая их попарно. После каждой профессии стоит буква. Это код профессии. Выберите профессию, которая для вас более привлекательна, и в бланке ответов рядом с ее кодом поставьте «+». Например, если в паре «Автомеханик (Р)» — «Физиотерапевт (С)» для вас интереснее профессия автомеханика, поставьте  «+» в бланке на строке «Р»; если профессия физиотерапевта, поставьте «+» в строке «С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C1F42" w:rsidRPr="002A7405" w:rsidTr="005F2772">
        <w:tc>
          <w:tcPr>
            <w:tcW w:w="959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Р</w:t>
            </w: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c>
          <w:tcPr>
            <w:tcW w:w="959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И</w:t>
            </w: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c>
          <w:tcPr>
            <w:tcW w:w="959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С</w:t>
            </w: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c>
          <w:tcPr>
            <w:tcW w:w="959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О</w:t>
            </w: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c>
          <w:tcPr>
            <w:tcW w:w="959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П</w:t>
            </w: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C1F42" w:rsidRPr="002A7405" w:rsidTr="005F2772">
        <w:tc>
          <w:tcPr>
            <w:tcW w:w="959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C1F42" w:rsidRPr="002A7405" w:rsidRDefault="003C1F42" w:rsidP="005F2772">
            <w:pPr>
              <w:tabs>
                <w:tab w:val="left" w:pos="1134"/>
                <w:tab w:val="left" w:pos="9180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3C1F42" w:rsidRPr="00165740" w:rsidRDefault="003C1F42" w:rsidP="003C1F42">
      <w:pPr>
        <w:pStyle w:val="Iauiue"/>
        <w:tabs>
          <w:tab w:val="left" w:pos="1560"/>
          <w:tab w:val="left" w:pos="1701"/>
          <w:tab w:val="left" w:pos="6480"/>
        </w:tabs>
        <w:spacing w:line="360" w:lineRule="auto"/>
        <w:ind w:firstLine="540"/>
        <w:jc w:val="both"/>
        <w:rPr>
          <w:sz w:val="28"/>
          <w:szCs w:val="28"/>
        </w:rPr>
      </w:pPr>
    </w:p>
    <w:p w:rsidR="003C1F42" w:rsidRPr="00165740" w:rsidRDefault="003C1F42" w:rsidP="003C1F42">
      <w:pPr>
        <w:pStyle w:val="Iauiue"/>
        <w:tabs>
          <w:tab w:val="left" w:pos="1560"/>
          <w:tab w:val="left" w:pos="1701"/>
          <w:tab w:val="left" w:pos="6480"/>
        </w:tabs>
        <w:spacing w:line="360" w:lineRule="auto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235"/>
        <w:gridCol w:w="4680"/>
      </w:tblGrid>
      <w:tr w:rsidR="003C1F42" w:rsidRPr="00CF4EFC" w:rsidTr="005F2772">
        <w:tc>
          <w:tcPr>
            <w:tcW w:w="733" w:type="dxa"/>
            <w:vMerge w:val="restart"/>
            <w:textDirection w:val="btLr"/>
          </w:tcPr>
          <w:p w:rsidR="003C1F42" w:rsidRPr="00752ED8" w:rsidRDefault="003C1F42" w:rsidP="005F2772">
            <w:pPr>
              <w:tabs>
                <w:tab w:val="left" w:pos="6480"/>
              </w:tabs>
              <w:spacing w:line="360" w:lineRule="auto"/>
              <w:ind w:left="113" w:right="113"/>
              <w:jc w:val="both"/>
              <w:rPr>
                <w:b/>
                <w:szCs w:val="24"/>
              </w:rPr>
            </w:pPr>
            <w:r w:rsidRPr="00752ED8">
              <w:rPr>
                <w:b/>
                <w:szCs w:val="24"/>
              </w:rPr>
              <w:t>Техника</w:t>
            </w: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Автомеханик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Физиотерапевт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Специалист по защите информации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Логистик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Оператор связи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Кинооператор (А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Водитель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Кассир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Инженер-конструктор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Менеджер по автопродажам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Авиадиспетчер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Дизайнер сайтов и компьютерных программ (А)</w:t>
            </w:r>
          </w:p>
        </w:tc>
      </w:tr>
      <w:tr w:rsidR="003C1F42" w:rsidRPr="00CF4EFC" w:rsidTr="005F2772">
        <w:tc>
          <w:tcPr>
            <w:tcW w:w="733" w:type="dxa"/>
            <w:vMerge w:val="restart"/>
            <w:textDirection w:val="btLr"/>
          </w:tcPr>
          <w:p w:rsidR="003C1F42" w:rsidRPr="00752ED8" w:rsidRDefault="003C1F42" w:rsidP="005F2772">
            <w:pPr>
              <w:tabs>
                <w:tab w:val="left" w:pos="6480"/>
              </w:tabs>
              <w:spacing w:line="360" w:lineRule="auto"/>
              <w:ind w:left="113" w:right="113"/>
              <w:jc w:val="both"/>
              <w:rPr>
                <w:b/>
                <w:szCs w:val="24"/>
              </w:rPr>
            </w:pPr>
            <w:r w:rsidRPr="00752ED8">
              <w:rPr>
                <w:b/>
                <w:szCs w:val="24"/>
              </w:rPr>
              <w:t>Природа</w:t>
            </w: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Ветеринар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Эколог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Биолог-исследователь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Фермер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Лаборант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pStyle w:val="a9"/>
              <w:tabs>
                <w:tab w:val="left" w:pos="6480"/>
              </w:tabs>
              <w:spacing w:line="360" w:lineRule="auto"/>
              <w:jc w:val="both"/>
            </w:pPr>
            <w:r w:rsidRPr="00CF4EFC">
              <w:t>Дрессировщик (А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Агроном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Санитарный врач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Селекционер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Заготовитель сельхозпродуктов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Санитарный инспектор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Ландшафтный дизайнер (А)</w:t>
            </w:r>
          </w:p>
        </w:tc>
      </w:tr>
      <w:tr w:rsidR="003C1F42" w:rsidRPr="00CF4EFC" w:rsidTr="005F2772">
        <w:tc>
          <w:tcPr>
            <w:tcW w:w="733" w:type="dxa"/>
            <w:vMerge w:val="restart"/>
            <w:textDirection w:val="btLr"/>
          </w:tcPr>
          <w:p w:rsidR="003C1F42" w:rsidRPr="00752ED8" w:rsidRDefault="003C1F42" w:rsidP="005F2772">
            <w:pPr>
              <w:tabs>
                <w:tab w:val="left" w:pos="6480"/>
              </w:tabs>
              <w:spacing w:line="360" w:lineRule="auto"/>
              <w:ind w:left="113" w:right="113"/>
              <w:jc w:val="both"/>
              <w:rPr>
                <w:b/>
                <w:szCs w:val="24"/>
              </w:rPr>
            </w:pPr>
            <w:r w:rsidRPr="00752ED8">
              <w:rPr>
                <w:b/>
                <w:szCs w:val="24"/>
              </w:rPr>
              <w:t>Человек</w:t>
            </w: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Массажист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Воспитатель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Преподаватель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Предприниматель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Администратор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Режиссер театра и кино (А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Официант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Врач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Психолог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Торговый агент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Страховой агент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Хореограф (А)</w:t>
            </w:r>
          </w:p>
        </w:tc>
      </w:tr>
      <w:tr w:rsidR="003C1F42" w:rsidRPr="00CF4EFC" w:rsidTr="005F2772">
        <w:tc>
          <w:tcPr>
            <w:tcW w:w="733" w:type="dxa"/>
            <w:vMerge w:val="restart"/>
            <w:textDirection w:val="btLr"/>
          </w:tcPr>
          <w:p w:rsidR="003C1F42" w:rsidRPr="00752ED8" w:rsidRDefault="003C1F42" w:rsidP="005F2772">
            <w:pPr>
              <w:tabs>
                <w:tab w:val="left" w:pos="6480"/>
              </w:tabs>
              <w:spacing w:line="360" w:lineRule="auto"/>
              <w:ind w:left="113" w:right="113"/>
              <w:jc w:val="both"/>
              <w:rPr>
                <w:b/>
                <w:szCs w:val="24"/>
              </w:rPr>
            </w:pPr>
            <w:r w:rsidRPr="00752ED8">
              <w:rPr>
                <w:b/>
                <w:szCs w:val="24"/>
              </w:rPr>
              <w:t>Искусство</w:t>
            </w: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Ювелир-гравер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Журналист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Искусствовед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Продюсер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Редактор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Музыкант (А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Дизайнер интерьера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Экскурсовод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Композитор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Арт-директор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Музейный работник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Актер театра и кино (А)</w:t>
            </w:r>
          </w:p>
        </w:tc>
      </w:tr>
      <w:tr w:rsidR="003C1F42" w:rsidRPr="00CF4EFC" w:rsidTr="005F2772">
        <w:tc>
          <w:tcPr>
            <w:tcW w:w="733" w:type="dxa"/>
            <w:vMerge w:val="restart"/>
            <w:textDirection w:val="btLr"/>
          </w:tcPr>
          <w:p w:rsidR="003C1F42" w:rsidRPr="00752ED8" w:rsidRDefault="003C1F42" w:rsidP="005F2772">
            <w:pPr>
              <w:tabs>
                <w:tab w:val="left" w:pos="6480"/>
              </w:tabs>
              <w:spacing w:line="360" w:lineRule="auto"/>
              <w:ind w:left="113" w:right="113"/>
              <w:jc w:val="both"/>
              <w:rPr>
                <w:b/>
                <w:szCs w:val="24"/>
              </w:rPr>
            </w:pPr>
            <w:r w:rsidRPr="00752ED8">
              <w:rPr>
                <w:b/>
                <w:szCs w:val="24"/>
              </w:rPr>
              <w:t>Знак</w:t>
            </w: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Верстальщик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Гид-переводчик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Лингвист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Антикризисный управляющий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Корректор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Художественный редактор (А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Наборщик текстов (Р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Юрисконсульт (С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Программист (И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Брокер (П)</w:t>
            </w:r>
          </w:p>
        </w:tc>
      </w:tr>
      <w:tr w:rsidR="003C1F42" w:rsidRPr="00CF4EFC" w:rsidTr="005F2772">
        <w:tc>
          <w:tcPr>
            <w:tcW w:w="733" w:type="dxa"/>
            <w:vMerge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35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Бухгалтер (О)</w:t>
            </w:r>
          </w:p>
        </w:tc>
        <w:tc>
          <w:tcPr>
            <w:tcW w:w="4680" w:type="dxa"/>
          </w:tcPr>
          <w:p w:rsidR="003C1F42" w:rsidRPr="00CF4EFC" w:rsidRDefault="003C1F42" w:rsidP="005F2772">
            <w:pPr>
              <w:tabs>
                <w:tab w:val="left" w:pos="6480"/>
              </w:tabs>
              <w:spacing w:line="360" w:lineRule="auto"/>
              <w:jc w:val="both"/>
              <w:rPr>
                <w:szCs w:val="24"/>
              </w:rPr>
            </w:pPr>
            <w:r w:rsidRPr="00CF4EFC">
              <w:rPr>
                <w:szCs w:val="24"/>
              </w:rPr>
              <w:t>Литературный переводчик (А)</w:t>
            </w:r>
          </w:p>
        </w:tc>
      </w:tr>
    </w:tbl>
    <w:p w:rsidR="003C1F42" w:rsidRPr="00CF4EFC" w:rsidRDefault="003C1F42" w:rsidP="003C1F42">
      <w:pPr>
        <w:tabs>
          <w:tab w:val="left" w:pos="1134"/>
          <w:tab w:val="left" w:pos="9000"/>
        </w:tabs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Cs w:val="24"/>
          <w:lang w:val="en-US"/>
        </w:rPr>
      </w:pPr>
    </w:p>
    <w:p w:rsidR="003C1F42" w:rsidRPr="00CF4EFC" w:rsidRDefault="003C1F42" w:rsidP="003C1F42">
      <w:pPr>
        <w:tabs>
          <w:tab w:val="left" w:pos="1134"/>
          <w:tab w:val="left" w:pos="9180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Обработка результатов. Подсчитывается количество плюсов в каждой строке. 8—10 — ярко выраженный тип; 5—7 — средне выраженный тип; 2—4 — слабо выраженный тип. Максимальное количество плюсов указывает на отношение к одному из шести типов.</w:t>
      </w:r>
    </w:p>
    <w:p w:rsidR="003C1F42" w:rsidRPr="00CF4EFC" w:rsidRDefault="003C1F42" w:rsidP="003C1F42">
      <w:pPr>
        <w:pStyle w:val="a7"/>
        <w:tabs>
          <w:tab w:val="left" w:pos="1134"/>
          <w:tab w:val="left" w:pos="6480"/>
        </w:tabs>
        <w:spacing w:line="360" w:lineRule="auto"/>
        <w:ind w:left="0" w:right="0" w:firstLine="540"/>
        <w:jc w:val="both"/>
        <w:rPr>
          <w:b w:val="0"/>
          <w:szCs w:val="24"/>
        </w:rPr>
      </w:pPr>
      <w:r w:rsidRPr="00752ED8">
        <w:rPr>
          <w:i/>
          <w:szCs w:val="24"/>
        </w:rPr>
        <w:t>1. Реалистический тип</w:t>
      </w:r>
      <w:r w:rsidRPr="00CF4EFC">
        <w:rPr>
          <w:b w:val="0"/>
          <w:i/>
          <w:szCs w:val="24"/>
        </w:rPr>
        <w:t>.</w:t>
      </w:r>
      <w:r w:rsidRPr="00CF4EFC">
        <w:rPr>
          <w:b w:val="0"/>
          <w:szCs w:val="24"/>
        </w:rPr>
        <w:t xml:space="preserve"> Люди, относящиеся к этому типу, предпочитают выполнять работу, требующую силы, ловкости, подвижности, хорошей координации движений, навыков практической работы. Результаты труда профессионалов этого типа ощутимы и реальны — их руками создан весь окружающий нас предметный мир. Люди реалистического типа охотнее делают, чем говорят, они настойчивы и уверенны в себе, в работе предпочитают четкие и конкретные указания. Придерживаются традиционных ценностей, поэтому критически относятся к новым идеям. Близкие типы: интеллектуальный и офисный. Противоположный тип — социальный.</w:t>
      </w:r>
    </w:p>
    <w:p w:rsidR="003C1F42" w:rsidRPr="00CF4EFC" w:rsidRDefault="003C1F42" w:rsidP="003C1F42">
      <w:pPr>
        <w:pStyle w:val="a7"/>
        <w:tabs>
          <w:tab w:val="left" w:pos="1134"/>
          <w:tab w:val="left" w:pos="6480"/>
        </w:tabs>
        <w:spacing w:line="360" w:lineRule="auto"/>
        <w:ind w:left="0" w:right="0" w:firstLine="540"/>
        <w:jc w:val="both"/>
        <w:rPr>
          <w:b w:val="0"/>
          <w:szCs w:val="24"/>
        </w:rPr>
      </w:pPr>
      <w:r w:rsidRPr="00752ED8">
        <w:rPr>
          <w:i/>
          <w:szCs w:val="24"/>
        </w:rPr>
        <w:t>2. Интеллектуальный тип</w:t>
      </w:r>
      <w:r w:rsidRPr="00CF4EFC">
        <w:rPr>
          <w:b w:val="0"/>
          <w:i/>
          <w:szCs w:val="24"/>
        </w:rPr>
        <w:t>.</w:t>
      </w:r>
      <w:r w:rsidRPr="00CF4EFC">
        <w:rPr>
          <w:b w:val="0"/>
          <w:szCs w:val="24"/>
        </w:rPr>
        <w:t xml:space="preserve"> Людей этого типа отличают аналитические способности, рационализм, независимость и оригинальность мышления, умение точно формулировать и излагать свои мысли, решать логические задачи, генерировать новые идеи. Они часто выбирают научную и исследовательскую работу и условия, дающие свободу для творчества. Работа способна увлечь их настолько, что стирается грань между рабочим временем и досугом. Мир идей  для них может быть важнее, чем общение с  людьми. Материальное благополучие для них обычно  не на первом месте. Близкие типы: реалистический и артистический. Противоположный тип: предпринимательский.</w:t>
      </w:r>
    </w:p>
    <w:p w:rsidR="003C1F42" w:rsidRPr="00CF4EFC" w:rsidRDefault="003C1F42" w:rsidP="003C1F42">
      <w:pPr>
        <w:pStyle w:val="a7"/>
        <w:tabs>
          <w:tab w:val="left" w:pos="1134"/>
          <w:tab w:val="left" w:pos="6480"/>
        </w:tabs>
        <w:spacing w:line="360" w:lineRule="auto"/>
        <w:ind w:left="0" w:right="0" w:firstLine="540"/>
        <w:jc w:val="both"/>
        <w:rPr>
          <w:b w:val="0"/>
          <w:szCs w:val="24"/>
        </w:rPr>
      </w:pPr>
      <w:r w:rsidRPr="00752ED8">
        <w:rPr>
          <w:i/>
          <w:szCs w:val="24"/>
        </w:rPr>
        <w:lastRenderedPageBreak/>
        <w:t>3. Социальный тип</w:t>
      </w:r>
      <w:r w:rsidRPr="00CF4EFC">
        <w:rPr>
          <w:b w:val="0"/>
          <w:i/>
          <w:szCs w:val="24"/>
        </w:rPr>
        <w:t>.</w:t>
      </w:r>
      <w:r w:rsidRPr="00CF4EFC">
        <w:rPr>
          <w:b w:val="0"/>
          <w:szCs w:val="24"/>
        </w:rPr>
        <w:t xml:space="preserve"> Люди этого типа предпочитают профессиональную деятельность, связанную с частыми контактами с другими людьми: обучением, воспитанием, лечением, консультированием, обслуживанием. Люди социального типа гуманны, чувствительны, активны, ориентированы на социальные нормы, способны понять эмоциональное состояние другого человека. Для них характерно хорошее речевое развитие, живая мимика, интерес к людям, готовность прийти на помощь. Материальное благополучие для них обычно не на первом месте. Близкие типы: артистический и предпринимательский. Противоположный тип: реалистический.</w:t>
      </w:r>
    </w:p>
    <w:p w:rsidR="003C1F42" w:rsidRPr="00CF4EFC" w:rsidRDefault="003C1F42" w:rsidP="003C1F42">
      <w:pPr>
        <w:pStyle w:val="a7"/>
        <w:tabs>
          <w:tab w:val="left" w:pos="1134"/>
          <w:tab w:val="left" w:pos="6480"/>
        </w:tabs>
        <w:spacing w:line="360" w:lineRule="auto"/>
        <w:ind w:left="0" w:right="0" w:firstLine="540"/>
        <w:jc w:val="both"/>
        <w:rPr>
          <w:b w:val="0"/>
          <w:szCs w:val="24"/>
        </w:rPr>
      </w:pPr>
      <w:r w:rsidRPr="00752ED8">
        <w:rPr>
          <w:i/>
          <w:szCs w:val="24"/>
        </w:rPr>
        <w:t>4. Офисный тип</w:t>
      </w:r>
      <w:r w:rsidRPr="00CF4EFC">
        <w:rPr>
          <w:b w:val="0"/>
          <w:i/>
          <w:szCs w:val="24"/>
        </w:rPr>
        <w:t>.</w:t>
      </w:r>
      <w:r w:rsidRPr="00CF4EFC">
        <w:rPr>
          <w:b w:val="0"/>
          <w:szCs w:val="24"/>
        </w:rPr>
        <w:t xml:space="preserve"> Люди этого типа склонны к работе, связанной с обработкой и систематизацией информации, предоставленной в виде условных знаков, цифр, формул, текстов (ведение документации, установление количественных соотношений между числами и условными знаками), отличаются аккуратностью, пунктуальностью, практичностью, ориентированы на социальные нормы, предпочитают четко определенную деятельность. Материальное благополучие для них более значимо, чем для  других типов. Склонны к работе, не связанной с широкими контактами и принятием ответственных решений. Близкие типы: реалистический и предпринимательский. Противоположный тип: артистический. </w:t>
      </w:r>
    </w:p>
    <w:p w:rsidR="003C1F42" w:rsidRPr="00CF4EFC" w:rsidRDefault="003C1F42" w:rsidP="003C1F42">
      <w:pPr>
        <w:pStyle w:val="Iauiue"/>
        <w:tabs>
          <w:tab w:val="left" w:pos="1134"/>
          <w:tab w:val="left" w:pos="6480"/>
        </w:tabs>
        <w:spacing w:line="360" w:lineRule="auto"/>
        <w:ind w:firstLine="540"/>
        <w:jc w:val="both"/>
        <w:rPr>
          <w:szCs w:val="24"/>
        </w:rPr>
      </w:pPr>
      <w:r w:rsidRPr="00752ED8">
        <w:rPr>
          <w:b/>
          <w:i/>
          <w:szCs w:val="24"/>
        </w:rPr>
        <w:t>5. Предпринимательский тип</w:t>
      </w:r>
      <w:r w:rsidRPr="00CF4EFC">
        <w:rPr>
          <w:i/>
          <w:szCs w:val="24"/>
        </w:rPr>
        <w:t>.</w:t>
      </w:r>
      <w:r w:rsidRPr="00CF4EFC">
        <w:rPr>
          <w:szCs w:val="24"/>
        </w:rPr>
        <w:t xml:space="preserve"> Люди этого типа находчивы, практичны, быстро ориентируются в сложной обстановке, самостоятельно принимают решения, социально активны, готовы рисковать, ищут острые ощущения. Любят и умеют общаться. Имеют высокий уровень притязаний. Избегают занятий, требующих усидчивости, большой и длительной концентрации внимания. Для них значимо материальное благополучие. Предпочитают деятельность, требующую энергии, организаторских способностей, связанную с руководством, управлением и влиянием на людей. Близкие типы: офисный и социальный. Противоположный тип: исследовательский.</w:t>
      </w:r>
    </w:p>
    <w:p w:rsidR="003C1F42" w:rsidRPr="00CF4EFC" w:rsidRDefault="003C1F42" w:rsidP="003C1F42">
      <w:pPr>
        <w:pStyle w:val="Iauiue"/>
        <w:tabs>
          <w:tab w:val="left" w:pos="1134"/>
          <w:tab w:val="left" w:pos="6480"/>
        </w:tabs>
        <w:spacing w:line="360" w:lineRule="auto"/>
        <w:ind w:firstLine="540"/>
        <w:jc w:val="both"/>
        <w:rPr>
          <w:szCs w:val="24"/>
        </w:rPr>
      </w:pPr>
      <w:r w:rsidRPr="00752ED8">
        <w:rPr>
          <w:b/>
          <w:i/>
          <w:szCs w:val="24"/>
        </w:rPr>
        <w:t>6. Артистический тип.</w:t>
      </w:r>
      <w:r w:rsidRPr="00CF4EFC">
        <w:rPr>
          <w:szCs w:val="24"/>
        </w:rPr>
        <w:t xml:space="preserve"> Люди этого типа оригинальны, независимы в принятии решений, редко ориентируются на социальные нормы и одобрение, обладают необычным взглядом на жизнь, гибкостью и скоростью мышления, эмоциональной чувствительностью. Отношения с людьми строят, опираясь на свои ощущения, эмоции, воображение, интуицию. Они обладают обостренным восприятием и талантом общения, избегают жесткой регламентации, предпочитая свободный график работы. Часто выбирают профессии, связанные с литературой, театром, кино, музыкой, изобразительным искусством. Близкие типы: интеллектуальный и социальный. Противоположный тип: офисный.</w:t>
      </w:r>
    </w:p>
    <w:p w:rsidR="003E038E" w:rsidRPr="00CF4EFC" w:rsidRDefault="003E038E" w:rsidP="003C1F42">
      <w:pPr>
        <w:spacing w:line="360" w:lineRule="auto"/>
        <w:ind w:firstLine="540"/>
        <w:jc w:val="both"/>
        <w:rPr>
          <w:b/>
          <w:szCs w:val="24"/>
        </w:rPr>
      </w:pPr>
    </w:p>
    <w:p w:rsidR="00CF4EFC" w:rsidRDefault="00CF4EFC" w:rsidP="003C1F42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CF4EFC" w:rsidRDefault="00CF4EFC" w:rsidP="003C1F42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3C1F42" w:rsidRPr="00165740" w:rsidRDefault="003C1F42" w:rsidP="003C1F42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65740">
        <w:rPr>
          <w:b/>
          <w:sz w:val="28"/>
          <w:szCs w:val="28"/>
        </w:rPr>
        <w:lastRenderedPageBreak/>
        <w:t xml:space="preserve">«Профиль»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752ED8">
        <w:rPr>
          <w:b/>
          <w:szCs w:val="24"/>
        </w:rPr>
        <w:t>Инструкция</w:t>
      </w:r>
      <w:r w:rsidRPr="00CF4EFC">
        <w:rPr>
          <w:szCs w:val="24"/>
        </w:rPr>
        <w:t>. Нравится ли вам делать то, о чем говорится в опроснике? Если да, то в бланке ответов рядом с номером вопроса поставьте плюс, если не нравится – минус. Если сомневаетесь – поставьте знак вопроса. Чем искреннее вы ответите на все вопросы, тем точнее будет результа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"/>
        <w:gridCol w:w="1008"/>
        <w:gridCol w:w="900"/>
        <w:gridCol w:w="1080"/>
        <w:gridCol w:w="900"/>
        <w:gridCol w:w="1080"/>
        <w:gridCol w:w="900"/>
        <w:gridCol w:w="900"/>
        <w:gridCol w:w="792"/>
        <w:gridCol w:w="900"/>
      </w:tblGrid>
      <w:tr w:rsidR="003C1F42" w:rsidRPr="002A7405" w:rsidTr="005F2772">
        <w:tc>
          <w:tcPr>
            <w:tcW w:w="97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22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0</w:t>
            </w:r>
          </w:p>
        </w:tc>
      </w:tr>
      <w:tr w:rsidR="003C1F42" w:rsidRPr="002A7405" w:rsidTr="005F2772">
        <w:tc>
          <w:tcPr>
            <w:tcW w:w="97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1</w:t>
            </w:r>
          </w:p>
        </w:tc>
        <w:tc>
          <w:tcPr>
            <w:tcW w:w="1008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8</w:t>
            </w:r>
          </w:p>
        </w:tc>
        <w:tc>
          <w:tcPr>
            <w:tcW w:w="79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0</w:t>
            </w:r>
          </w:p>
        </w:tc>
      </w:tr>
      <w:tr w:rsidR="003C1F42" w:rsidRPr="002A7405" w:rsidTr="005F2772">
        <w:tc>
          <w:tcPr>
            <w:tcW w:w="97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1</w:t>
            </w:r>
          </w:p>
        </w:tc>
        <w:tc>
          <w:tcPr>
            <w:tcW w:w="1008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8</w:t>
            </w:r>
          </w:p>
        </w:tc>
        <w:tc>
          <w:tcPr>
            <w:tcW w:w="79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0</w:t>
            </w:r>
          </w:p>
        </w:tc>
      </w:tr>
      <w:tr w:rsidR="003C1F42" w:rsidRPr="002A7405" w:rsidTr="005F2772">
        <w:tc>
          <w:tcPr>
            <w:tcW w:w="97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1</w:t>
            </w:r>
          </w:p>
        </w:tc>
        <w:tc>
          <w:tcPr>
            <w:tcW w:w="1008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2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3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6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7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8</w:t>
            </w:r>
          </w:p>
        </w:tc>
        <w:tc>
          <w:tcPr>
            <w:tcW w:w="79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39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0</w:t>
            </w:r>
          </w:p>
        </w:tc>
      </w:tr>
      <w:tr w:rsidR="003C1F42" w:rsidRPr="002A7405" w:rsidTr="005F2772">
        <w:tc>
          <w:tcPr>
            <w:tcW w:w="97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1</w:t>
            </w:r>
          </w:p>
        </w:tc>
        <w:tc>
          <w:tcPr>
            <w:tcW w:w="1008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3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6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7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8</w:t>
            </w:r>
          </w:p>
        </w:tc>
        <w:tc>
          <w:tcPr>
            <w:tcW w:w="79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405">
              <w:rPr>
                <w:sz w:val="28"/>
                <w:szCs w:val="28"/>
              </w:rPr>
              <w:t>50</w:t>
            </w:r>
          </w:p>
        </w:tc>
      </w:tr>
      <w:tr w:rsidR="003C1F42" w:rsidRPr="002A7405" w:rsidTr="005F2772">
        <w:tc>
          <w:tcPr>
            <w:tcW w:w="97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C1F42" w:rsidRPr="002A7405" w:rsidRDefault="003C1F42" w:rsidP="005F2772">
            <w:pPr>
              <w:tabs>
                <w:tab w:val="left" w:pos="1134"/>
              </w:tabs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3C1F42" w:rsidRDefault="003C1F42" w:rsidP="003C1F42">
      <w:pPr>
        <w:rPr>
          <w:b/>
          <w:sz w:val="28"/>
          <w:szCs w:val="28"/>
        </w:rPr>
      </w:pPr>
    </w:p>
    <w:p w:rsidR="003C1F42" w:rsidRDefault="003C1F42" w:rsidP="003C1F42">
      <w:pPr>
        <w:rPr>
          <w:b/>
          <w:sz w:val="28"/>
          <w:szCs w:val="28"/>
        </w:rPr>
      </w:pP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Обработка результатов. Подсчитайте количество плюсов в каждой из десяти колонок. Десять колонок — это десять возможных направлений профессиональной деятельности: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 – физика и математика;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2 – химия и биология;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3 – радиотехника и электроника;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4 – механика и конструирование;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5 – геогра</w:t>
      </w:r>
      <w:r w:rsidRPr="00CF4EFC">
        <w:rPr>
          <w:szCs w:val="24"/>
        </w:rPr>
        <w:softHyphen/>
        <w:t xml:space="preserve">фия и геология;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6 – литература и искусство;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7 – история и политика;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8 – педагогика и медицина;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9 – предпринимательство и домоводство; 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>10 – спорт и военное дело.</w:t>
      </w:r>
    </w:p>
    <w:p w:rsidR="003C1F42" w:rsidRPr="00CF4EFC" w:rsidRDefault="003C1F42" w:rsidP="003C1F42">
      <w:pPr>
        <w:tabs>
          <w:tab w:val="left" w:pos="1134"/>
        </w:tabs>
        <w:spacing w:line="360" w:lineRule="auto"/>
        <w:ind w:firstLine="540"/>
        <w:jc w:val="both"/>
        <w:rPr>
          <w:szCs w:val="24"/>
        </w:rPr>
      </w:pPr>
      <w:r w:rsidRPr="00CF4EFC">
        <w:rPr>
          <w:szCs w:val="24"/>
        </w:rPr>
        <w:t xml:space="preserve">Чем выше балл в колонке, тем выше ваш интерес к соответствующему предмету или виду деятельности. Максимальный балл — пять — говорит о ярко выраженном интересе к предмету или виду деятельности. Чем меньше баллов, тем слабее интерес. Если сумма баллов ни в одном столбце не превышает два балла, значит, ваши профессиональные интересы еще не сформированы. </w:t>
      </w:r>
    </w:p>
    <w:p w:rsidR="003E038E" w:rsidRPr="00CF4EFC" w:rsidRDefault="003E038E" w:rsidP="003C1F4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b/>
          <w:sz w:val="24"/>
          <w:szCs w:val="24"/>
        </w:rPr>
      </w:pPr>
    </w:p>
    <w:p w:rsidR="003E038E" w:rsidRDefault="003E038E" w:rsidP="003C1F4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b/>
          <w:sz w:val="28"/>
          <w:szCs w:val="28"/>
        </w:rPr>
      </w:pPr>
    </w:p>
    <w:p w:rsidR="00CF4EFC" w:rsidRDefault="00CF4EFC" w:rsidP="003C1F4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b/>
          <w:sz w:val="28"/>
          <w:szCs w:val="28"/>
        </w:rPr>
      </w:pPr>
    </w:p>
    <w:p w:rsidR="00CF4EFC" w:rsidRDefault="00CF4EFC" w:rsidP="003C1F42">
      <w:pPr>
        <w:pStyle w:val="31"/>
        <w:tabs>
          <w:tab w:val="left" w:pos="1134"/>
          <w:tab w:val="left" w:pos="5812"/>
        </w:tabs>
        <w:spacing w:after="0" w:line="360" w:lineRule="auto"/>
        <w:ind w:left="0" w:firstLine="540"/>
        <w:jc w:val="both"/>
        <w:rPr>
          <w:b/>
          <w:sz w:val="28"/>
          <w:szCs w:val="28"/>
        </w:rPr>
      </w:pPr>
    </w:p>
    <w:p w:rsidR="000E65EF" w:rsidRDefault="000E65EF" w:rsidP="00E957F3">
      <w:pPr>
        <w:pStyle w:val="af2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E957F3" w:rsidRPr="002F0EFB">
        <w:rPr>
          <w:sz w:val="28"/>
          <w:szCs w:val="28"/>
        </w:rPr>
        <w:t>РЕЗУЛЬТАТЫ САМОДИАГНОСТИКИ</w:t>
      </w:r>
    </w:p>
    <w:p w:rsidR="00E957F3" w:rsidRDefault="000E65EF" w:rsidP="00E957F3">
      <w:pPr>
        <w:pStyle w:val="af2"/>
        <w:spacing w:line="360" w:lineRule="auto"/>
        <w:ind w:firstLine="54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957F3" w:rsidRPr="00641414">
        <w:rPr>
          <w:b w:val="0"/>
          <w:sz w:val="28"/>
          <w:szCs w:val="28"/>
        </w:rPr>
        <w:t>Запишите в таблицу результаты работы с методиками</w:t>
      </w:r>
      <w:r w:rsidR="00E957F3">
        <w:rPr>
          <w:b w:val="0"/>
          <w:sz w:val="28"/>
          <w:szCs w:val="28"/>
        </w:rPr>
        <w:t>:</w:t>
      </w:r>
      <w:r w:rsidR="00E957F3" w:rsidRPr="00641414">
        <w:rPr>
          <w:b w:val="0"/>
          <w:sz w:val="28"/>
          <w:szCs w:val="28"/>
        </w:rPr>
        <w:t xml:space="preserve">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12"/>
      </w:tblGrid>
      <w:tr w:rsidR="009B407A" w:rsidRPr="009D0497" w:rsidTr="005F2772">
        <w:tc>
          <w:tcPr>
            <w:tcW w:w="4644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 w:rsidRPr="009D0497">
              <w:rPr>
                <w:sz w:val="28"/>
                <w:szCs w:val="28"/>
              </w:rPr>
              <w:t>Эмоциональная сфера</w:t>
            </w:r>
          </w:p>
        </w:tc>
        <w:tc>
          <w:tcPr>
            <w:tcW w:w="5112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B407A" w:rsidRPr="009D0497" w:rsidTr="005F2772">
        <w:tc>
          <w:tcPr>
            <w:tcW w:w="4644" w:type="dxa"/>
          </w:tcPr>
          <w:p w:rsidR="009B407A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перамент</w:t>
            </w:r>
          </w:p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12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B407A" w:rsidRPr="009D0497" w:rsidTr="005F2772">
        <w:tc>
          <w:tcPr>
            <w:tcW w:w="4644" w:type="dxa"/>
          </w:tcPr>
          <w:p w:rsidR="009B407A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ый интеллект</w:t>
            </w:r>
          </w:p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12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B407A" w:rsidRPr="009D0497" w:rsidTr="005F2772">
        <w:tc>
          <w:tcPr>
            <w:tcW w:w="4644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D0497">
              <w:rPr>
                <w:b w:val="0"/>
                <w:sz w:val="28"/>
                <w:szCs w:val="28"/>
              </w:rPr>
              <w:t xml:space="preserve">Поведение в конфликте </w:t>
            </w:r>
          </w:p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12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B407A" w:rsidRPr="009D0497" w:rsidTr="005F2772">
        <w:tc>
          <w:tcPr>
            <w:tcW w:w="4644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9D0497">
              <w:rPr>
                <w:b w:val="0"/>
                <w:bCs/>
                <w:sz w:val="28"/>
                <w:szCs w:val="28"/>
              </w:rPr>
              <w:t>Определение уровня тревожности</w:t>
            </w:r>
          </w:p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12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B407A" w:rsidRPr="009D0497" w:rsidTr="005F2772">
        <w:tc>
          <w:tcPr>
            <w:tcW w:w="4644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D0497">
              <w:rPr>
                <w:b w:val="0"/>
                <w:sz w:val="28"/>
                <w:szCs w:val="28"/>
              </w:rPr>
              <w:t>«Мое здоровье»</w:t>
            </w:r>
          </w:p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12" w:type="dxa"/>
          </w:tcPr>
          <w:p w:rsidR="009B407A" w:rsidRPr="009D0497" w:rsidRDefault="009B407A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A771B" w:rsidRPr="009D0497" w:rsidTr="005F2772">
        <w:tc>
          <w:tcPr>
            <w:tcW w:w="9756" w:type="dxa"/>
            <w:gridSpan w:val="2"/>
          </w:tcPr>
          <w:p w:rsidR="009A771B" w:rsidRPr="009D0497" w:rsidRDefault="009A771B" w:rsidP="005F2772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 w:rsidRPr="009D0497">
              <w:rPr>
                <w:sz w:val="28"/>
                <w:szCs w:val="28"/>
              </w:rPr>
              <w:t>Интеллектуальная сфера</w:t>
            </w:r>
          </w:p>
        </w:tc>
      </w:tr>
      <w:tr w:rsidR="009A771B" w:rsidRPr="009D0497" w:rsidTr="005F2772">
        <w:tc>
          <w:tcPr>
            <w:tcW w:w="4644" w:type="dxa"/>
          </w:tcPr>
          <w:p w:rsidR="009A771B" w:rsidRPr="009D0497" w:rsidRDefault="009A771B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D0497">
              <w:rPr>
                <w:b w:val="0"/>
                <w:sz w:val="28"/>
                <w:szCs w:val="28"/>
              </w:rPr>
              <w:t xml:space="preserve">Тест интеллектуального потенциала </w:t>
            </w:r>
          </w:p>
          <w:p w:rsidR="009A771B" w:rsidRPr="009D0497" w:rsidRDefault="009A771B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12" w:type="dxa"/>
          </w:tcPr>
          <w:p w:rsidR="009A771B" w:rsidRPr="009D0497" w:rsidRDefault="009A771B" w:rsidP="005F2772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A771B" w:rsidRPr="009D0497" w:rsidTr="005F2772">
        <w:tc>
          <w:tcPr>
            <w:tcW w:w="4644" w:type="dxa"/>
          </w:tcPr>
          <w:p w:rsidR="009A771B" w:rsidRPr="009D0497" w:rsidRDefault="009A771B" w:rsidP="005F2772">
            <w:pPr>
              <w:pStyle w:val="31"/>
              <w:tabs>
                <w:tab w:val="left" w:pos="1134"/>
                <w:tab w:val="left" w:pos="5812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9D0497">
              <w:rPr>
                <w:sz w:val="28"/>
                <w:szCs w:val="28"/>
              </w:rPr>
              <w:t>«Эрудит»</w:t>
            </w:r>
          </w:p>
          <w:p w:rsidR="009A771B" w:rsidRPr="009D0497" w:rsidRDefault="009A771B" w:rsidP="005F2772">
            <w:pPr>
              <w:pStyle w:val="31"/>
              <w:tabs>
                <w:tab w:val="left" w:pos="1134"/>
                <w:tab w:val="left" w:pos="5812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9A771B" w:rsidRPr="009D0497" w:rsidRDefault="009A771B" w:rsidP="005F2772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A771B" w:rsidRPr="009D0497" w:rsidTr="000E65EF">
        <w:trPr>
          <w:trHeight w:val="790"/>
        </w:trPr>
        <w:tc>
          <w:tcPr>
            <w:tcW w:w="4644" w:type="dxa"/>
          </w:tcPr>
          <w:p w:rsidR="009A771B" w:rsidRPr="009D0497" w:rsidRDefault="009A771B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D0497">
              <w:rPr>
                <w:b w:val="0"/>
                <w:sz w:val="28"/>
                <w:szCs w:val="28"/>
              </w:rPr>
              <w:t xml:space="preserve">Тип мышления  </w:t>
            </w:r>
          </w:p>
          <w:p w:rsidR="009A771B" w:rsidRPr="009D0497" w:rsidRDefault="009A771B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12" w:type="dxa"/>
          </w:tcPr>
          <w:p w:rsidR="009A771B" w:rsidRPr="009D0497" w:rsidRDefault="009A771B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E65EF" w:rsidRPr="009D0497" w:rsidTr="005F2772">
        <w:tc>
          <w:tcPr>
            <w:tcW w:w="4644" w:type="dxa"/>
          </w:tcPr>
          <w:p w:rsidR="000E65EF" w:rsidRPr="009D0497" w:rsidRDefault="000E65EF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мять и внимание</w:t>
            </w:r>
          </w:p>
        </w:tc>
        <w:tc>
          <w:tcPr>
            <w:tcW w:w="5112" w:type="dxa"/>
          </w:tcPr>
          <w:p w:rsidR="000E65EF" w:rsidRDefault="000E65EF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0E65EF" w:rsidRPr="009D0497" w:rsidRDefault="000E65EF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957F3" w:rsidRPr="009D0497" w:rsidTr="009B407A">
        <w:tc>
          <w:tcPr>
            <w:tcW w:w="9756" w:type="dxa"/>
            <w:gridSpan w:val="2"/>
          </w:tcPr>
          <w:p w:rsidR="00E957F3" w:rsidRPr="009D0497" w:rsidRDefault="00E957F3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D0497">
              <w:rPr>
                <w:sz w:val="28"/>
                <w:szCs w:val="28"/>
              </w:rPr>
              <w:t>Профессиональные интересы и склонности</w:t>
            </w:r>
          </w:p>
        </w:tc>
      </w:tr>
      <w:tr w:rsidR="00E957F3" w:rsidRPr="009D0497" w:rsidTr="009B407A">
        <w:tc>
          <w:tcPr>
            <w:tcW w:w="4644" w:type="dxa"/>
          </w:tcPr>
          <w:p w:rsidR="00E957F3" w:rsidRPr="009D0497" w:rsidRDefault="00E957F3" w:rsidP="005F2772">
            <w:pPr>
              <w:pStyle w:val="2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9D0497">
              <w:rPr>
                <w:sz w:val="28"/>
                <w:szCs w:val="28"/>
              </w:rPr>
              <w:t>Матрица выбора профессии</w:t>
            </w:r>
          </w:p>
          <w:p w:rsidR="00E957F3" w:rsidRPr="009D0497" w:rsidRDefault="00E957F3" w:rsidP="005F2772">
            <w:pPr>
              <w:pStyle w:val="2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E957F3" w:rsidRPr="009D0497" w:rsidRDefault="00E957F3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957F3" w:rsidRPr="009D0497" w:rsidTr="009B407A">
        <w:tc>
          <w:tcPr>
            <w:tcW w:w="4644" w:type="dxa"/>
          </w:tcPr>
          <w:p w:rsidR="00E957F3" w:rsidRPr="009D0497" w:rsidRDefault="009F0246" w:rsidP="009F0246">
            <w:pPr>
              <w:pStyle w:val="af2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осник </w:t>
            </w:r>
            <w:r w:rsidR="00E957F3" w:rsidRPr="009D0497">
              <w:rPr>
                <w:b w:val="0"/>
                <w:sz w:val="28"/>
                <w:szCs w:val="28"/>
              </w:rPr>
              <w:t xml:space="preserve">профессиональных склонностей </w:t>
            </w:r>
          </w:p>
        </w:tc>
        <w:tc>
          <w:tcPr>
            <w:tcW w:w="5112" w:type="dxa"/>
          </w:tcPr>
          <w:p w:rsidR="00E957F3" w:rsidRPr="009D0497" w:rsidRDefault="00E957F3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957F3" w:rsidRPr="009D0497" w:rsidTr="009B407A">
        <w:tc>
          <w:tcPr>
            <w:tcW w:w="4644" w:type="dxa"/>
          </w:tcPr>
          <w:p w:rsidR="00E957F3" w:rsidRPr="009D0497" w:rsidRDefault="00E957F3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D0497">
              <w:rPr>
                <w:b w:val="0"/>
                <w:sz w:val="28"/>
                <w:szCs w:val="28"/>
              </w:rPr>
              <w:t xml:space="preserve">«Одно из двух» </w:t>
            </w:r>
          </w:p>
          <w:p w:rsidR="00E957F3" w:rsidRPr="009D0497" w:rsidRDefault="00E957F3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12" w:type="dxa"/>
          </w:tcPr>
          <w:p w:rsidR="00E957F3" w:rsidRPr="009D0497" w:rsidRDefault="00E957F3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957F3" w:rsidRPr="009D0497" w:rsidTr="009B407A">
        <w:tc>
          <w:tcPr>
            <w:tcW w:w="4644" w:type="dxa"/>
          </w:tcPr>
          <w:p w:rsidR="00E957F3" w:rsidRPr="009D0497" w:rsidRDefault="00E957F3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D0497">
              <w:rPr>
                <w:b w:val="0"/>
                <w:sz w:val="28"/>
                <w:szCs w:val="28"/>
              </w:rPr>
              <w:t>«Профиль»</w:t>
            </w:r>
          </w:p>
        </w:tc>
        <w:tc>
          <w:tcPr>
            <w:tcW w:w="5112" w:type="dxa"/>
          </w:tcPr>
          <w:p w:rsidR="00E957F3" w:rsidRPr="009D0497" w:rsidRDefault="00E957F3" w:rsidP="005F2772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E957F3" w:rsidRDefault="00E957F3" w:rsidP="00E957F3">
      <w:pPr>
        <w:pStyle w:val="af2"/>
        <w:spacing w:line="360" w:lineRule="auto"/>
        <w:ind w:firstLine="540"/>
        <w:jc w:val="both"/>
        <w:rPr>
          <w:b w:val="0"/>
          <w:sz w:val="28"/>
          <w:szCs w:val="28"/>
        </w:rPr>
      </w:pPr>
    </w:p>
    <w:p w:rsidR="00E957F3" w:rsidRPr="00C0185E" w:rsidRDefault="00E957F3" w:rsidP="00E957F3">
      <w:pPr>
        <w:pStyle w:val="af2"/>
        <w:spacing w:line="360" w:lineRule="auto"/>
        <w:ind w:firstLine="540"/>
        <w:jc w:val="both"/>
        <w:rPr>
          <w:b w:val="0"/>
          <w:szCs w:val="24"/>
        </w:rPr>
      </w:pPr>
      <w:r w:rsidRPr="00C0185E">
        <w:rPr>
          <w:b w:val="0"/>
          <w:szCs w:val="24"/>
        </w:rPr>
        <w:t xml:space="preserve">Отметьте результаты, </w:t>
      </w:r>
      <w:r w:rsidR="003E038E" w:rsidRPr="00C0185E">
        <w:rPr>
          <w:b w:val="0"/>
          <w:szCs w:val="24"/>
        </w:rPr>
        <w:t>с</w:t>
      </w:r>
      <w:r w:rsidRPr="00C0185E">
        <w:rPr>
          <w:b w:val="0"/>
          <w:szCs w:val="24"/>
        </w:rPr>
        <w:t xml:space="preserve"> которыми вы согласны (подчеркните)</w:t>
      </w:r>
    </w:p>
    <w:p w:rsidR="00E957F3" w:rsidRPr="00C0185E" w:rsidRDefault="00E957F3" w:rsidP="00E957F3">
      <w:pPr>
        <w:pStyle w:val="af2"/>
        <w:spacing w:line="360" w:lineRule="auto"/>
        <w:ind w:firstLine="540"/>
        <w:jc w:val="both"/>
        <w:rPr>
          <w:b w:val="0"/>
          <w:szCs w:val="24"/>
        </w:rPr>
      </w:pPr>
      <w:r w:rsidRPr="00C0185E">
        <w:rPr>
          <w:b w:val="0"/>
          <w:szCs w:val="24"/>
        </w:rPr>
        <w:t>Какие методики были для вас самыми полезными? (подчеркните)</w:t>
      </w:r>
    </w:p>
    <w:p w:rsidR="00E957F3" w:rsidRPr="00C0185E" w:rsidRDefault="00E957F3" w:rsidP="00E957F3">
      <w:pPr>
        <w:pStyle w:val="af2"/>
        <w:spacing w:line="360" w:lineRule="auto"/>
        <w:ind w:firstLine="540"/>
        <w:jc w:val="both"/>
        <w:rPr>
          <w:b w:val="0"/>
          <w:szCs w:val="24"/>
        </w:rPr>
      </w:pPr>
      <w:r w:rsidRPr="00C0185E">
        <w:rPr>
          <w:b w:val="0"/>
          <w:szCs w:val="24"/>
        </w:rPr>
        <w:t>Какие методики вызвали затруднения? (подчеркните)</w:t>
      </w:r>
    </w:p>
    <w:p w:rsidR="00E957F3" w:rsidRPr="00C0185E" w:rsidRDefault="00E957F3" w:rsidP="00E957F3">
      <w:pPr>
        <w:pStyle w:val="af2"/>
        <w:spacing w:line="360" w:lineRule="auto"/>
        <w:ind w:firstLine="540"/>
        <w:jc w:val="both"/>
        <w:rPr>
          <w:b w:val="0"/>
          <w:szCs w:val="24"/>
        </w:rPr>
      </w:pPr>
      <w:r w:rsidRPr="00C0185E">
        <w:rPr>
          <w:b w:val="0"/>
          <w:szCs w:val="24"/>
        </w:rPr>
        <w:t xml:space="preserve">Что вы еще хотели  бы узнать о себе? </w:t>
      </w:r>
    </w:p>
    <w:p w:rsidR="00E957F3" w:rsidRPr="00C0185E" w:rsidRDefault="00E957F3" w:rsidP="00E957F3">
      <w:pPr>
        <w:pStyle w:val="af2"/>
        <w:spacing w:line="360" w:lineRule="auto"/>
        <w:ind w:firstLine="540"/>
        <w:jc w:val="both"/>
        <w:rPr>
          <w:b w:val="0"/>
          <w:szCs w:val="24"/>
        </w:rPr>
      </w:pPr>
      <w:r w:rsidRPr="00C0185E">
        <w:rPr>
          <w:b w:val="0"/>
          <w:szCs w:val="24"/>
        </w:rPr>
        <w:t>________________________________________________________________</w:t>
      </w:r>
    </w:p>
    <w:p w:rsidR="00E957F3" w:rsidRPr="00C0185E" w:rsidRDefault="00E957F3" w:rsidP="00E957F3">
      <w:pPr>
        <w:pStyle w:val="af2"/>
        <w:spacing w:line="360" w:lineRule="auto"/>
        <w:ind w:firstLine="540"/>
        <w:jc w:val="both"/>
        <w:rPr>
          <w:b w:val="0"/>
          <w:szCs w:val="24"/>
        </w:rPr>
      </w:pPr>
      <w:r w:rsidRPr="00C0185E">
        <w:rPr>
          <w:b w:val="0"/>
          <w:szCs w:val="24"/>
        </w:rPr>
        <w:t xml:space="preserve">Вернитесь к началу Тетради самодиагностики и еще раз прочитайте вопросы Анкеты самоопределения. Отметьте, на какие вопросы вы сейчас ответили бы иначе? Изменились ли ваши профессиональные планы? </w:t>
      </w:r>
    </w:p>
    <w:p w:rsidR="00E957F3" w:rsidRPr="00C0185E" w:rsidRDefault="00E957F3" w:rsidP="00E957F3">
      <w:pPr>
        <w:numPr>
          <w:ilvl w:val="1"/>
          <w:numId w:val="3"/>
        </w:numPr>
        <w:tabs>
          <w:tab w:val="clear" w:pos="1440"/>
          <w:tab w:val="num" w:pos="993"/>
        </w:tabs>
        <w:spacing w:line="360" w:lineRule="auto"/>
        <w:ind w:hanging="873"/>
        <w:rPr>
          <w:szCs w:val="24"/>
        </w:rPr>
      </w:pPr>
      <w:r w:rsidRPr="00C0185E">
        <w:rPr>
          <w:szCs w:val="24"/>
        </w:rPr>
        <w:t>да __________________________________________________________</w:t>
      </w:r>
    </w:p>
    <w:p w:rsidR="00E957F3" w:rsidRPr="00C0185E" w:rsidRDefault="00E957F3" w:rsidP="00E957F3">
      <w:pPr>
        <w:numPr>
          <w:ilvl w:val="1"/>
          <w:numId w:val="3"/>
        </w:numPr>
        <w:tabs>
          <w:tab w:val="clear" w:pos="1440"/>
          <w:tab w:val="num" w:pos="993"/>
        </w:tabs>
        <w:spacing w:line="360" w:lineRule="auto"/>
        <w:ind w:hanging="873"/>
        <w:rPr>
          <w:szCs w:val="24"/>
        </w:rPr>
      </w:pPr>
      <w:r w:rsidRPr="00C0185E">
        <w:rPr>
          <w:szCs w:val="24"/>
        </w:rPr>
        <w:t>нет _________________________________________________________</w:t>
      </w:r>
    </w:p>
    <w:p w:rsidR="008205AC" w:rsidRPr="00C0185E" w:rsidRDefault="00E957F3" w:rsidP="008205AC">
      <w:pPr>
        <w:spacing w:line="360" w:lineRule="auto"/>
        <w:ind w:firstLine="567"/>
        <w:jc w:val="both"/>
        <w:rPr>
          <w:szCs w:val="24"/>
        </w:rPr>
      </w:pPr>
      <w:r w:rsidRPr="00C0185E">
        <w:rPr>
          <w:szCs w:val="24"/>
        </w:rPr>
        <w:t xml:space="preserve">Заполните таблицу, учитывая, что </w:t>
      </w:r>
      <w:r w:rsidRPr="00C0185E">
        <w:rPr>
          <w:b/>
          <w:i/>
          <w:szCs w:val="24"/>
        </w:rPr>
        <w:t>достоинства</w:t>
      </w:r>
      <w:r w:rsidRPr="00C0185E">
        <w:rPr>
          <w:szCs w:val="24"/>
        </w:rPr>
        <w:t xml:space="preserve"> и </w:t>
      </w:r>
      <w:r w:rsidRPr="00C0185E">
        <w:rPr>
          <w:b/>
          <w:i/>
          <w:szCs w:val="24"/>
        </w:rPr>
        <w:t>недостатки</w:t>
      </w:r>
      <w:r w:rsidRPr="00C0185E">
        <w:rPr>
          <w:szCs w:val="24"/>
        </w:rPr>
        <w:t xml:space="preserve"> — это  внутренние факторы, которые зависят от вас, а </w:t>
      </w:r>
      <w:r w:rsidRPr="00C0185E">
        <w:rPr>
          <w:b/>
          <w:i/>
          <w:szCs w:val="24"/>
        </w:rPr>
        <w:t>возможности</w:t>
      </w:r>
      <w:r w:rsidRPr="00C0185E">
        <w:rPr>
          <w:b/>
          <w:szCs w:val="24"/>
        </w:rPr>
        <w:t xml:space="preserve"> </w:t>
      </w:r>
      <w:r w:rsidRPr="00C0185E">
        <w:rPr>
          <w:szCs w:val="24"/>
        </w:rPr>
        <w:t xml:space="preserve">и </w:t>
      </w:r>
      <w:r w:rsidRPr="00C0185E">
        <w:rPr>
          <w:b/>
          <w:i/>
          <w:szCs w:val="24"/>
        </w:rPr>
        <w:t>препятствия</w:t>
      </w:r>
      <w:r w:rsidRPr="00C0185E">
        <w:rPr>
          <w:szCs w:val="24"/>
        </w:rPr>
        <w:t xml:space="preserve"> — внешние, которые от вас не зависят. </w:t>
      </w:r>
    </w:p>
    <w:p w:rsidR="00E957F3" w:rsidRPr="00C0185E" w:rsidRDefault="00E957F3" w:rsidP="008205AC">
      <w:pPr>
        <w:spacing w:line="360" w:lineRule="auto"/>
        <w:ind w:firstLine="567"/>
        <w:jc w:val="both"/>
        <w:rPr>
          <w:b/>
          <w:szCs w:val="24"/>
        </w:rPr>
      </w:pPr>
      <w:r w:rsidRPr="00C0185E">
        <w:rPr>
          <w:i/>
          <w:szCs w:val="24"/>
        </w:rPr>
        <w:t xml:space="preserve">Достоинства — </w:t>
      </w:r>
      <w:r w:rsidRPr="00C0185E">
        <w:rPr>
          <w:b/>
          <w:szCs w:val="24"/>
        </w:rPr>
        <w:t>это личностные качества, склонности, способности, знания и умения, которые помогут вам в достижении поставленных целей.</w:t>
      </w:r>
    </w:p>
    <w:p w:rsidR="00E957F3" w:rsidRPr="00C0185E" w:rsidRDefault="00E957F3" w:rsidP="00E957F3">
      <w:pPr>
        <w:spacing w:line="360" w:lineRule="auto"/>
        <w:ind w:firstLine="567"/>
        <w:jc w:val="both"/>
        <w:rPr>
          <w:szCs w:val="24"/>
        </w:rPr>
      </w:pPr>
      <w:r w:rsidRPr="00C0185E">
        <w:rPr>
          <w:b/>
          <w:i/>
          <w:szCs w:val="24"/>
        </w:rPr>
        <w:t>Недостатки</w:t>
      </w:r>
      <w:r w:rsidRPr="00C0185E">
        <w:rPr>
          <w:szCs w:val="24"/>
        </w:rPr>
        <w:t xml:space="preserve"> — это вредные привычки, отсутствие опыта, знаний и навыков, которые могут затруднить достижение поставленных целей.</w:t>
      </w:r>
    </w:p>
    <w:p w:rsidR="00E957F3" w:rsidRPr="00C0185E" w:rsidRDefault="00E957F3" w:rsidP="00E957F3">
      <w:pPr>
        <w:spacing w:line="360" w:lineRule="auto"/>
        <w:ind w:firstLine="567"/>
        <w:jc w:val="both"/>
        <w:rPr>
          <w:szCs w:val="24"/>
        </w:rPr>
      </w:pPr>
      <w:r w:rsidRPr="00C0185E">
        <w:rPr>
          <w:b/>
          <w:i/>
          <w:szCs w:val="24"/>
        </w:rPr>
        <w:t>Возможности</w:t>
      </w:r>
      <w:r w:rsidRPr="00C0185E">
        <w:rPr>
          <w:szCs w:val="24"/>
        </w:rPr>
        <w:t xml:space="preserve"> — это благоприятные внешние условия. </w:t>
      </w:r>
    </w:p>
    <w:p w:rsidR="008205AC" w:rsidRPr="00C0185E" w:rsidRDefault="00E957F3" w:rsidP="008205AC">
      <w:pPr>
        <w:spacing w:line="360" w:lineRule="auto"/>
        <w:ind w:firstLine="567"/>
        <w:jc w:val="both"/>
        <w:rPr>
          <w:szCs w:val="24"/>
        </w:rPr>
      </w:pPr>
      <w:r w:rsidRPr="00C0185E">
        <w:rPr>
          <w:b/>
          <w:i/>
          <w:szCs w:val="24"/>
        </w:rPr>
        <w:t>Препятствия</w:t>
      </w:r>
      <w:r w:rsidRPr="00C0185E">
        <w:rPr>
          <w:szCs w:val="24"/>
        </w:rPr>
        <w:t xml:space="preserve"> — н</w:t>
      </w:r>
      <w:r w:rsidR="008205AC" w:rsidRPr="00C0185E">
        <w:rPr>
          <w:szCs w:val="24"/>
        </w:rPr>
        <w:t>еблагоприятные внешние условия.</w:t>
      </w:r>
    </w:p>
    <w:p w:rsidR="008205AC" w:rsidRPr="00C0185E" w:rsidRDefault="008205AC" w:rsidP="008205AC">
      <w:pPr>
        <w:spacing w:line="360" w:lineRule="auto"/>
        <w:ind w:firstLine="567"/>
        <w:jc w:val="both"/>
        <w:rPr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3"/>
        <w:gridCol w:w="4473"/>
      </w:tblGrid>
      <w:tr w:rsidR="008205AC" w:rsidRPr="00500E9E" w:rsidTr="005F2772">
        <w:trPr>
          <w:trHeight w:val="2188"/>
        </w:trPr>
        <w:tc>
          <w:tcPr>
            <w:tcW w:w="4473" w:type="dxa"/>
          </w:tcPr>
          <w:p w:rsidR="008205AC" w:rsidRPr="008205AC" w:rsidRDefault="008205AC" w:rsidP="005F2772">
            <w:pPr>
              <w:pStyle w:val="8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8205AC">
              <w:rPr>
                <w:b/>
                <w:color w:val="auto"/>
                <w:sz w:val="24"/>
                <w:szCs w:val="24"/>
              </w:rPr>
              <w:t>Достоинства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1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2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3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4.</w:t>
            </w:r>
          </w:p>
        </w:tc>
        <w:tc>
          <w:tcPr>
            <w:tcW w:w="4473" w:type="dxa"/>
          </w:tcPr>
          <w:p w:rsidR="008205AC" w:rsidRPr="008205AC" w:rsidRDefault="008205AC" w:rsidP="005F2772">
            <w:pPr>
              <w:pStyle w:val="8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8205AC">
              <w:rPr>
                <w:b/>
                <w:color w:val="auto"/>
                <w:sz w:val="24"/>
                <w:szCs w:val="24"/>
              </w:rPr>
              <w:t>Недостатки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1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2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3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4.</w:t>
            </w:r>
          </w:p>
        </w:tc>
      </w:tr>
      <w:tr w:rsidR="008205AC" w:rsidRPr="00500E9E" w:rsidTr="005F2772">
        <w:tc>
          <w:tcPr>
            <w:tcW w:w="4473" w:type="dxa"/>
          </w:tcPr>
          <w:p w:rsidR="008205AC" w:rsidRPr="008205AC" w:rsidRDefault="008205AC" w:rsidP="005F2772">
            <w:pPr>
              <w:pStyle w:val="8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8205AC">
              <w:rPr>
                <w:b/>
                <w:color w:val="auto"/>
                <w:sz w:val="24"/>
                <w:szCs w:val="24"/>
              </w:rPr>
              <w:t>Возможности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1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2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3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4.</w:t>
            </w:r>
          </w:p>
        </w:tc>
        <w:tc>
          <w:tcPr>
            <w:tcW w:w="4473" w:type="dxa"/>
          </w:tcPr>
          <w:p w:rsidR="008205AC" w:rsidRPr="008205AC" w:rsidRDefault="008205AC" w:rsidP="005F2772">
            <w:pPr>
              <w:pStyle w:val="8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8205AC">
              <w:rPr>
                <w:b/>
                <w:color w:val="auto"/>
                <w:sz w:val="24"/>
                <w:szCs w:val="24"/>
              </w:rPr>
              <w:t>Препятствия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1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2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3.____________________________</w:t>
            </w:r>
          </w:p>
          <w:p w:rsidR="008205AC" w:rsidRPr="008205AC" w:rsidRDefault="008205AC" w:rsidP="005F2772">
            <w:pPr>
              <w:spacing w:line="360" w:lineRule="auto"/>
              <w:rPr>
                <w:szCs w:val="24"/>
              </w:rPr>
            </w:pPr>
            <w:r w:rsidRPr="008205AC">
              <w:rPr>
                <w:szCs w:val="24"/>
              </w:rPr>
              <w:t>4.</w:t>
            </w:r>
          </w:p>
        </w:tc>
      </w:tr>
    </w:tbl>
    <w:p w:rsidR="002C5EAF" w:rsidRDefault="002C5EAF" w:rsidP="002C5EAF">
      <w:pPr>
        <w:spacing w:line="360" w:lineRule="auto"/>
        <w:rPr>
          <w:b/>
          <w:sz w:val="28"/>
          <w:szCs w:val="28"/>
        </w:rPr>
      </w:pPr>
    </w:p>
    <w:p w:rsidR="00B95408" w:rsidRDefault="00B95408" w:rsidP="002C5EAF">
      <w:pPr>
        <w:spacing w:line="360" w:lineRule="auto"/>
        <w:rPr>
          <w:b/>
          <w:sz w:val="28"/>
          <w:szCs w:val="28"/>
        </w:rPr>
      </w:pPr>
    </w:p>
    <w:p w:rsidR="00B95408" w:rsidRDefault="00B95408" w:rsidP="002C5EAF">
      <w:pPr>
        <w:spacing w:line="360" w:lineRule="auto"/>
        <w:rPr>
          <w:b/>
          <w:sz w:val="28"/>
          <w:szCs w:val="28"/>
        </w:rPr>
      </w:pPr>
    </w:p>
    <w:p w:rsidR="009F0246" w:rsidRPr="00463740" w:rsidRDefault="009F0246" w:rsidP="009F0246">
      <w:pPr>
        <w:jc w:val="center"/>
        <w:rPr>
          <w:b/>
          <w:i/>
          <w:sz w:val="32"/>
          <w:szCs w:val="32"/>
        </w:rPr>
      </w:pPr>
      <w:r w:rsidRPr="00463740">
        <w:rPr>
          <w:b/>
          <w:i/>
          <w:sz w:val="32"/>
          <w:szCs w:val="32"/>
        </w:rPr>
        <w:lastRenderedPageBreak/>
        <w:t>КАК ПРАВИЛЬНО СОСТАВИТЬ РЕЗЮМЕ</w:t>
      </w:r>
    </w:p>
    <w:p w:rsidR="009F0246" w:rsidRDefault="009F0246" w:rsidP="009F0246">
      <w:pPr>
        <w:rPr>
          <w:b/>
        </w:rPr>
      </w:pPr>
    </w:p>
    <w:p w:rsidR="009F0246" w:rsidRPr="00463740" w:rsidRDefault="009F0246" w:rsidP="009F0246">
      <w:pPr>
        <w:rPr>
          <w:b/>
          <w:sz w:val="28"/>
          <w:szCs w:val="28"/>
        </w:rPr>
      </w:pPr>
    </w:p>
    <w:p w:rsidR="009F0246" w:rsidRPr="00463740" w:rsidRDefault="009F0246" w:rsidP="009F0246">
      <w:pPr>
        <w:numPr>
          <w:ilvl w:val="0"/>
          <w:numId w:val="4"/>
        </w:numPr>
        <w:rPr>
          <w:sz w:val="28"/>
          <w:szCs w:val="28"/>
        </w:rPr>
      </w:pPr>
      <w:r w:rsidRPr="00463740">
        <w:rPr>
          <w:sz w:val="28"/>
          <w:szCs w:val="28"/>
        </w:rPr>
        <w:t>текст должен быть четким, предпочтительно отпечатанным;</w:t>
      </w:r>
    </w:p>
    <w:p w:rsidR="009F0246" w:rsidRPr="00463740" w:rsidRDefault="009F0246" w:rsidP="009F0246">
      <w:pPr>
        <w:numPr>
          <w:ilvl w:val="0"/>
          <w:numId w:val="4"/>
        </w:numPr>
        <w:rPr>
          <w:sz w:val="28"/>
          <w:szCs w:val="28"/>
        </w:rPr>
      </w:pPr>
      <w:r w:rsidRPr="00463740">
        <w:rPr>
          <w:sz w:val="28"/>
          <w:szCs w:val="28"/>
        </w:rPr>
        <w:t>текст необходимо уместить на одной, в крайнем случае, двух страницах;</w:t>
      </w:r>
    </w:p>
    <w:p w:rsidR="009F0246" w:rsidRPr="00463740" w:rsidRDefault="009F0246" w:rsidP="009F0246">
      <w:pPr>
        <w:numPr>
          <w:ilvl w:val="0"/>
          <w:numId w:val="4"/>
        </w:numPr>
        <w:rPr>
          <w:sz w:val="28"/>
          <w:szCs w:val="28"/>
        </w:rPr>
      </w:pPr>
      <w:r w:rsidRPr="00463740">
        <w:rPr>
          <w:sz w:val="28"/>
          <w:szCs w:val="28"/>
        </w:rPr>
        <w:t>будьте как можно точнее в формулировках, помните, что нечеткое описание себя и своих профессиональных возможностей создаст о вас столь же неопределенное впечатление;</w:t>
      </w:r>
    </w:p>
    <w:p w:rsidR="009F0246" w:rsidRPr="00463740" w:rsidRDefault="009F0246" w:rsidP="009F0246">
      <w:pPr>
        <w:numPr>
          <w:ilvl w:val="0"/>
          <w:numId w:val="4"/>
        </w:numPr>
        <w:rPr>
          <w:sz w:val="28"/>
          <w:szCs w:val="28"/>
        </w:rPr>
      </w:pPr>
      <w:r w:rsidRPr="00463740">
        <w:rPr>
          <w:sz w:val="28"/>
          <w:szCs w:val="28"/>
        </w:rPr>
        <w:t>опишите, какой опыт вы имеете, даже если это опыт работы на общественных началах или во время практики в период обучения;</w:t>
      </w:r>
    </w:p>
    <w:p w:rsidR="009F0246" w:rsidRPr="00463740" w:rsidRDefault="009F0246" w:rsidP="009F0246">
      <w:pPr>
        <w:numPr>
          <w:ilvl w:val="0"/>
          <w:numId w:val="4"/>
        </w:numPr>
        <w:rPr>
          <w:sz w:val="28"/>
          <w:szCs w:val="28"/>
        </w:rPr>
      </w:pPr>
      <w:r w:rsidRPr="00463740">
        <w:rPr>
          <w:sz w:val="28"/>
          <w:szCs w:val="28"/>
        </w:rPr>
        <w:t>опыт работы лучше излагать в порядке, обратном хронологическому;</w:t>
      </w:r>
    </w:p>
    <w:p w:rsidR="009F0246" w:rsidRPr="00463740" w:rsidRDefault="009F0246" w:rsidP="009F0246">
      <w:pPr>
        <w:numPr>
          <w:ilvl w:val="0"/>
          <w:numId w:val="4"/>
        </w:numPr>
        <w:rPr>
          <w:sz w:val="28"/>
          <w:szCs w:val="28"/>
        </w:rPr>
      </w:pPr>
      <w:r w:rsidRPr="00463740">
        <w:rPr>
          <w:sz w:val="28"/>
          <w:szCs w:val="28"/>
        </w:rPr>
        <w:t xml:space="preserve"> не стоит указывать ничего негативного о себе, но вы должны быть готовы в позитивном тоне обсуждать эти вопросы в ходе собеседования;</w:t>
      </w:r>
    </w:p>
    <w:p w:rsidR="009F0246" w:rsidRPr="00463740" w:rsidRDefault="009F0246" w:rsidP="009F0246">
      <w:pPr>
        <w:numPr>
          <w:ilvl w:val="0"/>
          <w:numId w:val="4"/>
        </w:numPr>
        <w:rPr>
          <w:sz w:val="28"/>
          <w:szCs w:val="28"/>
        </w:rPr>
      </w:pPr>
      <w:r w:rsidRPr="00463740">
        <w:rPr>
          <w:sz w:val="28"/>
          <w:szCs w:val="28"/>
        </w:rPr>
        <w:t>проверьте, нет ли в тексте орфографических ошибок;</w:t>
      </w:r>
    </w:p>
    <w:p w:rsidR="009F0246" w:rsidRPr="00463740" w:rsidRDefault="009F0246" w:rsidP="009F0246">
      <w:pPr>
        <w:numPr>
          <w:ilvl w:val="0"/>
          <w:numId w:val="4"/>
        </w:numPr>
        <w:rPr>
          <w:sz w:val="28"/>
          <w:szCs w:val="28"/>
        </w:rPr>
      </w:pPr>
      <w:r w:rsidRPr="00463740">
        <w:rPr>
          <w:sz w:val="28"/>
          <w:szCs w:val="28"/>
        </w:rPr>
        <w:t>дайте прочитать текст кому-нибудь еще.</w:t>
      </w:r>
    </w:p>
    <w:p w:rsidR="009F0246" w:rsidRPr="00463740" w:rsidRDefault="009F0246" w:rsidP="009F0246">
      <w:pPr>
        <w:rPr>
          <w:sz w:val="28"/>
          <w:szCs w:val="28"/>
        </w:rPr>
      </w:pPr>
    </w:p>
    <w:p w:rsidR="009F0246" w:rsidRDefault="009F0246" w:rsidP="009F0246"/>
    <w:p w:rsidR="009F0246" w:rsidRDefault="009F0246" w:rsidP="009F0246">
      <w:pPr>
        <w:numPr>
          <w:ilvl w:val="1"/>
          <w:numId w:val="4"/>
        </w:numPr>
      </w:pPr>
      <w:r>
        <w:t>Фамилия, имя, отчество.</w:t>
      </w:r>
    </w:p>
    <w:p w:rsidR="009F0246" w:rsidRDefault="009F0246" w:rsidP="009F0246">
      <w:pPr>
        <w:numPr>
          <w:ilvl w:val="1"/>
          <w:numId w:val="4"/>
        </w:numPr>
      </w:pPr>
      <w:r>
        <w:t>Дата и место рождения.</w:t>
      </w:r>
    </w:p>
    <w:p w:rsidR="009F0246" w:rsidRDefault="009F0246" w:rsidP="009F0246">
      <w:pPr>
        <w:numPr>
          <w:ilvl w:val="1"/>
          <w:numId w:val="4"/>
        </w:numPr>
      </w:pPr>
      <w:r>
        <w:t>Образование (последнее место учебы: название учебного заведения, время обучения с…по… специальность и квалификация, номер диплома; курсы повышения квалификации).</w:t>
      </w:r>
    </w:p>
    <w:p w:rsidR="009F0246" w:rsidRDefault="009F0246" w:rsidP="009F0246">
      <w:pPr>
        <w:numPr>
          <w:ilvl w:val="1"/>
          <w:numId w:val="4"/>
        </w:numPr>
      </w:pPr>
      <w:r>
        <w:t>Дополнительные навыки:</w:t>
      </w:r>
    </w:p>
    <w:p w:rsidR="009F0246" w:rsidRDefault="009F0246" w:rsidP="009F0246">
      <w:pPr>
        <w:ind w:left="1080"/>
      </w:pPr>
      <w:r>
        <w:t>- дополнительное образование (курсы 2 – 3 –месячные);</w:t>
      </w:r>
    </w:p>
    <w:p w:rsidR="009F0246" w:rsidRDefault="009F0246" w:rsidP="009F0246">
      <w:pPr>
        <w:ind w:left="1080"/>
      </w:pPr>
      <w:r>
        <w:t>- знание языков;</w:t>
      </w:r>
    </w:p>
    <w:p w:rsidR="009F0246" w:rsidRDefault="009F0246" w:rsidP="009F0246">
      <w:pPr>
        <w:ind w:left="1080"/>
      </w:pPr>
      <w:r>
        <w:t>- водительские права (на какую категорию машин);</w:t>
      </w:r>
    </w:p>
    <w:p w:rsidR="009F0246" w:rsidRDefault="009F0246" w:rsidP="009F0246">
      <w:pPr>
        <w:ind w:left="1080"/>
      </w:pPr>
      <w:r>
        <w:t>- участие в конференциях и семинарах и т.п.</w:t>
      </w:r>
    </w:p>
    <w:p w:rsidR="009F0246" w:rsidRDefault="009F0246" w:rsidP="009F0246">
      <w:r>
        <w:t xml:space="preserve">            5. Опыт работы (начиная с последнего места работы: укажите срок работы, название и адрес организации, в качестве кого работал(а), временно или постоянно и т.п.)</w:t>
      </w:r>
    </w:p>
    <w:p w:rsidR="009F0246" w:rsidRDefault="009F0246" w:rsidP="009F0246">
      <w:r>
        <w:t xml:space="preserve">            6. Навыки и умения, которые приобретены в процессе работы. Основные черты характера, которые вы цените в себе. Награды, грамоты, степени, звания.</w:t>
      </w:r>
    </w:p>
    <w:p w:rsidR="009F0246" w:rsidRDefault="009F0246" w:rsidP="009F0246">
      <w:r>
        <w:t xml:space="preserve">            7. Для связи: домашний адрес и телефон.</w:t>
      </w:r>
    </w:p>
    <w:p w:rsidR="009F0246" w:rsidRDefault="009F0246" w:rsidP="009F0246">
      <w:r>
        <w:t xml:space="preserve">            8. Дата и подпись.</w:t>
      </w:r>
    </w:p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Default="009F0246" w:rsidP="009F0246"/>
    <w:p w:rsidR="009F0246" w:rsidRPr="00463740" w:rsidRDefault="009F0246" w:rsidP="009F0246">
      <w:pPr>
        <w:jc w:val="center"/>
        <w:rPr>
          <w:b/>
          <w:i/>
          <w:sz w:val="32"/>
          <w:szCs w:val="32"/>
        </w:rPr>
      </w:pPr>
      <w:r w:rsidRPr="00463740">
        <w:rPr>
          <w:b/>
          <w:i/>
          <w:sz w:val="32"/>
          <w:szCs w:val="32"/>
        </w:rPr>
        <w:lastRenderedPageBreak/>
        <w:t>ПРАВИЛА ПОВЕДЕНИЯ НА СОБЕСЕДОВАНИИ</w:t>
      </w:r>
    </w:p>
    <w:p w:rsidR="009F0246" w:rsidRDefault="009F0246" w:rsidP="009F0246">
      <w:pPr>
        <w:rPr>
          <w:b/>
        </w:rPr>
      </w:pPr>
    </w:p>
    <w:p w:rsidR="009F0246" w:rsidRDefault="009F0246" w:rsidP="009F0246">
      <w:pPr>
        <w:rPr>
          <w:b/>
        </w:rPr>
      </w:pPr>
    </w:p>
    <w:p w:rsidR="009F0246" w:rsidRPr="0076216B" w:rsidRDefault="009F0246" w:rsidP="009F0246">
      <w:pPr>
        <w:numPr>
          <w:ilvl w:val="0"/>
          <w:numId w:val="5"/>
        </w:numPr>
        <w:rPr>
          <w:b/>
        </w:rPr>
      </w:pPr>
      <w:r>
        <w:t>Постарайтесь заранее, как можно больше узнать об организации, в которую вы нанимаетесь на работу. Если есть возможность, посетите организацию, не привлекая к себе внимания. Взгляните своими глазами, как выглядит офис, как одеты сотрудники, постарайтесь почувствовать дух этой организации. Ведь может случиться так, что она вам совсем не подходит.</w:t>
      </w:r>
    </w:p>
    <w:p w:rsidR="009F0246" w:rsidRPr="0076216B" w:rsidRDefault="009F0246" w:rsidP="009F0246">
      <w:pPr>
        <w:numPr>
          <w:ilvl w:val="0"/>
          <w:numId w:val="5"/>
        </w:numPr>
        <w:rPr>
          <w:b/>
        </w:rPr>
      </w:pPr>
      <w:r>
        <w:t>Постарайтесь больше узнать о характере предстоящей работы. Вопросы о режиме работы, зарплате и прочем вы сможете задать на собеседовании, но если удастся поговорить с рядовыми сотрудниками, то вы получите много полезной информации.</w:t>
      </w:r>
    </w:p>
    <w:p w:rsidR="009F0246" w:rsidRPr="00AF7A0A" w:rsidRDefault="009F0246" w:rsidP="009F0246">
      <w:pPr>
        <w:numPr>
          <w:ilvl w:val="0"/>
          <w:numId w:val="5"/>
        </w:numPr>
        <w:rPr>
          <w:b/>
        </w:rPr>
      </w:pPr>
      <w:r>
        <w:t>Составьте список всего того, что может вам понадобиться на собеседовании. При встрече надо иметь с собой документы: паспорт, документы об образовании, трудовую книжку, а также ручку и записную книжку.</w:t>
      </w:r>
    </w:p>
    <w:p w:rsidR="009F0246" w:rsidRPr="00AF7A0A" w:rsidRDefault="009F0246" w:rsidP="009F0246">
      <w:pPr>
        <w:numPr>
          <w:ilvl w:val="0"/>
          <w:numId w:val="5"/>
        </w:numPr>
        <w:rPr>
          <w:b/>
        </w:rPr>
      </w:pPr>
      <w:r>
        <w:t>Все документы и их копии уложите в приличную папку, на которой написаны ваша фамилия и номер телефона, по которому с вами можно связаться.</w:t>
      </w:r>
    </w:p>
    <w:p w:rsidR="009F0246" w:rsidRPr="00AF7A0A" w:rsidRDefault="009F0246" w:rsidP="009F0246">
      <w:pPr>
        <w:numPr>
          <w:ilvl w:val="0"/>
          <w:numId w:val="5"/>
        </w:numPr>
        <w:rPr>
          <w:b/>
        </w:rPr>
      </w:pPr>
      <w:r>
        <w:t>Продумайте заранее ответы на вопросы, которые наиболее часто встречаются на собеседовании.</w:t>
      </w:r>
    </w:p>
    <w:p w:rsidR="009F0246" w:rsidRPr="00AF7A0A" w:rsidRDefault="009F0246" w:rsidP="009F0246">
      <w:pPr>
        <w:numPr>
          <w:ilvl w:val="0"/>
          <w:numId w:val="5"/>
        </w:numPr>
        <w:rPr>
          <w:b/>
        </w:rPr>
      </w:pPr>
      <w:r>
        <w:t>Хорошо выспитесь.</w:t>
      </w:r>
    </w:p>
    <w:p w:rsidR="009F0246" w:rsidRPr="00AF7A0A" w:rsidRDefault="009F0246" w:rsidP="009F0246">
      <w:pPr>
        <w:numPr>
          <w:ilvl w:val="0"/>
          <w:numId w:val="5"/>
        </w:numPr>
        <w:rPr>
          <w:b/>
        </w:rPr>
      </w:pPr>
      <w:r>
        <w:t>Лучше всего выглядеть так, как принято в организации, в которую вы идете.</w:t>
      </w:r>
    </w:p>
    <w:p w:rsidR="009F0246" w:rsidRPr="00FD3C07" w:rsidRDefault="009F0246" w:rsidP="009F0246">
      <w:pPr>
        <w:numPr>
          <w:ilvl w:val="0"/>
          <w:numId w:val="5"/>
        </w:numPr>
        <w:rPr>
          <w:b/>
        </w:rPr>
      </w:pPr>
      <w:r>
        <w:t xml:space="preserve">Если у вас не было возможности оценить, как одеваются сотрудники этой организации, то ваша одежда должна быть достаточно официальной. </w:t>
      </w:r>
    </w:p>
    <w:p w:rsidR="009F0246" w:rsidRPr="00FD3C07" w:rsidRDefault="009F0246" w:rsidP="009F0246">
      <w:pPr>
        <w:numPr>
          <w:ilvl w:val="0"/>
          <w:numId w:val="5"/>
        </w:numPr>
        <w:rPr>
          <w:b/>
        </w:rPr>
      </w:pPr>
      <w:r>
        <w:t>Очень важно прибыть на собеседовании вовремя.</w:t>
      </w:r>
    </w:p>
    <w:p w:rsidR="009F0246" w:rsidRPr="00FD3C07" w:rsidRDefault="009F0246" w:rsidP="009F0246">
      <w:pPr>
        <w:numPr>
          <w:ilvl w:val="0"/>
          <w:numId w:val="5"/>
        </w:numPr>
        <w:rPr>
          <w:b/>
        </w:rPr>
      </w:pPr>
      <w:r>
        <w:t>Придя в организацию, осмотритесь вокруг – возможно, вы заметите то, что вам поможет при собеседовании.</w:t>
      </w:r>
    </w:p>
    <w:p w:rsidR="009F0246" w:rsidRPr="00FD3C07" w:rsidRDefault="009F0246" w:rsidP="009F0246">
      <w:pPr>
        <w:numPr>
          <w:ilvl w:val="0"/>
          <w:numId w:val="5"/>
        </w:numPr>
        <w:rPr>
          <w:b/>
        </w:rPr>
      </w:pPr>
      <w:r>
        <w:t>Когда вас пригласят, входите спокойно, без спешки, сохраняя уверенный и деловой вид.</w:t>
      </w:r>
    </w:p>
    <w:p w:rsidR="009F0246" w:rsidRPr="00AE71EB" w:rsidRDefault="009F0246" w:rsidP="009F0246">
      <w:pPr>
        <w:numPr>
          <w:ilvl w:val="0"/>
          <w:numId w:val="5"/>
        </w:numPr>
        <w:rPr>
          <w:b/>
        </w:rPr>
      </w:pPr>
      <w:r>
        <w:t>Продемонстрируйте хорошие манеры. Вежливо поприветствуйте своего собеседника, по возможности назвав его по имени и отчеству, не жевать резинку и не курить во время беседы, покажите, что вы внимательно слушаете все, о чем вам говорят, отвечайте спокойным ровным голосом и только по делу.</w:t>
      </w:r>
    </w:p>
    <w:p w:rsidR="009F0246" w:rsidRPr="000F26A7" w:rsidRDefault="009F0246" w:rsidP="009F0246">
      <w:pPr>
        <w:numPr>
          <w:ilvl w:val="0"/>
          <w:numId w:val="5"/>
        </w:numPr>
        <w:rPr>
          <w:b/>
        </w:rPr>
      </w:pPr>
      <w:r>
        <w:t xml:space="preserve">Постарайтесь закончить вашу встречу в позитивном тоне, подтвердите свою заинтересованность в получении данной работы. Поблагодарите своего собеседника за то, что он уделил вам часть своего времени. </w:t>
      </w:r>
    </w:p>
    <w:p w:rsidR="00B95408" w:rsidRDefault="00B95408" w:rsidP="002C5EAF">
      <w:pPr>
        <w:spacing w:line="360" w:lineRule="auto"/>
        <w:rPr>
          <w:b/>
          <w:sz w:val="28"/>
          <w:szCs w:val="28"/>
        </w:rPr>
      </w:pPr>
    </w:p>
    <w:p w:rsidR="009F0246" w:rsidRDefault="009F0246" w:rsidP="002C5EAF">
      <w:pPr>
        <w:spacing w:line="360" w:lineRule="auto"/>
        <w:rPr>
          <w:b/>
          <w:sz w:val="28"/>
          <w:szCs w:val="28"/>
        </w:rPr>
      </w:pPr>
    </w:p>
    <w:p w:rsidR="009F0246" w:rsidRDefault="009F0246" w:rsidP="002C5EAF">
      <w:pPr>
        <w:spacing w:line="360" w:lineRule="auto"/>
        <w:rPr>
          <w:b/>
          <w:sz w:val="28"/>
          <w:szCs w:val="28"/>
        </w:rPr>
      </w:pPr>
    </w:p>
    <w:p w:rsidR="009F0246" w:rsidRDefault="009F0246" w:rsidP="002C5EAF">
      <w:pPr>
        <w:spacing w:line="360" w:lineRule="auto"/>
        <w:rPr>
          <w:b/>
          <w:sz w:val="28"/>
          <w:szCs w:val="28"/>
        </w:rPr>
      </w:pPr>
    </w:p>
    <w:p w:rsidR="009F0246" w:rsidRDefault="009F0246" w:rsidP="002C5EAF">
      <w:pPr>
        <w:spacing w:line="360" w:lineRule="auto"/>
        <w:rPr>
          <w:b/>
          <w:sz w:val="28"/>
          <w:szCs w:val="28"/>
        </w:rPr>
      </w:pPr>
    </w:p>
    <w:p w:rsidR="009F0246" w:rsidRDefault="009F0246" w:rsidP="002C5EAF">
      <w:pPr>
        <w:spacing w:line="360" w:lineRule="auto"/>
        <w:rPr>
          <w:b/>
          <w:sz w:val="28"/>
          <w:szCs w:val="28"/>
        </w:rPr>
      </w:pPr>
    </w:p>
    <w:p w:rsidR="009F0246" w:rsidRDefault="009F0246" w:rsidP="002C5EAF">
      <w:pPr>
        <w:spacing w:line="360" w:lineRule="auto"/>
        <w:rPr>
          <w:b/>
          <w:sz w:val="28"/>
          <w:szCs w:val="28"/>
        </w:rPr>
      </w:pPr>
    </w:p>
    <w:p w:rsidR="009F0246" w:rsidRDefault="009F0246" w:rsidP="002C5EAF">
      <w:pPr>
        <w:spacing w:line="360" w:lineRule="auto"/>
        <w:rPr>
          <w:b/>
          <w:sz w:val="28"/>
          <w:szCs w:val="28"/>
        </w:rPr>
      </w:pPr>
    </w:p>
    <w:p w:rsidR="009F0246" w:rsidRDefault="009F0246" w:rsidP="002C5EAF">
      <w:pPr>
        <w:spacing w:line="360" w:lineRule="auto"/>
        <w:rPr>
          <w:b/>
          <w:sz w:val="28"/>
          <w:szCs w:val="28"/>
        </w:rPr>
      </w:pPr>
    </w:p>
    <w:p w:rsidR="00947B27" w:rsidRDefault="00947B27" w:rsidP="00B95408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B95408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Приложения</w:t>
      </w:r>
    </w:p>
    <w:p w:rsidR="001A1A8F" w:rsidRPr="007E6D62" w:rsidRDefault="001A1A8F" w:rsidP="001A1A8F">
      <w:pPr>
        <w:jc w:val="center"/>
        <w:rPr>
          <w:b/>
          <w:bCs/>
          <w:szCs w:val="24"/>
        </w:rPr>
      </w:pPr>
      <w:r w:rsidRPr="007E6D62">
        <w:rPr>
          <w:b/>
          <w:bCs/>
          <w:szCs w:val="24"/>
        </w:rPr>
        <w:t>Уровни образования и типы образовательных учрежд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2"/>
        <w:gridCol w:w="1114"/>
        <w:gridCol w:w="2056"/>
        <w:gridCol w:w="2056"/>
        <w:gridCol w:w="1172"/>
        <w:gridCol w:w="1594"/>
      </w:tblGrid>
      <w:tr w:rsidR="001A1A8F" w:rsidRPr="009D0E79" w:rsidTr="006042F4">
        <w:tc>
          <w:tcPr>
            <w:tcW w:w="1592" w:type="dxa"/>
            <w:vMerge w:val="restart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rPr>
                <w:b/>
                <w:bCs/>
              </w:rPr>
              <w:t>Уровень образования</w:t>
            </w:r>
          </w:p>
        </w:tc>
        <w:tc>
          <w:tcPr>
            <w:tcW w:w="7979" w:type="dxa"/>
            <w:gridSpan w:val="5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rPr>
                <w:b/>
                <w:bCs/>
              </w:rPr>
              <w:t>Типы образовательных учреждений</w:t>
            </w:r>
          </w:p>
        </w:tc>
      </w:tr>
      <w:tr w:rsidR="001A1A8F" w:rsidRPr="009D0E79" w:rsidTr="006042F4">
        <w:tc>
          <w:tcPr>
            <w:tcW w:w="1592" w:type="dxa"/>
            <w:vMerge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</w:p>
        </w:tc>
        <w:tc>
          <w:tcPr>
            <w:tcW w:w="1474" w:type="dxa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rPr>
                <w:b/>
                <w:bCs/>
              </w:rPr>
              <w:t>Школы, лицеи, гимназии</w:t>
            </w:r>
          </w:p>
        </w:tc>
        <w:tc>
          <w:tcPr>
            <w:tcW w:w="235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Профессиональные училища</w:t>
            </w:r>
          </w:p>
        </w:tc>
        <w:tc>
          <w:tcPr>
            <w:tcW w:w="128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Профессиональные лицеи</w:t>
            </w:r>
          </w:p>
        </w:tc>
        <w:tc>
          <w:tcPr>
            <w:tcW w:w="1585" w:type="dxa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rPr>
                <w:b/>
                <w:bCs/>
                <w:sz w:val="20"/>
              </w:rPr>
              <w:t xml:space="preserve">Техникумы, </w:t>
            </w:r>
            <w:r w:rsidRPr="009D0E79">
              <w:rPr>
                <w:b/>
                <w:bCs/>
              </w:rPr>
              <w:t>колледжи</w:t>
            </w:r>
          </w:p>
        </w:tc>
        <w:tc>
          <w:tcPr>
            <w:tcW w:w="1284" w:type="dxa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rPr>
                <w:b/>
                <w:bCs/>
              </w:rPr>
              <w:t>Институты, университеты, академии и их филиалы</w:t>
            </w:r>
          </w:p>
        </w:tc>
      </w:tr>
      <w:tr w:rsidR="001A1A8F" w:rsidRPr="009D0E79" w:rsidTr="006042F4">
        <w:tc>
          <w:tcPr>
            <w:tcW w:w="1592" w:type="dxa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t>Высшее профессиональное</w:t>
            </w:r>
          </w:p>
        </w:tc>
        <w:tc>
          <w:tcPr>
            <w:tcW w:w="147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</w:tr>
      <w:tr w:rsidR="001A1A8F" w:rsidRPr="009D0E79" w:rsidTr="006042F4">
        <w:tc>
          <w:tcPr>
            <w:tcW w:w="1592" w:type="dxa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t>Среднее профессиональное</w:t>
            </w:r>
          </w:p>
        </w:tc>
        <w:tc>
          <w:tcPr>
            <w:tcW w:w="147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128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</w:tr>
      <w:tr w:rsidR="001A1A8F" w:rsidRPr="009D0E79" w:rsidTr="006042F4">
        <w:tc>
          <w:tcPr>
            <w:tcW w:w="1592" w:type="dxa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t>Начальное профессиональное</w:t>
            </w:r>
          </w:p>
        </w:tc>
        <w:tc>
          <w:tcPr>
            <w:tcW w:w="147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235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128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1585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</w:tr>
      <w:tr w:rsidR="001A1A8F" w:rsidRPr="009D0E79" w:rsidTr="006042F4">
        <w:trPr>
          <w:trHeight w:val="375"/>
        </w:trPr>
        <w:tc>
          <w:tcPr>
            <w:tcW w:w="1592" w:type="dxa"/>
            <w:vAlign w:val="center"/>
          </w:tcPr>
          <w:p w:rsidR="001A1A8F" w:rsidRPr="009D0E79" w:rsidRDefault="001A1A8F" w:rsidP="006042F4">
            <w:pPr>
              <w:jc w:val="center"/>
              <w:rPr>
                <w:bCs/>
              </w:rPr>
            </w:pPr>
            <w:r w:rsidRPr="009D0E79">
              <w:t>Полное (среднее) общее</w:t>
            </w:r>
          </w:p>
        </w:tc>
        <w:tc>
          <w:tcPr>
            <w:tcW w:w="147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235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128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1585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128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</w:tr>
      <w:tr w:rsidR="001A1A8F" w:rsidRPr="009D0E79" w:rsidTr="006042F4">
        <w:tc>
          <w:tcPr>
            <w:tcW w:w="1592" w:type="dxa"/>
            <w:vAlign w:val="center"/>
          </w:tcPr>
          <w:p w:rsidR="001A1A8F" w:rsidRPr="003E5A33" w:rsidRDefault="001A1A8F" w:rsidP="006042F4">
            <w:pPr>
              <w:jc w:val="center"/>
            </w:pPr>
            <w:r w:rsidRPr="009D0E79">
              <w:t>Основное общее</w:t>
            </w:r>
          </w:p>
        </w:tc>
        <w:tc>
          <w:tcPr>
            <w:tcW w:w="147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  <w:r w:rsidRPr="009D0E79">
              <w:rPr>
                <w:b/>
                <w:bCs/>
              </w:rPr>
              <w:t>+</w:t>
            </w:r>
          </w:p>
        </w:tc>
        <w:tc>
          <w:tcPr>
            <w:tcW w:w="235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A1A8F" w:rsidRPr="009D0E79" w:rsidRDefault="001A1A8F" w:rsidP="006042F4">
            <w:pPr>
              <w:jc w:val="center"/>
              <w:rPr>
                <w:b/>
                <w:bCs/>
              </w:rPr>
            </w:pPr>
          </w:p>
        </w:tc>
      </w:tr>
    </w:tbl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p w:rsidR="00947B27" w:rsidRDefault="00947B27" w:rsidP="00947B27">
      <w:pPr>
        <w:spacing w:line="360" w:lineRule="auto"/>
        <w:ind w:firstLine="540"/>
        <w:rPr>
          <w:b/>
          <w:color w:val="000000"/>
          <w:sz w:val="28"/>
          <w:szCs w:val="28"/>
        </w:rPr>
      </w:pPr>
    </w:p>
    <w:sectPr w:rsidR="00947B27" w:rsidSect="009B407A">
      <w:pgSz w:w="11906" w:h="16838"/>
      <w:pgMar w:top="851" w:right="850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F9" w:rsidRPr="002C5EAF" w:rsidRDefault="008963F9" w:rsidP="002C5EAF">
      <w:pPr>
        <w:pStyle w:val="af2"/>
        <w:rPr>
          <w:b w:val="0"/>
        </w:rPr>
      </w:pPr>
      <w:r>
        <w:separator/>
      </w:r>
    </w:p>
  </w:endnote>
  <w:endnote w:type="continuationSeparator" w:id="1">
    <w:p w:rsidR="008963F9" w:rsidRPr="002C5EAF" w:rsidRDefault="008963F9" w:rsidP="002C5EAF">
      <w:pPr>
        <w:pStyle w:val="af2"/>
        <w:rPr>
          <w:b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4862"/>
    </w:sdtPr>
    <w:sdtContent>
      <w:p w:rsidR="00986FEA" w:rsidRDefault="00E925E4">
        <w:pPr>
          <w:pStyle w:val="a9"/>
          <w:jc w:val="center"/>
        </w:pPr>
        <w:fldSimple w:instr=" PAGE   \* MERGEFORMAT ">
          <w:r w:rsidR="009A0AA1">
            <w:rPr>
              <w:noProof/>
            </w:rPr>
            <w:t>2</w:t>
          </w:r>
        </w:fldSimple>
      </w:p>
    </w:sdtContent>
  </w:sdt>
  <w:p w:rsidR="00986FEA" w:rsidRDefault="00986F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F9" w:rsidRPr="002C5EAF" w:rsidRDefault="008963F9" w:rsidP="002C5EAF">
      <w:pPr>
        <w:pStyle w:val="af2"/>
        <w:rPr>
          <w:b w:val="0"/>
        </w:rPr>
      </w:pPr>
      <w:r>
        <w:separator/>
      </w:r>
    </w:p>
  </w:footnote>
  <w:footnote w:type="continuationSeparator" w:id="1">
    <w:p w:rsidR="008963F9" w:rsidRPr="002C5EAF" w:rsidRDefault="008963F9" w:rsidP="002C5EAF">
      <w:pPr>
        <w:pStyle w:val="af2"/>
        <w:rPr>
          <w:b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5AAE"/>
    <w:multiLevelType w:val="hybridMultilevel"/>
    <w:tmpl w:val="2FC612DE"/>
    <w:lvl w:ilvl="0" w:tplc="06F897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D8727F"/>
    <w:multiLevelType w:val="hybridMultilevel"/>
    <w:tmpl w:val="F356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24B6A"/>
    <w:multiLevelType w:val="hybridMultilevel"/>
    <w:tmpl w:val="E3166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223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4AC3BFF"/>
    <w:multiLevelType w:val="hybridMultilevel"/>
    <w:tmpl w:val="12E09C54"/>
    <w:lvl w:ilvl="0" w:tplc="06F897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61D0327"/>
    <w:multiLevelType w:val="hybridMultilevel"/>
    <w:tmpl w:val="0D42FF78"/>
    <w:lvl w:ilvl="0" w:tplc="6DCE0C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56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C1F42"/>
    <w:rsid w:val="00003151"/>
    <w:rsid w:val="000A6DD4"/>
    <w:rsid w:val="000D55C6"/>
    <w:rsid w:val="000E65EF"/>
    <w:rsid w:val="00105301"/>
    <w:rsid w:val="00143873"/>
    <w:rsid w:val="001469AF"/>
    <w:rsid w:val="00165690"/>
    <w:rsid w:val="001A1A8F"/>
    <w:rsid w:val="001B4BC9"/>
    <w:rsid w:val="002527BB"/>
    <w:rsid w:val="002C5EAF"/>
    <w:rsid w:val="00347110"/>
    <w:rsid w:val="00350661"/>
    <w:rsid w:val="00361B8C"/>
    <w:rsid w:val="003C1F42"/>
    <w:rsid w:val="003E038E"/>
    <w:rsid w:val="004B7C12"/>
    <w:rsid w:val="005B71AB"/>
    <w:rsid w:val="005C4173"/>
    <w:rsid w:val="005E6563"/>
    <w:rsid w:val="005F2772"/>
    <w:rsid w:val="00601B23"/>
    <w:rsid w:val="00675740"/>
    <w:rsid w:val="006F5E34"/>
    <w:rsid w:val="00701DAA"/>
    <w:rsid w:val="00752ED8"/>
    <w:rsid w:val="0076715A"/>
    <w:rsid w:val="00787F8E"/>
    <w:rsid w:val="00790175"/>
    <w:rsid w:val="008205AC"/>
    <w:rsid w:val="0086081E"/>
    <w:rsid w:val="008963F9"/>
    <w:rsid w:val="008A68BA"/>
    <w:rsid w:val="009101B0"/>
    <w:rsid w:val="00947B27"/>
    <w:rsid w:val="00967C49"/>
    <w:rsid w:val="00981366"/>
    <w:rsid w:val="00986FEA"/>
    <w:rsid w:val="009A0AA1"/>
    <w:rsid w:val="009A61A8"/>
    <w:rsid w:val="009A771B"/>
    <w:rsid w:val="009B407A"/>
    <w:rsid w:val="009F0246"/>
    <w:rsid w:val="00A27232"/>
    <w:rsid w:val="00A27CAD"/>
    <w:rsid w:val="00A43918"/>
    <w:rsid w:val="00B03A79"/>
    <w:rsid w:val="00B5315F"/>
    <w:rsid w:val="00B95408"/>
    <w:rsid w:val="00BF3E1F"/>
    <w:rsid w:val="00C0185E"/>
    <w:rsid w:val="00C71416"/>
    <w:rsid w:val="00C93552"/>
    <w:rsid w:val="00CA3015"/>
    <w:rsid w:val="00CC4DBE"/>
    <w:rsid w:val="00CC6D6E"/>
    <w:rsid w:val="00CF4EFC"/>
    <w:rsid w:val="00D010AD"/>
    <w:rsid w:val="00D343E8"/>
    <w:rsid w:val="00E75C8D"/>
    <w:rsid w:val="00E925E4"/>
    <w:rsid w:val="00E957F3"/>
    <w:rsid w:val="00F7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42"/>
    <w:pPr>
      <w:spacing w:after="0" w:line="240" w:lineRule="auto"/>
      <w:ind w:left="0" w:right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F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3C1F42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7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11"/>
    <w:rsid w:val="003C1F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C1F42"/>
    <w:rPr>
      <w:rFonts w:eastAsia="Times New Roman" w:cs="Times New Roman"/>
      <w:szCs w:val="20"/>
      <w:lang w:eastAsia="ru-RU"/>
    </w:rPr>
  </w:style>
  <w:style w:type="character" w:customStyle="1" w:styleId="11">
    <w:name w:val="Основной текст Знак1"/>
    <w:basedOn w:val="a0"/>
    <w:link w:val="a3"/>
    <w:rsid w:val="003C1F42"/>
    <w:rPr>
      <w:rFonts w:eastAsia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3C1F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1F42"/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3C1F42"/>
  </w:style>
  <w:style w:type="paragraph" w:styleId="24">
    <w:name w:val="Body Text 2"/>
    <w:basedOn w:val="a"/>
    <w:link w:val="23"/>
    <w:rsid w:val="003C1F42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3C1F42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C1F4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C1F42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3C1F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F42"/>
    <w:rPr>
      <w:rFonts w:eastAsia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C1F42"/>
    <w:pPr>
      <w:ind w:left="-993" w:right="-285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3C1F42"/>
    <w:rPr>
      <w:rFonts w:eastAsia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rsid w:val="003C1F42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C1F42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1F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3C1F42"/>
    <w:pPr>
      <w:spacing w:after="0" w:line="240" w:lineRule="auto"/>
      <w:ind w:left="0" w:right="0"/>
    </w:pPr>
    <w:rPr>
      <w:rFonts w:eastAsia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C1F42"/>
    <w:rPr>
      <w:rFonts w:ascii="Calibri" w:eastAsia="Times New Roman" w:hAnsi="Calibri" w:cs="Times New Roman"/>
      <w:szCs w:val="24"/>
      <w:lang w:eastAsia="ru-RU"/>
    </w:rPr>
  </w:style>
  <w:style w:type="paragraph" w:styleId="ad">
    <w:name w:val="footnote text"/>
    <w:basedOn w:val="a"/>
    <w:link w:val="ae"/>
    <w:semiHidden/>
    <w:rsid w:val="003C1F42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3C1F42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F42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af">
    <w:name w:val="Block Text"/>
    <w:basedOn w:val="a"/>
    <w:rsid w:val="00E957F3"/>
    <w:pPr>
      <w:spacing w:line="360" w:lineRule="auto"/>
      <w:ind w:left="-360" w:right="-284"/>
    </w:pPr>
    <w:rPr>
      <w:sz w:val="18"/>
    </w:rPr>
  </w:style>
  <w:style w:type="paragraph" w:styleId="af0">
    <w:name w:val="Plain Text"/>
    <w:basedOn w:val="a"/>
    <w:link w:val="af1"/>
    <w:rsid w:val="00E957F3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E957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957F3"/>
    <w:pPr>
      <w:jc w:val="center"/>
    </w:pPr>
    <w:rPr>
      <w:b/>
    </w:rPr>
  </w:style>
  <w:style w:type="character" w:customStyle="1" w:styleId="af3">
    <w:name w:val="Подзаголовок Знак"/>
    <w:basedOn w:val="a0"/>
    <w:link w:val="af2"/>
    <w:rsid w:val="00E957F3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57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2C5E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C5EAF"/>
    <w:rPr>
      <w:rFonts w:eastAsia="Times New Roman" w:cs="Times New Roman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86FE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86FEA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BC09-7D22-4C82-B313-7EED8C97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5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</Company>
  <LinksUpToDate>false</LinksUpToDate>
  <CharactersWithSpaces>4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dows User</cp:lastModifiedBy>
  <cp:revision>20</cp:revision>
  <cp:lastPrinted>2013-09-20T06:23:00Z</cp:lastPrinted>
  <dcterms:created xsi:type="dcterms:W3CDTF">2013-05-24T05:23:00Z</dcterms:created>
  <dcterms:modified xsi:type="dcterms:W3CDTF">2022-02-02T09:50:00Z</dcterms:modified>
</cp:coreProperties>
</file>